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B4AE" w14:textId="77777777" w:rsidR="00804275" w:rsidRPr="00D1338E" w:rsidRDefault="00804275" w:rsidP="00804275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  <w:r w:rsidRPr="00D1338E">
        <w:rPr>
          <w:b/>
          <w:bCs/>
          <w:color w:val="000000"/>
          <w:szCs w:val="24"/>
          <w:lang w:val="sv-SE"/>
        </w:rPr>
        <w:t>LAPORAN HASIL PERJALANAN DINAS</w:t>
      </w:r>
    </w:p>
    <w:p w14:paraId="2C774E34" w14:textId="77777777" w:rsidR="00804275" w:rsidRPr="00D1338E" w:rsidRDefault="00804275" w:rsidP="00804275">
      <w:pPr>
        <w:spacing w:line="240" w:lineRule="auto"/>
        <w:jc w:val="center"/>
        <w:rPr>
          <w:b/>
          <w:szCs w:val="24"/>
        </w:rPr>
      </w:pPr>
      <w:r w:rsidRPr="00D1338E">
        <w:rPr>
          <w:b/>
          <w:bCs/>
          <w:color w:val="000000"/>
          <w:szCs w:val="24"/>
          <w:lang w:val="sv-SE"/>
        </w:rPr>
        <w:t xml:space="preserve">DALAM </w:t>
      </w:r>
      <w:r w:rsidRPr="00D1338E">
        <w:rPr>
          <w:b/>
          <w:bCs/>
          <w:color w:val="000000"/>
          <w:szCs w:val="24"/>
        </w:rPr>
        <w:t xml:space="preserve">RANGKA </w:t>
      </w:r>
      <w:r>
        <w:rPr>
          <w:b/>
          <w:lang w:val="en-US"/>
        </w:rPr>
        <w:t xml:space="preserve">PELAKSANAAN PENGAMBILAN DATA PENELITIAN </w:t>
      </w:r>
      <w:r>
        <w:rPr>
          <w:b/>
          <w:iCs/>
          <w:lang w:val="en-US"/>
        </w:rPr>
        <w:t xml:space="preserve"> DI BENGKULU UTARA</w:t>
      </w:r>
      <w:r w:rsidRPr="00A553C4">
        <w:rPr>
          <w:b/>
          <w:iCs/>
          <w:lang w:val="en-US"/>
        </w:rPr>
        <w:t xml:space="preserve"> TAHUN 2022</w:t>
      </w:r>
    </w:p>
    <w:p w14:paraId="77FFF64E" w14:textId="77777777" w:rsidR="00804275" w:rsidRPr="006D404E" w:rsidRDefault="00804275" w:rsidP="00804275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Cs w:val="24"/>
        </w:rPr>
      </w:pPr>
    </w:p>
    <w:tbl>
      <w:tblPr>
        <w:tblW w:w="8889" w:type="dxa"/>
        <w:tblLayout w:type="fixed"/>
        <w:tblLook w:val="01E0" w:firstRow="1" w:lastRow="1" w:firstColumn="1" w:lastColumn="1" w:noHBand="0" w:noVBand="0"/>
      </w:tblPr>
      <w:tblGrid>
        <w:gridCol w:w="2451"/>
        <w:gridCol w:w="425"/>
        <w:gridCol w:w="475"/>
        <w:gridCol w:w="5538"/>
      </w:tblGrid>
      <w:tr w:rsidR="00804275" w:rsidRPr="006D404E" w14:paraId="58A07EBD" w14:textId="77777777" w:rsidTr="00B70E17">
        <w:trPr>
          <w:trHeight w:val="1786"/>
        </w:trPr>
        <w:tc>
          <w:tcPr>
            <w:tcW w:w="2451" w:type="dxa"/>
          </w:tcPr>
          <w:p w14:paraId="3199113D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 xml:space="preserve">Dasar Pelaksanaan                     </w:t>
            </w:r>
          </w:p>
          <w:p w14:paraId="58371139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539C9D29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3A46057D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2B4D4CDA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</w:tc>
        <w:tc>
          <w:tcPr>
            <w:tcW w:w="425" w:type="dxa"/>
          </w:tcPr>
          <w:p w14:paraId="4F8A02C3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:</w:t>
            </w:r>
          </w:p>
          <w:p w14:paraId="7C98DC30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0F44061E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3FAB56EF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</w:tc>
        <w:tc>
          <w:tcPr>
            <w:tcW w:w="475" w:type="dxa"/>
          </w:tcPr>
          <w:p w14:paraId="2B32E4D8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1.</w:t>
            </w:r>
          </w:p>
          <w:p w14:paraId="5A81FA06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4761A3ED" w14:textId="77777777" w:rsidR="00804275" w:rsidRDefault="00804275" w:rsidP="00B70E17">
            <w:pPr>
              <w:spacing w:line="240" w:lineRule="auto"/>
              <w:rPr>
                <w:szCs w:val="24"/>
              </w:rPr>
            </w:pPr>
          </w:p>
          <w:p w14:paraId="07DA9C95" w14:textId="77777777" w:rsidR="00804275" w:rsidRDefault="00804275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68B5BFAA" w14:textId="77777777" w:rsidR="00804275" w:rsidRDefault="00804275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1F86DE29" w14:textId="77777777" w:rsidR="00804275" w:rsidRPr="002B229B" w:rsidRDefault="00804275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140598F9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2.</w:t>
            </w:r>
          </w:p>
          <w:p w14:paraId="35CA4646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</w:tc>
        <w:tc>
          <w:tcPr>
            <w:tcW w:w="5538" w:type="dxa"/>
          </w:tcPr>
          <w:p w14:paraId="2BF6BFA7" w14:textId="77777777" w:rsidR="00804275" w:rsidRPr="00A25257" w:rsidRDefault="00804275" w:rsidP="00B70E17">
            <w:pPr>
              <w:jc w:val="both"/>
              <w:rPr>
                <w:lang w:val="en-US"/>
              </w:rPr>
            </w:pPr>
            <w:r w:rsidRPr="006D404E">
              <w:rPr>
                <w:szCs w:val="24"/>
                <w:lang w:val="sv-SE"/>
              </w:rPr>
              <w:t>Surat Tugas dari</w:t>
            </w:r>
            <w:r w:rsidRPr="006D404E">
              <w:rPr>
                <w:szCs w:val="24"/>
              </w:rPr>
              <w:t xml:space="preserve"> Rektor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UIN Fatmawati Sukarno Bengkulu </w:t>
            </w:r>
            <w:r w:rsidRPr="006D404E">
              <w:rPr>
                <w:szCs w:val="24"/>
              </w:rPr>
              <w:t xml:space="preserve"> No:</w:t>
            </w:r>
            <w:r>
              <w:rPr>
                <w:szCs w:val="24"/>
                <w:lang w:val="en-US"/>
              </w:rPr>
              <w:t xml:space="preserve"> 1102</w:t>
            </w:r>
            <w:r w:rsidRPr="00502CDA"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Un.23</w:t>
            </w:r>
            <w:r w:rsidRPr="00502CDA">
              <w:rPr>
                <w:szCs w:val="24"/>
              </w:rPr>
              <w:t>/KP.01.1/</w:t>
            </w:r>
            <w:r>
              <w:rPr>
                <w:szCs w:val="24"/>
                <w:lang w:val="en-US"/>
              </w:rPr>
              <w:t>03</w:t>
            </w:r>
            <w:r w:rsidRPr="00502CDA">
              <w:rPr>
                <w:szCs w:val="24"/>
              </w:rPr>
              <w:t>/202</w:t>
            </w:r>
            <w:r>
              <w:rPr>
                <w:szCs w:val="24"/>
                <w:lang w:val="en-US"/>
              </w:rPr>
              <w:t xml:space="preserve">2 </w:t>
            </w:r>
            <w:r w:rsidRPr="006D404E">
              <w:rPr>
                <w:szCs w:val="24"/>
              </w:rPr>
              <w:t xml:space="preserve">tanggal </w:t>
            </w:r>
            <w:r>
              <w:rPr>
                <w:lang w:val="en-US"/>
              </w:rPr>
              <w:t>14 Maret  2022  atas Nama Rini Fitria, M. Si dan Wira Hadi Kusuma, M.S.I</w:t>
            </w:r>
          </w:p>
          <w:p w14:paraId="34232370" w14:textId="20916287" w:rsidR="00804275" w:rsidRDefault="00804275" w:rsidP="00B70E17">
            <w:pPr>
              <w:jc w:val="both"/>
              <w:rPr>
                <w:lang w:val="en-US"/>
              </w:rPr>
            </w:pPr>
            <w:r w:rsidRPr="006D404E">
              <w:rPr>
                <w:szCs w:val="24"/>
              </w:rPr>
              <w:t>SPPD No:</w:t>
            </w:r>
            <w:r>
              <w:rPr>
                <w:szCs w:val="24"/>
                <w:lang w:val="en-US"/>
              </w:rPr>
              <w:t xml:space="preserve"> 180 dan 181/ Un.23</w:t>
            </w:r>
            <w:r w:rsidRPr="006D404E">
              <w:rPr>
                <w:szCs w:val="24"/>
              </w:rPr>
              <w:t>/KU.01.1/</w:t>
            </w:r>
            <w:r>
              <w:rPr>
                <w:szCs w:val="24"/>
                <w:lang w:val="en-US"/>
              </w:rPr>
              <w:t>06</w:t>
            </w:r>
            <w:r w:rsidRPr="006D404E">
              <w:rPr>
                <w:szCs w:val="24"/>
              </w:rPr>
              <w:t>/2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2</w:t>
            </w:r>
            <w:r w:rsidRPr="006D404E">
              <w:rPr>
                <w:szCs w:val="24"/>
              </w:rPr>
              <w:t xml:space="preserve"> tanggal </w:t>
            </w:r>
            <w:r>
              <w:rPr>
                <w:lang w:val="en-US"/>
              </w:rPr>
              <w:t xml:space="preserve">15 Maret 2022 atas Nama Rini Fitri, M. Si. </w:t>
            </w:r>
            <w:r w:rsidR="00F045EB">
              <w:rPr>
                <w:lang w:val="en-US"/>
              </w:rPr>
              <w:t>d</w:t>
            </w:r>
            <w:r>
              <w:rPr>
                <w:lang w:val="en-US"/>
              </w:rPr>
              <w:t>an Wira Hadi Kusuma, M.S.I</w:t>
            </w:r>
          </w:p>
          <w:p w14:paraId="43135B40" w14:textId="77777777" w:rsidR="00804275" w:rsidRPr="002B229B" w:rsidRDefault="00804275" w:rsidP="00B70E17">
            <w:pPr>
              <w:jc w:val="both"/>
              <w:rPr>
                <w:szCs w:val="24"/>
                <w:lang w:val="en-US"/>
              </w:rPr>
            </w:pPr>
          </w:p>
        </w:tc>
      </w:tr>
      <w:tr w:rsidR="00804275" w:rsidRPr="006D404E" w14:paraId="318592AE" w14:textId="77777777" w:rsidTr="00B70E17">
        <w:trPr>
          <w:trHeight w:val="905"/>
        </w:trPr>
        <w:tc>
          <w:tcPr>
            <w:tcW w:w="2451" w:type="dxa"/>
          </w:tcPr>
          <w:p w14:paraId="202B065C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 xml:space="preserve">Maksud Perjalanan Dinas       </w:t>
            </w:r>
          </w:p>
        </w:tc>
        <w:tc>
          <w:tcPr>
            <w:tcW w:w="425" w:type="dxa"/>
          </w:tcPr>
          <w:p w14:paraId="2D9FA7E7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:</w:t>
            </w:r>
          </w:p>
        </w:tc>
        <w:tc>
          <w:tcPr>
            <w:tcW w:w="475" w:type="dxa"/>
          </w:tcPr>
          <w:p w14:paraId="60F91066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-</w:t>
            </w:r>
          </w:p>
          <w:p w14:paraId="4DF6FDD5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1774B9FC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</w:tc>
        <w:tc>
          <w:tcPr>
            <w:tcW w:w="5538" w:type="dxa"/>
          </w:tcPr>
          <w:p w14:paraId="740FB7B5" w14:textId="77777777" w:rsidR="00804275" w:rsidRPr="00552B84" w:rsidRDefault="00804275" w:rsidP="00B70E17">
            <w:pPr>
              <w:jc w:val="both"/>
              <w:rPr>
                <w:iCs/>
                <w:lang w:val="en-US"/>
              </w:rPr>
            </w:pPr>
            <w:r>
              <w:rPr>
                <w:lang w:val="en-US"/>
              </w:rPr>
              <w:t>Melakukan wawancara observasi dan pengambilan data penelitian dalam kluster pengembangan program studi</w:t>
            </w:r>
          </w:p>
          <w:p w14:paraId="1A079FAE" w14:textId="77777777" w:rsidR="00804275" w:rsidRPr="00A07C21" w:rsidRDefault="00804275" w:rsidP="00B70E17">
            <w:pPr>
              <w:jc w:val="both"/>
              <w:rPr>
                <w:sz w:val="28"/>
                <w:lang w:val="en-US"/>
              </w:rPr>
            </w:pPr>
          </w:p>
        </w:tc>
      </w:tr>
      <w:tr w:rsidR="00804275" w:rsidRPr="006D404E" w14:paraId="36701929" w14:textId="77777777" w:rsidTr="00B70E17">
        <w:trPr>
          <w:trHeight w:val="1418"/>
        </w:trPr>
        <w:tc>
          <w:tcPr>
            <w:tcW w:w="2451" w:type="dxa"/>
          </w:tcPr>
          <w:p w14:paraId="6C58E716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Dinas/Instansi yang dikunjungi</w:t>
            </w:r>
          </w:p>
          <w:p w14:paraId="29A63AF1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69300471" w14:textId="77777777" w:rsidR="00804275" w:rsidRDefault="00804275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72275B88" w14:textId="77777777" w:rsidR="00804275" w:rsidRDefault="00804275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6AEF739A" w14:textId="77777777" w:rsidR="00804275" w:rsidRDefault="00804275" w:rsidP="00B70E17">
            <w:pPr>
              <w:spacing w:line="240" w:lineRule="auto"/>
              <w:rPr>
                <w:szCs w:val="24"/>
              </w:rPr>
            </w:pPr>
          </w:p>
          <w:p w14:paraId="7F32DD3E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Waktu Pelaksanaan</w:t>
            </w:r>
          </w:p>
          <w:p w14:paraId="5D5E8EEE" w14:textId="77777777" w:rsidR="00804275" w:rsidRDefault="00804275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0F9E2099" w14:textId="77777777" w:rsidR="00804275" w:rsidRDefault="00804275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405542C8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Hasil</w:t>
            </w:r>
          </w:p>
        </w:tc>
        <w:tc>
          <w:tcPr>
            <w:tcW w:w="425" w:type="dxa"/>
          </w:tcPr>
          <w:p w14:paraId="21EFCB26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:</w:t>
            </w:r>
          </w:p>
          <w:p w14:paraId="07513824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51E36D8E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1CEECE6F" w14:textId="77777777" w:rsidR="00804275" w:rsidRDefault="00804275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107236BE" w14:textId="77777777" w:rsidR="00804275" w:rsidRDefault="00804275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08AAD644" w14:textId="77777777" w:rsidR="00804275" w:rsidRDefault="00804275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1CEAADDF" w14:textId="77777777" w:rsidR="00804275" w:rsidRDefault="00804275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721CFC35" w14:textId="77777777" w:rsidR="00804275" w:rsidRDefault="00804275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5D045FEF" w14:textId="77777777" w:rsidR="00804275" w:rsidRDefault="00804275" w:rsidP="00B70E17">
            <w:pPr>
              <w:spacing w:line="240" w:lineRule="auto"/>
              <w:rPr>
                <w:szCs w:val="24"/>
              </w:rPr>
            </w:pPr>
          </w:p>
          <w:p w14:paraId="0BE13635" w14:textId="77777777" w:rsidR="00804275" w:rsidRPr="00090062" w:rsidRDefault="00804275" w:rsidP="00B70E17">
            <w:pPr>
              <w:spacing w:line="240" w:lineRule="auto"/>
              <w:rPr>
                <w:szCs w:val="24"/>
                <w:lang w:val="en-US"/>
              </w:rPr>
            </w:pPr>
            <w:r w:rsidRPr="006D404E">
              <w:rPr>
                <w:szCs w:val="24"/>
              </w:rPr>
              <w:t>:</w:t>
            </w:r>
            <w:r>
              <w:rPr>
                <w:szCs w:val="24"/>
                <w:lang w:val="en-US"/>
              </w:rPr>
              <w:t xml:space="preserve"> </w:t>
            </w:r>
          </w:p>
          <w:p w14:paraId="59E955AF" w14:textId="77777777" w:rsidR="00804275" w:rsidRPr="005E7F4E" w:rsidRDefault="00804275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678910E2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1059A70A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</w:tc>
        <w:tc>
          <w:tcPr>
            <w:tcW w:w="475" w:type="dxa"/>
          </w:tcPr>
          <w:p w14:paraId="5A69E48D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-</w:t>
            </w:r>
          </w:p>
          <w:p w14:paraId="2B71DEB9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4A7A2F74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4C7B6396" w14:textId="77777777" w:rsidR="00804275" w:rsidRDefault="00804275" w:rsidP="00B70E17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  <w:p w14:paraId="34A8414B" w14:textId="77777777" w:rsidR="00804275" w:rsidRDefault="00804275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35DD9EE2" w14:textId="77777777" w:rsidR="00804275" w:rsidRDefault="00804275" w:rsidP="00B70E17">
            <w:pPr>
              <w:spacing w:line="240" w:lineRule="auto"/>
              <w:rPr>
                <w:szCs w:val="24"/>
              </w:rPr>
            </w:pPr>
          </w:p>
          <w:p w14:paraId="12250644" w14:textId="77777777" w:rsidR="00804275" w:rsidRPr="00090062" w:rsidRDefault="00804275" w:rsidP="00B70E17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angg</w:t>
            </w:r>
          </w:p>
          <w:p w14:paraId="316E2117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68F846A5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17BB193C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7FC3DED8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184912AF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465E941F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35654D38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0A501CA9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3E684587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4140267B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55111FBD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0CFB7473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25AF0AA3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4737E528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  <w:p w14:paraId="465F167C" w14:textId="77777777" w:rsidR="00804275" w:rsidRPr="006D404E" w:rsidRDefault="00804275" w:rsidP="00B70E17">
            <w:pPr>
              <w:spacing w:line="240" w:lineRule="auto"/>
              <w:rPr>
                <w:szCs w:val="24"/>
              </w:rPr>
            </w:pPr>
          </w:p>
        </w:tc>
        <w:tc>
          <w:tcPr>
            <w:tcW w:w="5538" w:type="dxa"/>
          </w:tcPr>
          <w:p w14:paraId="48EE5C8D" w14:textId="77777777" w:rsidR="00804275" w:rsidRDefault="00804275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epala Keluharan/Desa</w:t>
            </w:r>
          </w:p>
          <w:p w14:paraId="7B616E54" w14:textId="77777777" w:rsidR="00804275" w:rsidRDefault="00804275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koh Masyarakat/Tokoh Adat</w:t>
            </w:r>
          </w:p>
          <w:p w14:paraId="63D275F0" w14:textId="77777777" w:rsidR="00804275" w:rsidRDefault="00804275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koh Agama Islam/Imam/Ust</w:t>
            </w:r>
          </w:p>
          <w:p w14:paraId="1C0367E8" w14:textId="77777777" w:rsidR="00804275" w:rsidRDefault="00804275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B60274" w14:textId="30F47658" w:rsidR="00804275" w:rsidRDefault="00804275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nggal 14 sd 16 Maret 2022</w:t>
            </w:r>
          </w:p>
          <w:p w14:paraId="2D6CD5C0" w14:textId="54108CCF" w:rsidR="0047187F" w:rsidRDefault="0047187F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nggal 17 sd 19 Maret 2022</w:t>
            </w:r>
          </w:p>
          <w:p w14:paraId="6688E771" w14:textId="77777777" w:rsidR="00804275" w:rsidRDefault="00804275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23C8F2" w14:textId="77777777" w:rsidR="00804275" w:rsidRDefault="00804275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rdiskusi dan wawancara Pemerintahan Desa menjelaskan bahwa desa Ramah Agung adalah Desa Multikultural yang menjunjung tinggi toleransi dan moderasi beragama masing</w:t>
            </w:r>
          </w:p>
          <w:p w14:paraId="50E0BF29" w14:textId="77777777" w:rsidR="00804275" w:rsidRDefault="00804275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syarakat adat sangat menghormati adat agama masing-masing</w:t>
            </w:r>
          </w:p>
          <w:p w14:paraId="59125A2A" w14:textId="77777777" w:rsidR="00804275" w:rsidRDefault="00804275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nurut masyarakat atau Tokoh agama Islam, ajaran Islam dilaksanakan secara baik dan damai, walaupun secara jumlah minoritas. Hal ini karena beberapa alas an</w:t>
            </w:r>
          </w:p>
          <w:p w14:paraId="3019E808" w14:textId="77777777" w:rsidR="00804275" w:rsidRDefault="00804275" w:rsidP="00B70E17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jaran dasar Islam diajarkan kepada masyarakat</w:t>
            </w:r>
          </w:p>
          <w:p w14:paraId="6CE74E86" w14:textId="77777777" w:rsidR="00804275" w:rsidRDefault="00804275" w:rsidP="00B70E17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ebiasaan diamalkan sebagaimana apa adanya</w:t>
            </w:r>
          </w:p>
          <w:p w14:paraId="00BC5FCC" w14:textId="77777777" w:rsidR="00804275" w:rsidRDefault="00804275" w:rsidP="00B70E17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Islam lahir sebagai penyeimbang</w:t>
            </w:r>
          </w:p>
          <w:p w14:paraId="55B3C4FD" w14:textId="77777777" w:rsidR="00804275" w:rsidRDefault="00804275" w:rsidP="00B70E17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lam ajaran ramah dan kasih sayang</w:t>
            </w:r>
          </w:p>
          <w:p w14:paraId="6C98FA5F" w14:textId="77777777" w:rsidR="00804275" w:rsidRDefault="00804275" w:rsidP="00B70E17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nghormati ajaran agama Lain adalah Perintah Allah</w:t>
            </w:r>
          </w:p>
          <w:p w14:paraId="00F0AFAD" w14:textId="77777777" w:rsidR="00804275" w:rsidRDefault="00804275" w:rsidP="00B70E17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asulullah sangat banyak bermuamalah dengan agama lain</w:t>
            </w:r>
          </w:p>
          <w:p w14:paraId="2B1E44B8" w14:textId="77777777" w:rsidR="00804275" w:rsidRDefault="00A37713" w:rsidP="00B70E17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aya-budaya Islami juga Jalankan juga secara maksimal sesuai kebutuhan masyarakat Bengkulu utara</w:t>
            </w:r>
          </w:p>
          <w:p w14:paraId="1BD07494" w14:textId="77777777" w:rsidR="00A37713" w:rsidRDefault="001F3EDB" w:rsidP="00B70E17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Harmonisasi ajaran Islam dengan agama lain berlangsung sangat baik </w:t>
            </w:r>
          </w:p>
          <w:p w14:paraId="316CEF60" w14:textId="77777777" w:rsidR="001F3EDB" w:rsidRDefault="001F3EDB" w:rsidP="00B70E17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lum ada gesekan karena ajaran agama</w:t>
            </w:r>
          </w:p>
          <w:p w14:paraId="43C9F95C" w14:textId="26A24FCC" w:rsidR="001F3EDB" w:rsidRPr="005E7F4E" w:rsidRDefault="001F3EDB" w:rsidP="00B70E17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ebersamaan kegiatan sosial menjadi penting</w:t>
            </w:r>
          </w:p>
        </w:tc>
      </w:tr>
    </w:tbl>
    <w:p w14:paraId="7E33A8FB" w14:textId="77777777" w:rsidR="00F045EB" w:rsidRDefault="00F045EB" w:rsidP="00F045EB">
      <w:pPr>
        <w:spacing w:line="240" w:lineRule="auto"/>
        <w:ind w:left="5760" w:hanging="1080"/>
      </w:pPr>
    </w:p>
    <w:p w14:paraId="102D26AF" w14:textId="77777777" w:rsidR="00F045EB" w:rsidRDefault="00F045EB" w:rsidP="00F045EB">
      <w:pPr>
        <w:spacing w:line="240" w:lineRule="auto"/>
        <w:ind w:left="5760" w:hanging="1080"/>
      </w:pPr>
    </w:p>
    <w:p w14:paraId="05821277" w14:textId="1C08738A" w:rsidR="00804275" w:rsidRPr="008C11AA" w:rsidRDefault="00804275" w:rsidP="00F045EB">
      <w:pPr>
        <w:spacing w:line="240" w:lineRule="auto"/>
        <w:ind w:left="5760" w:hanging="1080"/>
        <w:rPr>
          <w:lang w:val="en-US"/>
        </w:rPr>
      </w:pPr>
      <w:r w:rsidRPr="009D4A6B">
        <w:t xml:space="preserve">Bengkulu, </w:t>
      </w:r>
      <w:r w:rsidR="00CC624C">
        <w:rPr>
          <w:lang w:val="en-US"/>
        </w:rPr>
        <w:t>19</w:t>
      </w:r>
      <w:r>
        <w:rPr>
          <w:lang w:val="en-US"/>
        </w:rPr>
        <w:t xml:space="preserve"> Maret 2022</w:t>
      </w:r>
    </w:p>
    <w:p w14:paraId="6A0B072A" w14:textId="77777777" w:rsidR="00804275" w:rsidRDefault="00804275" w:rsidP="00F045EB">
      <w:pPr>
        <w:spacing w:line="240" w:lineRule="auto"/>
        <w:ind w:left="5760" w:hanging="1080"/>
        <w:rPr>
          <w:lang w:val="en-US"/>
        </w:rPr>
      </w:pPr>
      <w:r>
        <w:rPr>
          <w:lang w:val="en-US"/>
        </w:rPr>
        <w:t>Yang Melaksanakan</w:t>
      </w:r>
      <w:r w:rsidRPr="009D4A6B">
        <w:t>,</w:t>
      </w:r>
    </w:p>
    <w:p w14:paraId="441ECF58" w14:textId="77777777" w:rsidR="00804275" w:rsidRDefault="00804275" w:rsidP="00804275">
      <w:pPr>
        <w:spacing w:line="240" w:lineRule="auto"/>
        <w:ind w:left="5760"/>
        <w:rPr>
          <w:lang w:val="en-US"/>
        </w:rPr>
      </w:pPr>
    </w:p>
    <w:p w14:paraId="6D052AD3" w14:textId="77777777" w:rsidR="00804275" w:rsidRDefault="00804275" w:rsidP="00804275">
      <w:pPr>
        <w:spacing w:line="240" w:lineRule="auto"/>
        <w:ind w:left="5760"/>
        <w:rPr>
          <w:lang w:val="en-US"/>
        </w:rPr>
      </w:pPr>
    </w:p>
    <w:p w14:paraId="7A48C1E8" w14:textId="77777777" w:rsidR="00804275" w:rsidRDefault="00804275" w:rsidP="00804275">
      <w:pPr>
        <w:spacing w:line="240" w:lineRule="auto"/>
        <w:ind w:left="5760"/>
        <w:rPr>
          <w:lang w:val="en-US"/>
        </w:rPr>
      </w:pPr>
    </w:p>
    <w:p w14:paraId="5443D8CA" w14:textId="77777777" w:rsidR="00804275" w:rsidRDefault="00804275" w:rsidP="00804275">
      <w:pPr>
        <w:spacing w:line="240" w:lineRule="auto"/>
        <w:ind w:left="5760"/>
        <w:rPr>
          <w:lang w:val="en-US"/>
        </w:rPr>
      </w:pPr>
    </w:p>
    <w:p w14:paraId="49E0B2CC" w14:textId="02D498B2" w:rsidR="00804275" w:rsidRPr="00707F4E" w:rsidRDefault="00804275" w:rsidP="00804275">
      <w:pPr>
        <w:spacing w:line="240" w:lineRule="auto"/>
        <w:ind w:left="5760" w:hanging="2970"/>
        <w:rPr>
          <w:lang w:val="en-US"/>
        </w:rPr>
      </w:pPr>
      <w:r>
        <w:rPr>
          <w:b/>
          <w:lang w:val="en-US"/>
        </w:rPr>
        <w:t>Rini Fitria, S. Ag. M. Si.             Wira Hadi Kusuma, MSI</w:t>
      </w:r>
    </w:p>
    <w:p w14:paraId="4C3807C9" w14:textId="77777777" w:rsidR="00804275" w:rsidRPr="006D404E" w:rsidRDefault="00804275" w:rsidP="00804275">
      <w:pPr>
        <w:spacing w:line="480" w:lineRule="auto"/>
        <w:rPr>
          <w:b/>
          <w:szCs w:val="24"/>
        </w:rPr>
      </w:pPr>
      <w:r w:rsidRPr="00E40FC3">
        <w:tab/>
      </w:r>
      <w:r>
        <w:tab/>
      </w:r>
    </w:p>
    <w:p w14:paraId="4B630255" w14:textId="77777777" w:rsidR="00804275" w:rsidRDefault="00804275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0613FE59" w14:textId="77777777" w:rsidR="00804275" w:rsidRDefault="00804275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5C0FBFC8" w14:textId="77777777" w:rsidR="00804275" w:rsidRDefault="00804275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41BAF276" w14:textId="77777777" w:rsidR="00804275" w:rsidRDefault="00804275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28D93E58" w14:textId="77777777" w:rsidR="00804275" w:rsidRDefault="00804275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08434A64" w14:textId="77777777" w:rsidR="00804275" w:rsidRDefault="00804275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731281D4" w14:textId="77777777" w:rsidR="00804275" w:rsidRDefault="00804275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615B1017" w14:textId="77777777" w:rsidR="00804275" w:rsidRDefault="00804275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77919095" w14:textId="77777777" w:rsidR="00804275" w:rsidRDefault="00804275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7BF5FA29" w14:textId="77777777" w:rsidR="00804275" w:rsidRDefault="00804275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3A9B3E40" w14:textId="77777777" w:rsidR="00804275" w:rsidRDefault="00804275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25E9CA18" w14:textId="77777777" w:rsidR="00804275" w:rsidRDefault="00804275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745A9365" w14:textId="77777777" w:rsidR="00804275" w:rsidRDefault="00804275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08A1E1BC" w14:textId="77777777" w:rsidR="00804275" w:rsidRDefault="00804275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336848B3" w14:textId="77777777" w:rsidR="00804275" w:rsidRDefault="00804275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69C42CE2" w14:textId="77777777" w:rsidR="00804275" w:rsidRDefault="00804275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238754A8" w14:textId="77777777" w:rsidR="00804275" w:rsidRDefault="00804275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146CDE1D" w14:textId="65BE3CE4" w:rsidR="00804275" w:rsidRDefault="00804275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4E32EA38" w14:textId="125035B2" w:rsidR="0047187F" w:rsidRDefault="0047187F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4315D669" w14:textId="77777777" w:rsidR="0047187F" w:rsidRPr="00D1338E" w:rsidRDefault="0047187F" w:rsidP="0047187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  <w:r w:rsidRPr="00D1338E">
        <w:rPr>
          <w:b/>
          <w:bCs/>
          <w:color w:val="000000"/>
          <w:szCs w:val="24"/>
          <w:lang w:val="sv-SE"/>
        </w:rPr>
        <w:t>LAPORAN HASIL PERJALANAN DINAS</w:t>
      </w:r>
    </w:p>
    <w:p w14:paraId="37CF4D9E" w14:textId="77777777" w:rsidR="0047187F" w:rsidRPr="00D1338E" w:rsidRDefault="0047187F" w:rsidP="0047187F">
      <w:pPr>
        <w:spacing w:line="240" w:lineRule="auto"/>
        <w:jc w:val="center"/>
        <w:rPr>
          <w:b/>
          <w:szCs w:val="24"/>
        </w:rPr>
      </w:pPr>
      <w:r w:rsidRPr="00D1338E">
        <w:rPr>
          <w:b/>
          <w:bCs/>
          <w:color w:val="000000"/>
          <w:szCs w:val="24"/>
          <w:lang w:val="sv-SE"/>
        </w:rPr>
        <w:t xml:space="preserve">DALAM </w:t>
      </w:r>
      <w:r w:rsidRPr="00D1338E">
        <w:rPr>
          <w:b/>
          <w:bCs/>
          <w:color w:val="000000"/>
          <w:szCs w:val="24"/>
        </w:rPr>
        <w:t xml:space="preserve">RANGKA </w:t>
      </w:r>
      <w:r>
        <w:rPr>
          <w:b/>
          <w:lang w:val="en-US"/>
        </w:rPr>
        <w:t xml:space="preserve">PELAKSANAAN PENGAMBILAN DATA PENELITIAN </w:t>
      </w:r>
      <w:r>
        <w:rPr>
          <w:b/>
          <w:iCs/>
          <w:lang w:val="en-US"/>
        </w:rPr>
        <w:t xml:space="preserve"> DI BENGKULU UTARA</w:t>
      </w:r>
      <w:r w:rsidRPr="00A553C4">
        <w:rPr>
          <w:b/>
          <w:iCs/>
          <w:lang w:val="en-US"/>
        </w:rPr>
        <w:t xml:space="preserve"> TAHUN 2022</w:t>
      </w:r>
    </w:p>
    <w:p w14:paraId="26E16737" w14:textId="77777777" w:rsidR="0047187F" w:rsidRPr="006D404E" w:rsidRDefault="0047187F" w:rsidP="0047187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Cs w:val="24"/>
        </w:rPr>
      </w:pPr>
    </w:p>
    <w:tbl>
      <w:tblPr>
        <w:tblW w:w="8889" w:type="dxa"/>
        <w:tblLayout w:type="fixed"/>
        <w:tblLook w:val="01E0" w:firstRow="1" w:lastRow="1" w:firstColumn="1" w:lastColumn="1" w:noHBand="0" w:noVBand="0"/>
      </w:tblPr>
      <w:tblGrid>
        <w:gridCol w:w="2451"/>
        <w:gridCol w:w="425"/>
        <w:gridCol w:w="475"/>
        <w:gridCol w:w="5538"/>
      </w:tblGrid>
      <w:tr w:rsidR="0047187F" w:rsidRPr="006D404E" w14:paraId="30AFDACA" w14:textId="77777777" w:rsidTr="00B70E17">
        <w:trPr>
          <w:trHeight w:val="1786"/>
        </w:trPr>
        <w:tc>
          <w:tcPr>
            <w:tcW w:w="2451" w:type="dxa"/>
          </w:tcPr>
          <w:p w14:paraId="30416107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 xml:space="preserve">Dasar Pelaksanaan                     </w:t>
            </w:r>
          </w:p>
          <w:p w14:paraId="57341E49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057AC112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514D8E41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27572EBA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</w:tc>
        <w:tc>
          <w:tcPr>
            <w:tcW w:w="425" w:type="dxa"/>
          </w:tcPr>
          <w:p w14:paraId="56A86A9D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:</w:t>
            </w:r>
          </w:p>
          <w:p w14:paraId="160EE919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55111250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0AF863AD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</w:tc>
        <w:tc>
          <w:tcPr>
            <w:tcW w:w="475" w:type="dxa"/>
          </w:tcPr>
          <w:p w14:paraId="7614AACD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1.</w:t>
            </w:r>
          </w:p>
          <w:p w14:paraId="11E97B34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45282FC4" w14:textId="77777777" w:rsidR="0047187F" w:rsidRDefault="0047187F" w:rsidP="00B70E17">
            <w:pPr>
              <w:spacing w:line="240" w:lineRule="auto"/>
              <w:rPr>
                <w:szCs w:val="24"/>
              </w:rPr>
            </w:pPr>
          </w:p>
          <w:p w14:paraId="31BD3CAF" w14:textId="77777777" w:rsidR="0047187F" w:rsidRDefault="0047187F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43CDCE2E" w14:textId="77777777" w:rsidR="0047187F" w:rsidRDefault="0047187F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496B94ED" w14:textId="77777777" w:rsidR="0047187F" w:rsidRPr="002B229B" w:rsidRDefault="0047187F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3F3D1640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2.</w:t>
            </w:r>
          </w:p>
          <w:p w14:paraId="258B5A09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</w:tc>
        <w:tc>
          <w:tcPr>
            <w:tcW w:w="5538" w:type="dxa"/>
          </w:tcPr>
          <w:p w14:paraId="6E09DB5E" w14:textId="77777777" w:rsidR="0047187F" w:rsidRPr="00A25257" w:rsidRDefault="0047187F" w:rsidP="00B70E17">
            <w:pPr>
              <w:jc w:val="both"/>
              <w:rPr>
                <w:lang w:val="en-US"/>
              </w:rPr>
            </w:pPr>
            <w:r w:rsidRPr="006D404E">
              <w:rPr>
                <w:szCs w:val="24"/>
                <w:lang w:val="sv-SE"/>
              </w:rPr>
              <w:t>Surat Tugas dari</w:t>
            </w:r>
            <w:r w:rsidRPr="006D404E">
              <w:rPr>
                <w:szCs w:val="24"/>
              </w:rPr>
              <w:t xml:space="preserve"> Rektor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UIN Fatmawati Sukarno Bengkulu </w:t>
            </w:r>
            <w:r w:rsidRPr="006D404E">
              <w:rPr>
                <w:szCs w:val="24"/>
              </w:rPr>
              <w:t xml:space="preserve"> No:</w:t>
            </w:r>
            <w:r>
              <w:rPr>
                <w:szCs w:val="24"/>
                <w:lang w:val="en-US"/>
              </w:rPr>
              <w:t xml:space="preserve"> 1102</w:t>
            </w:r>
            <w:r w:rsidRPr="00502CDA"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Un.23</w:t>
            </w:r>
            <w:r w:rsidRPr="00502CDA">
              <w:rPr>
                <w:szCs w:val="24"/>
              </w:rPr>
              <w:t>/KP.01.1/</w:t>
            </w:r>
            <w:r>
              <w:rPr>
                <w:szCs w:val="24"/>
                <w:lang w:val="en-US"/>
              </w:rPr>
              <w:t>03</w:t>
            </w:r>
            <w:r w:rsidRPr="00502CDA">
              <w:rPr>
                <w:szCs w:val="24"/>
              </w:rPr>
              <w:t>/202</w:t>
            </w:r>
            <w:r>
              <w:rPr>
                <w:szCs w:val="24"/>
                <w:lang w:val="en-US"/>
              </w:rPr>
              <w:t xml:space="preserve">2 </w:t>
            </w:r>
            <w:r w:rsidRPr="006D404E">
              <w:rPr>
                <w:szCs w:val="24"/>
              </w:rPr>
              <w:t xml:space="preserve">tanggal </w:t>
            </w:r>
            <w:r>
              <w:rPr>
                <w:lang w:val="en-US"/>
              </w:rPr>
              <w:t>14 Maret  2022  atas Nama Rini Fitria, M. Si dan Wira Hadi Kusuma, M.S.I</w:t>
            </w:r>
          </w:p>
          <w:p w14:paraId="0B3185A9" w14:textId="42E67AF6" w:rsidR="0047187F" w:rsidRDefault="0047187F" w:rsidP="00B70E17">
            <w:pPr>
              <w:jc w:val="both"/>
              <w:rPr>
                <w:lang w:val="en-US"/>
              </w:rPr>
            </w:pPr>
            <w:r w:rsidRPr="006D404E">
              <w:rPr>
                <w:szCs w:val="24"/>
              </w:rPr>
              <w:t>SPPD No:</w:t>
            </w:r>
            <w:r>
              <w:rPr>
                <w:szCs w:val="24"/>
                <w:lang w:val="en-US"/>
              </w:rPr>
              <w:t xml:space="preserve"> 18</w:t>
            </w:r>
            <w:r w:rsidR="00CE1F19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 xml:space="preserve"> dan 18</w:t>
            </w:r>
            <w:r w:rsidR="00CE1F19">
              <w:rPr>
                <w:szCs w:val="24"/>
                <w:lang w:val="en-US"/>
              </w:rPr>
              <w:t>3</w:t>
            </w:r>
            <w:r>
              <w:rPr>
                <w:szCs w:val="24"/>
                <w:lang w:val="en-US"/>
              </w:rPr>
              <w:t>/ Un.23</w:t>
            </w:r>
            <w:r w:rsidRPr="006D404E">
              <w:rPr>
                <w:szCs w:val="24"/>
              </w:rPr>
              <w:t>/KU.01.1/</w:t>
            </w:r>
            <w:r>
              <w:rPr>
                <w:szCs w:val="24"/>
                <w:lang w:val="en-US"/>
              </w:rPr>
              <w:t>06</w:t>
            </w:r>
            <w:r w:rsidRPr="006D404E">
              <w:rPr>
                <w:szCs w:val="24"/>
              </w:rPr>
              <w:t>/2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2</w:t>
            </w:r>
            <w:r w:rsidRPr="006D404E">
              <w:rPr>
                <w:szCs w:val="24"/>
              </w:rPr>
              <w:t xml:space="preserve"> tanggal </w:t>
            </w:r>
            <w:r>
              <w:rPr>
                <w:lang w:val="en-US"/>
              </w:rPr>
              <w:t>15 Maret 2022 atas Nama Rini Fitri, M. Si. dan Wira Hadi Kusuma, M.S.I</w:t>
            </w:r>
          </w:p>
          <w:p w14:paraId="05E15613" w14:textId="77777777" w:rsidR="0047187F" w:rsidRPr="002B229B" w:rsidRDefault="0047187F" w:rsidP="00B70E17">
            <w:pPr>
              <w:jc w:val="both"/>
              <w:rPr>
                <w:szCs w:val="24"/>
                <w:lang w:val="en-US"/>
              </w:rPr>
            </w:pPr>
          </w:p>
        </w:tc>
      </w:tr>
      <w:tr w:rsidR="0047187F" w:rsidRPr="006D404E" w14:paraId="518C793A" w14:textId="77777777" w:rsidTr="00B70E17">
        <w:trPr>
          <w:trHeight w:val="905"/>
        </w:trPr>
        <w:tc>
          <w:tcPr>
            <w:tcW w:w="2451" w:type="dxa"/>
          </w:tcPr>
          <w:p w14:paraId="65694096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 xml:space="preserve">Maksud Perjalanan Dinas       </w:t>
            </w:r>
          </w:p>
        </w:tc>
        <w:tc>
          <w:tcPr>
            <w:tcW w:w="425" w:type="dxa"/>
          </w:tcPr>
          <w:p w14:paraId="11DFA618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:</w:t>
            </w:r>
          </w:p>
        </w:tc>
        <w:tc>
          <w:tcPr>
            <w:tcW w:w="475" w:type="dxa"/>
          </w:tcPr>
          <w:p w14:paraId="4BF393E6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-</w:t>
            </w:r>
          </w:p>
          <w:p w14:paraId="5A7DCCB3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2722C951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</w:tc>
        <w:tc>
          <w:tcPr>
            <w:tcW w:w="5538" w:type="dxa"/>
          </w:tcPr>
          <w:p w14:paraId="7C91FD8A" w14:textId="77777777" w:rsidR="0047187F" w:rsidRPr="00552B84" w:rsidRDefault="0047187F" w:rsidP="00B70E17">
            <w:pPr>
              <w:jc w:val="both"/>
              <w:rPr>
                <w:iCs/>
                <w:lang w:val="en-US"/>
              </w:rPr>
            </w:pPr>
            <w:r>
              <w:rPr>
                <w:lang w:val="en-US"/>
              </w:rPr>
              <w:t>Melakukan wawancara observasi dan pengambilan data penelitian dalam kluster pengembangan program studi</w:t>
            </w:r>
          </w:p>
          <w:p w14:paraId="07B8A487" w14:textId="77777777" w:rsidR="0047187F" w:rsidRPr="00A07C21" w:rsidRDefault="0047187F" w:rsidP="00B70E17">
            <w:pPr>
              <w:jc w:val="both"/>
              <w:rPr>
                <w:sz w:val="28"/>
                <w:lang w:val="en-US"/>
              </w:rPr>
            </w:pPr>
          </w:p>
        </w:tc>
      </w:tr>
      <w:tr w:rsidR="0047187F" w:rsidRPr="006D404E" w14:paraId="0BC69C42" w14:textId="77777777" w:rsidTr="00B70E17">
        <w:trPr>
          <w:trHeight w:val="1418"/>
        </w:trPr>
        <w:tc>
          <w:tcPr>
            <w:tcW w:w="2451" w:type="dxa"/>
          </w:tcPr>
          <w:p w14:paraId="15138A07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Dinas/Instansi yang dikunjungi</w:t>
            </w:r>
          </w:p>
          <w:p w14:paraId="29A2EDDC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6A8BD70D" w14:textId="77777777" w:rsidR="0047187F" w:rsidRDefault="0047187F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11C60E87" w14:textId="77777777" w:rsidR="0047187F" w:rsidRDefault="0047187F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76280DBB" w14:textId="77777777" w:rsidR="0047187F" w:rsidRDefault="0047187F" w:rsidP="00B70E17">
            <w:pPr>
              <w:spacing w:line="240" w:lineRule="auto"/>
              <w:rPr>
                <w:szCs w:val="24"/>
              </w:rPr>
            </w:pPr>
          </w:p>
          <w:p w14:paraId="79A3C414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Waktu Pelaksanaan</w:t>
            </w:r>
          </w:p>
          <w:p w14:paraId="1AA62AEE" w14:textId="77777777" w:rsidR="0047187F" w:rsidRDefault="0047187F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73C9A315" w14:textId="77777777" w:rsidR="0047187F" w:rsidRDefault="0047187F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1982466E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Hasil</w:t>
            </w:r>
          </w:p>
        </w:tc>
        <w:tc>
          <w:tcPr>
            <w:tcW w:w="425" w:type="dxa"/>
          </w:tcPr>
          <w:p w14:paraId="35D4AFB8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:</w:t>
            </w:r>
          </w:p>
          <w:p w14:paraId="3B6603CE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53ACC722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26604044" w14:textId="77777777" w:rsidR="0047187F" w:rsidRDefault="0047187F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558E2D2B" w14:textId="77777777" w:rsidR="0047187F" w:rsidRDefault="0047187F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4A67BADD" w14:textId="77777777" w:rsidR="0047187F" w:rsidRDefault="0047187F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08788DE0" w14:textId="77777777" w:rsidR="0047187F" w:rsidRDefault="0047187F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13E778D5" w14:textId="77777777" w:rsidR="0047187F" w:rsidRDefault="0047187F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32134E88" w14:textId="77777777" w:rsidR="0047187F" w:rsidRDefault="0047187F" w:rsidP="00B70E17">
            <w:pPr>
              <w:spacing w:line="240" w:lineRule="auto"/>
              <w:rPr>
                <w:szCs w:val="24"/>
              </w:rPr>
            </w:pPr>
          </w:p>
          <w:p w14:paraId="29B8985D" w14:textId="77777777" w:rsidR="0047187F" w:rsidRPr="00090062" w:rsidRDefault="0047187F" w:rsidP="00B70E17">
            <w:pPr>
              <w:spacing w:line="240" w:lineRule="auto"/>
              <w:rPr>
                <w:szCs w:val="24"/>
                <w:lang w:val="en-US"/>
              </w:rPr>
            </w:pPr>
            <w:r w:rsidRPr="006D404E">
              <w:rPr>
                <w:szCs w:val="24"/>
              </w:rPr>
              <w:t>:</w:t>
            </w:r>
            <w:r>
              <w:rPr>
                <w:szCs w:val="24"/>
                <w:lang w:val="en-US"/>
              </w:rPr>
              <w:t xml:space="preserve"> </w:t>
            </w:r>
          </w:p>
          <w:p w14:paraId="29BA0346" w14:textId="77777777" w:rsidR="0047187F" w:rsidRPr="005E7F4E" w:rsidRDefault="0047187F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601C65F3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3C800D18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</w:tc>
        <w:tc>
          <w:tcPr>
            <w:tcW w:w="475" w:type="dxa"/>
          </w:tcPr>
          <w:p w14:paraId="17832830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-</w:t>
            </w:r>
          </w:p>
          <w:p w14:paraId="1DA98471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0B4AB613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4C37B445" w14:textId="77777777" w:rsidR="0047187F" w:rsidRDefault="0047187F" w:rsidP="00B70E17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  <w:p w14:paraId="100B8BD8" w14:textId="77777777" w:rsidR="0047187F" w:rsidRDefault="0047187F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2600899A" w14:textId="77777777" w:rsidR="0047187F" w:rsidRDefault="0047187F" w:rsidP="00B70E17">
            <w:pPr>
              <w:spacing w:line="240" w:lineRule="auto"/>
              <w:rPr>
                <w:szCs w:val="24"/>
              </w:rPr>
            </w:pPr>
          </w:p>
          <w:p w14:paraId="7DABB242" w14:textId="77777777" w:rsidR="0047187F" w:rsidRPr="00090062" w:rsidRDefault="0047187F" w:rsidP="00B70E17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angg</w:t>
            </w:r>
          </w:p>
          <w:p w14:paraId="3EE27B99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11AC6C89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1ECC6FFB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23F0AA1B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62BA90F1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2A57642A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75AA6756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254B4468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538C0E7D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3F14C0E7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1A39428D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21BACC87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16451E74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74ADFF96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  <w:p w14:paraId="52330737" w14:textId="77777777" w:rsidR="0047187F" w:rsidRPr="006D404E" w:rsidRDefault="0047187F" w:rsidP="00B70E17">
            <w:pPr>
              <w:spacing w:line="240" w:lineRule="auto"/>
              <w:rPr>
                <w:szCs w:val="24"/>
              </w:rPr>
            </w:pPr>
          </w:p>
        </w:tc>
        <w:tc>
          <w:tcPr>
            <w:tcW w:w="5538" w:type="dxa"/>
          </w:tcPr>
          <w:p w14:paraId="0430104F" w14:textId="77777777" w:rsidR="0047187F" w:rsidRDefault="0047187F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koh Masyarakat/Tokoh Adat</w:t>
            </w:r>
          </w:p>
          <w:p w14:paraId="42EE4D23" w14:textId="09DBAD08" w:rsidR="0047187F" w:rsidRDefault="0047187F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okoh Agama </w:t>
            </w:r>
            <w:r w:rsidR="00F62AE3">
              <w:rPr>
                <w:rFonts w:ascii="Times New Roman" w:hAnsi="Times New Roman" w:cs="Times New Roman"/>
                <w:color w:val="000000" w:themeColor="text1"/>
              </w:rPr>
              <w:t xml:space="preserve">Kristen </w:t>
            </w:r>
          </w:p>
          <w:p w14:paraId="4B121886" w14:textId="77777777" w:rsidR="0047187F" w:rsidRDefault="0047187F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439A3C" w14:textId="5151A435" w:rsidR="0047187F" w:rsidRDefault="0047187F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nggal </w:t>
            </w:r>
            <w:r w:rsidR="00F62AE3">
              <w:rPr>
                <w:rFonts w:ascii="Times New Roman" w:hAnsi="Times New Roman" w:cs="Times New Roman"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d </w:t>
            </w:r>
            <w:r w:rsidR="00F62AE3">
              <w:rPr>
                <w:rFonts w:ascii="Times New Roman" w:hAnsi="Times New Roman" w:cs="Times New Roman"/>
                <w:color w:val="000000" w:themeColor="text1"/>
              </w:rPr>
              <w:t xml:space="preserve">25 </w:t>
            </w:r>
            <w:r>
              <w:rPr>
                <w:rFonts w:ascii="Times New Roman" w:hAnsi="Times New Roman" w:cs="Times New Roman"/>
                <w:color w:val="000000" w:themeColor="text1"/>
              </w:rPr>
              <w:t>Maret 2022</w:t>
            </w:r>
          </w:p>
          <w:p w14:paraId="0C80A333" w14:textId="77777777" w:rsidR="0047187F" w:rsidRDefault="0047187F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01A63B" w14:textId="2B6EA99A" w:rsidR="0047187F" w:rsidRDefault="0047187F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Berdiskusi dan wawancara </w:t>
            </w:r>
            <w:r w:rsidR="00CC624C">
              <w:rPr>
                <w:rFonts w:ascii="Times New Roman" w:hAnsi="Times New Roman" w:cs="Times New Roman"/>
                <w:color w:val="000000" w:themeColor="text1"/>
              </w:rPr>
              <w:t>Tokoh Agama Kristen dan Katoli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njelaskan bahwa desa Ramah Agung adalah Desa Multikultural yang menjunjung tinggi toleransi dan moderasi beragama masing</w:t>
            </w:r>
          </w:p>
          <w:p w14:paraId="605302F1" w14:textId="77777777" w:rsidR="0047187F" w:rsidRDefault="0047187F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syarakat adat sangat menghormati adat agama masing-masing</w:t>
            </w:r>
          </w:p>
          <w:p w14:paraId="6BA4CBC3" w14:textId="14CBD8B4" w:rsidR="0047187F" w:rsidRDefault="0047187F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enurut masyarakat atau Tokoh agama </w:t>
            </w:r>
            <w:r w:rsidR="00CC624C">
              <w:rPr>
                <w:rFonts w:ascii="Times New Roman" w:hAnsi="Times New Roman" w:cs="Times New Roman"/>
                <w:color w:val="000000" w:themeColor="text1"/>
              </w:rPr>
              <w:t>Kriste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ajaran </w:t>
            </w:r>
            <w:r w:rsidR="00CC624C">
              <w:rPr>
                <w:rFonts w:ascii="Times New Roman" w:hAnsi="Times New Roman" w:cs="Times New Roman"/>
                <w:color w:val="000000" w:themeColor="text1"/>
              </w:rPr>
              <w:t>Kristen dan Katoli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ilaksanakan secara baik dan damai, walaupun secara jumlah m</w:t>
            </w:r>
            <w:r w:rsidR="00CC624C">
              <w:rPr>
                <w:rFonts w:ascii="Times New Roman" w:hAnsi="Times New Roman" w:cs="Times New Roman"/>
                <w:color w:val="000000" w:themeColor="text1"/>
              </w:rPr>
              <w:t>ayoritas</w:t>
            </w:r>
            <w:r>
              <w:rPr>
                <w:rFonts w:ascii="Times New Roman" w:hAnsi="Times New Roman" w:cs="Times New Roman"/>
                <w:color w:val="000000" w:themeColor="text1"/>
              </w:rPr>
              <w:t>. Hal ini karena beberapa alas an</w:t>
            </w:r>
          </w:p>
          <w:p w14:paraId="2C29ED7B" w14:textId="246CF5A0" w:rsidR="0047187F" w:rsidRDefault="0047187F" w:rsidP="0047187F">
            <w:pPr>
              <w:pStyle w:val="Default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jaran dasar </w:t>
            </w:r>
            <w:r w:rsidR="00CC624C">
              <w:rPr>
                <w:rFonts w:ascii="Times New Roman" w:hAnsi="Times New Roman" w:cs="Times New Roman"/>
                <w:color w:val="000000" w:themeColor="text1"/>
              </w:rPr>
              <w:t>Kristen dan Katoli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iajarkan kepada masyarakat</w:t>
            </w:r>
          </w:p>
          <w:p w14:paraId="5F88420D" w14:textId="77777777" w:rsidR="0047187F" w:rsidRDefault="0047187F" w:rsidP="0047187F">
            <w:pPr>
              <w:pStyle w:val="Default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ebiasaan diamalkan sebagaimana apa adanya</w:t>
            </w:r>
          </w:p>
          <w:p w14:paraId="095AD9AC" w14:textId="49A0C641" w:rsidR="0047187F" w:rsidRDefault="00CC624C" w:rsidP="0047187F">
            <w:pPr>
              <w:pStyle w:val="Default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Kristen dan Katolik</w:t>
            </w:r>
            <w:r w:rsidR="0047187F">
              <w:rPr>
                <w:rFonts w:ascii="Times New Roman" w:hAnsi="Times New Roman" w:cs="Times New Roman"/>
                <w:color w:val="000000" w:themeColor="text1"/>
              </w:rPr>
              <w:t xml:space="preserve"> lahir sebagai pen</w:t>
            </w:r>
            <w:r>
              <w:rPr>
                <w:rFonts w:ascii="Times New Roman" w:hAnsi="Times New Roman" w:cs="Times New Roman"/>
                <w:color w:val="000000" w:themeColor="text1"/>
              </w:rPr>
              <w:t>gayom</w:t>
            </w:r>
          </w:p>
          <w:p w14:paraId="7D5D5301" w14:textId="1E89992B" w:rsidR="0047187F" w:rsidRDefault="00CC624C" w:rsidP="0047187F">
            <w:pPr>
              <w:pStyle w:val="Default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isten dan Katolik</w:t>
            </w:r>
            <w:r w:rsidR="0047187F">
              <w:rPr>
                <w:rFonts w:ascii="Times New Roman" w:hAnsi="Times New Roman" w:cs="Times New Roman"/>
                <w:color w:val="000000" w:themeColor="text1"/>
              </w:rPr>
              <w:t xml:space="preserve"> ajaran ramah dan kasih sayang</w:t>
            </w:r>
          </w:p>
          <w:p w14:paraId="00463E0F" w14:textId="291F2F3E" w:rsidR="0047187F" w:rsidRDefault="0047187F" w:rsidP="0047187F">
            <w:pPr>
              <w:pStyle w:val="Default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enghormati ajaran agama Lain adalah Perintah </w:t>
            </w:r>
            <w:r w:rsidR="00CC624C">
              <w:rPr>
                <w:rFonts w:ascii="Times New Roman" w:hAnsi="Times New Roman" w:cs="Times New Roman"/>
                <w:color w:val="000000" w:themeColor="text1"/>
              </w:rPr>
              <w:t xml:space="preserve">Tuhan </w:t>
            </w:r>
          </w:p>
          <w:p w14:paraId="21C7801F" w14:textId="5F0FEF06" w:rsidR="0047187F" w:rsidRDefault="00CC624C" w:rsidP="0047187F">
            <w:pPr>
              <w:pStyle w:val="Default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jaran Kristus menyayangi semua umat</w:t>
            </w:r>
          </w:p>
          <w:p w14:paraId="7D8AE15A" w14:textId="3B1E816A" w:rsidR="0047187F" w:rsidRDefault="0047187F" w:rsidP="0047187F">
            <w:pPr>
              <w:pStyle w:val="Default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Budaya-budaya </w:t>
            </w:r>
            <w:r w:rsidR="00CC624C">
              <w:rPr>
                <w:rFonts w:ascii="Times New Roman" w:hAnsi="Times New Roman" w:cs="Times New Roman"/>
                <w:color w:val="000000" w:themeColor="text1"/>
              </w:rPr>
              <w:t xml:space="preserve">agama </w:t>
            </w:r>
            <w:r>
              <w:rPr>
                <w:rFonts w:ascii="Times New Roman" w:hAnsi="Times New Roman" w:cs="Times New Roman"/>
                <w:color w:val="000000" w:themeColor="text1"/>
              </w:rPr>
              <w:t>juga Jalankan juga secara maksimal sesuai kebutuhan masyarakat Bengkulu utara</w:t>
            </w:r>
          </w:p>
          <w:p w14:paraId="53F43BD8" w14:textId="5561359C" w:rsidR="0047187F" w:rsidRDefault="0047187F" w:rsidP="0047187F">
            <w:pPr>
              <w:pStyle w:val="Default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Harmonisasi ajaran </w:t>
            </w:r>
            <w:r w:rsidR="00CC624C">
              <w:rPr>
                <w:rFonts w:ascii="Times New Roman" w:hAnsi="Times New Roman" w:cs="Times New Roman"/>
                <w:color w:val="000000" w:themeColor="text1"/>
              </w:rPr>
              <w:t>Kristen dan katolik ser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engan agama lain berlangsung sangat baik </w:t>
            </w:r>
          </w:p>
          <w:p w14:paraId="5BA8BAF0" w14:textId="77777777" w:rsidR="0047187F" w:rsidRDefault="0047187F" w:rsidP="0047187F">
            <w:pPr>
              <w:pStyle w:val="Default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lum ada gesekan karena ajaran agama</w:t>
            </w:r>
          </w:p>
          <w:p w14:paraId="7318717C" w14:textId="77777777" w:rsidR="0047187F" w:rsidRPr="005E7F4E" w:rsidRDefault="0047187F" w:rsidP="0047187F">
            <w:pPr>
              <w:pStyle w:val="Default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ebersamaan kegiatan sosial menjadi penting</w:t>
            </w:r>
          </w:p>
        </w:tc>
      </w:tr>
    </w:tbl>
    <w:p w14:paraId="5D654D57" w14:textId="77777777" w:rsidR="0047187F" w:rsidRDefault="0047187F" w:rsidP="0047187F">
      <w:pPr>
        <w:spacing w:line="240" w:lineRule="auto"/>
        <w:ind w:left="5760" w:hanging="1080"/>
      </w:pPr>
    </w:p>
    <w:p w14:paraId="1254F9BF" w14:textId="77777777" w:rsidR="0047187F" w:rsidRDefault="0047187F" w:rsidP="0047187F">
      <w:pPr>
        <w:spacing w:line="240" w:lineRule="auto"/>
        <w:ind w:left="5760" w:hanging="1080"/>
      </w:pPr>
    </w:p>
    <w:p w14:paraId="60FDC085" w14:textId="13630EF8" w:rsidR="0047187F" w:rsidRPr="008C11AA" w:rsidRDefault="0047187F" w:rsidP="0047187F">
      <w:pPr>
        <w:spacing w:line="240" w:lineRule="auto"/>
        <w:ind w:left="5760" w:hanging="1080"/>
        <w:rPr>
          <w:lang w:val="en-US"/>
        </w:rPr>
      </w:pPr>
      <w:r w:rsidRPr="009D4A6B">
        <w:t xml:space="preserve">Bengkulu, </w:t>
      </w:r>
      <w:r w:rsidR="00CC624C">
        <w:rPr>
          <w:lang w:val="en-US"/>
        </w:rPr>
        <w:t>25</w:t>
      </w:r>
      <w:r>
        <w:rPr>
          <w:lang w:val="en-US"/>
        </w:rPr>
        <w:t xml:space="preserve"> Maret 2022</w:t>
      </w:r>
    </w:p>
    <w:p w14:paraId="01CF87A3" w14:textId="77777777" w:rsidR="0047187F" w:rsidRDefault="0047187F" w:rsidP="0047187F">
      <w:pPr>
        <w:spacing w:line="240" w:lineRule="auto"/>
        <w:ind w:left="5760" w:hanging="1080"/>
        <w:rPr>
          <w:lang w:val="en-US"/>
        </w:rPr>
      </w:pPr>
      <w:r>
        <w:rPr>
          <w:lang w:val="en-US"/>
        </w:rPr>
        <w:t>Yang Melaksanakan</w:t>
      </w:r>
      <w:r w:rsidRPr="009D4A6B">
        <w:t>,</w:t>
      </w:r>
    </w:p>
    <w:p w14:paraId="1193191D" w14:textId="77777777" w:rsidR="0047187F" w:rsidRDefault="0047187F" w:rsidP="0047187F">
      <w:pPr>
        <w:spacing w:line="240" w:lineRule="auto"/>
        <w:ind w:left="5760"/>
        <w:rPr>
          <w:lang w:val="en-US"/>
        </w:rPr>
      </w:pPr>
    </w:p>
    <w:p w14:paraId="5337170C" w14:textId="77777777" w:rsidR="0047187F" w:rsidRDefault="0047187F" w:rsidP="0047187F">
      <w:pPr>
        <w:spacing w:line="240" w:lineRule="auto"/>
        <w:ind w:left="5760"/>
        <w:rPr>
          <w:lang w:val="en-US"/>
        </w:rPr>
      </w:pPr>
    </w:p>
    <w:p w14:paraId="037C09F8" w14:textId="77777777" w:rsidR="0047187F" w:rsidRDefault="0047187F" w:rsidP="0047187F">
      <w:pPr>
        <w:spacing w:line="240" w:lineRule="auto"/>
        <w:ind w:left="5760"/>
        <w:rPr>
          <w:lang w:val="en-US"/>
        </w:rPr>
      </w:pPr>
    </w:p>
    <w:p w14:paraId="48972411" w14:textId="77777777" w:rsidR="0047187F" w:rsidRDefault="0047187F" w:rsidP="0047187F">
      <w:pPr>
        <w:spacing w:line="240" w:lineRule="auto"/>
        <w:ind w:left="5760"/>
        <w:rPr>
          <w:lang w:val="en-US"/>
        </w:rPr>
      </w:pPr>
    </w:p>
    <w:p w14:paraId="694F8A1F" w14:textId="4988DDF5" w:rsidR="0047187F" w:rsidRDefault="0047187F" w:rsidP="0047187F">
      <w:pPr>
        <w:spacing w:line="240" w:lineRule="auto"/>
        <w:ind w:left="5760" w:hanging="2970"/>
        <w:rPr>
          <w:b/>
          <w:lang w:val="en-US"/>
        </w:rPr>
      </w:pPr>
      <w:r>
        <w:rPr>
          <w:b/>
          <w:lang w:val="en-US"/>
        </w:rPr>
        <w:t>Rini Fitria, S. Ag. M. Si.             Wira Hadi Kusuma, MSI</w:t>
      </w:r>
    </w:p>
    <w:p w14:paraId="22B7CE02" w14:textId="0066D994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04B5B4BF" w14:textId="49E3BCC8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40CE321D" w14:textId="416553FC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6753AF07" w14:textId="106EA07F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7F0FF2C3" w14:textId="21E11FBF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548BB46F" w14:textId="0E95DC32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262D23C9" w14:textId="2CC2A3A6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420CD1AD" w14:textId="00D4A06F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781B79D8" w14:textId="511E4429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1129C578" w14:textId="0A8947A4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4F8E1726" w14:textId="191AEBF7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38DB306F" w14:textId="4BDDD3A9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180DE339" w14:textId="67D2B99A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1A27361E" w14:textId="6D53E953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472AF97B" w14:textId="56B1C5EA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7D0280DD" w14:textId="64169CD6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528BB600" w14:textId="54D20C4B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192E8179" w14:textId="2829CBD6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667D9227" w14:textId="7A5CD1F5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55EFA481" w14:textId="6586D67B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00DF22ED" w14:textId="0B4B8357" w:rsidR="006825B9" w:rsidRDefault="006825B9" w:rsidP="0047187F">
      <w:pPr>
        <w:spacing w:line="240" w:lineRule="auto"/>
        <w:ind w:left="5760" w:hanging="2970"/>
        <w:rPr>
          <w:b/>
          <w:lang w:val="en-US"/>
        </w:rPr>
      </w:pPr>
    </w:p>
    <w:p w14:paraId="220DD492" w14:textId="77777777" w:rsidR="006825B9" w:rsidRDefault="006825B9" w:rsidP="006825B9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07A0A136" w14:textId="77777777" w:rsidR="006825B9" w:rsidRPr="00D1338E" w:rsidRDefault="006825B9" w:rsidP="006825B9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  <w:r w:rsidRPr="00D1338E">
        <w:rPr>
          <w:b/>
          <w:bCs/>
          <w:color w:val="000000"/>
          <w:szCs w:val="24"/>
          <w:lang w:val="sv-SE"/>
        </w:rPr>
        <w:t>LAPORAN HASIL PERJALANAN DINAS</w:t>
      </w:r>
    </w:p>
    <w:p w14:paraId="385542A0" w14:textId="77777777" w:rsidR="006825B9" w:rsidRPr="00D1338E" w:rsidRDefault="006825B9" w:rsidP="006825B9">
      <w:pPr>
        <w:spacing w:line="240" w:lineRule="auto"/>
        <w:jc w:val="center"/>
        <w:rPr>
          <w:b/>
          <w:szCs w:val="24"/>
        </w:rPr>
      </w:pPr>
      <w:r w:rsidRPr="00D1338E">
        <w:rPr>
          <w:b/>
          <w:bCs/>
          <w:color w:val="000000"/>
          <w:szCs w:val="24"/>
          <w:lang w:val="sv-SE"/>
        </w:rPr>
        <w:t xml:space="preserve">DALAM </w:t>
      </w:r>
      <w:r w:rsidRPr="00D1338E">
        <w:rPr>
          <w:b/>
          <w:bCs/>
          <w:color w:val="000000"/>
          <w:szCs w:val="24"/>
        </w:rPr>
        <w:t xml:space="preserve">RANGKA </w:t>
      </w:r>
      <w:r>
        <w:rPr>
          <w:b/>
          <w:lang w:val="en-US"/>
        </w:rPr>
        <w:t xml:space="preserve">PELAKSANAAN PENGAMBILAN DATA PENELITIAN </w:t>
      </w:r>
      <w:r>
        <w:rPr>
          <w:b/>
          <w:iCs/>
          <w:lang w:val="en-US"/>
        </w:rPr>
        <w:t xml:space="preserve"> DI BENGKULU UTARA</w:t>
      </w:r>
      <w:r w:rsidRPr="00A553C4">
        <w:rPr>
          <w:b/>
          <w:iCs/>
          <w:lang w:val="en-US"/>
        </w:rPr>
        <w:t xml:space="preserve"> TAHUN 2022</w:t>
      </w:r>
    </w:p>
    <w:p w14:paraId="39E9BBD5" w14:textId="77777777" w:rsidR="006825B9" w:rsidRPr="006D404E" w:rsidRDefault="006825B9" w:rsidP="006825B9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Cs w:val="24"/>
        </w:rPr>
      </w:pPr>
    </w:p>
    <w:tbl>
      <w:tblPr>
        <w:tblW w:w="8889" w:type="dxa"/>
        <w:tblLayout w:type="fixed"/>
        <w:tblLook w:val="01E0" w:firstRow="1" w:lastRow="1" w:firstColumn="1" w:lastColumn="1" w:noHBand="0" w:noVBand="0"/>
      </w:tblPr>
      <w:tblGrid>
        <w:gridCol w:w="2451"/>
        <w:gridCol w:w="425"/>
        <w:gridCol w:w="475"/>
        <w:gridCol w:w="5538"/>
      </w:tblGrid>
      <w:tr w:rsidR="006825B9" w:rsidRPr="006D404E" w14:paraId="5053007F" w14:textId="77777777" w:rsidTr="00B70E17">
        <w:trPr>
          <w:trHeight w:val="1786"/>
        </w:trPr>
        <w:tc>
          <w:tcPr>
            <w:tcW w:w="2451" w:type="dxa"/>
          </w:tcPr>
          <w:p w14:paraId="56D7ADB3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 xml:space="preserve">Dasar Pelaksanaan                     </w:t>
            </w:r>
          </w:p>
          <w:p w14:paraId="2B2F8545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5918685B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18683F0E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7247C750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</w:tc>
        <w:tc>
          <w:tcPr>
            <w:tcW w:w="425" w:type="dxa"/>
          </w:tcPr>
          <w:p w14:paraId="46B62FFD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:</w:t>
            </w:r>
          </w:p>
          <w:p w14:paraId="565BD45A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1BEE5990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21EEAD20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</w:tc>
        <w:tc>
          <w:tcPr>
            <w:tcW w:w="475" w:type="dxa"/>
          </w:tcPr>
          <w:p w14:paraId="5C7466DC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1.</w:t>
            </w:r>
          </w:p>
          <w:p w14:paraId="789AF5A3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6BCE67BF" w14:textId="77777777" w:rsidR="006825B9" w:rsidRDefault="006825B9" w:rsidP="00B70E17">
            <w:pPr>
              <w:spacing w:line="240" w:lineRule="auto"/>
              <w:rPr>
                <w:szCs w:val="24"/>
              </w:rPr>
            </w:pPr>
          </w:p>
          <w:p w14:paraId="686EFC33" w14:textId="77777777" w:rsidR="006825B9" w:rsidRDefault="006825B9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04CE2D70" w14:textId="77777777" w:rsidR="006825B9" w:rsidRDefault="006825B9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74B1CD4B" w14:textId="77777777" w:rsidR="006825B9" w:rsidRPr="002B229B" w:rsidRDefault="006825B9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641DAB82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2.</w:t>
            </w:r>
          </w:p>
          <w:p w14:paraId="61497E67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</w:tc>
        <w:tc>
          <w:tcPr>
            <w:tcW w:w="5538" w:type="dxa"/>
          </w:tcPr>
          <w:p w14:paraId="5B833000" w14:textId="77777777" w:rsidR="006825B9" w:rsidRPr="00A25257" w:rsidRDefault="006825B9" w:rsidP="00B70E17">
            <w:pPr>
              <w:jc w:val="both"/>
              <w:rPr>
                <w:lang w:val="en-US"/>
              </w:rPr>
            </w:pPr>
            <w:r w:rsidRPr="006D404E">
              <w:rPr>
                <w:szCs w:val="24"/>
                <w:lang w:val="sv-SE"/>
              </w:rPr>
              <w:t>Surat Tugas dari</w:t>
            </w:r>
            <w:r w:rsidRPr="006D404E">
              <w:rPr>
                <w:szCs w:val="24"/>
              </w:rPr>
              <w:t xml:space="preserve"> Rektor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UIN Fatmawati Sukarno Bengkulu </w:t>
            </w:r>
            <w:r w:rsidRPr="006D404E">
              <w:rPr>
                <w:szCs w:val="24"/>
              </w:rPr>
              <w:t xml:space="preserve"> No:</w:t>
            </w:r>
            <w:r>
              <w:rPr>
                <w:szCs w:val="24"/>
                <w:lang w:val="en-US"/>
              </w:rPr>
              <w:t xml:space="preserve"> 1102</w:t>
            </w:r>
            <w:r w:rsidRPr="00502CDA"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Un.23</w:t>
            </w:r>
            <w:r w:rsidRPr="00502CDA">
              <w:rPr>
                <w:szCs w:val="24"/>
              </w:rPr>
              <w:t>/KP.01.1/</w:t>
            </w:r>
            <w:r>
              <w:rPr>
                <w:szCs w:val="24"/>
                <w:lang w:val="en-US"/>
              </w:rPr>
              <w:t>03</w:t>
            </w:r>
            <w:r w:rsidRPr="00502CDA">
              <w:rPr>
                <w:szCs w:val="24"/>
              </w:rPr>
              <w:t>/202</w:t>
            </w:r>
            <w:r>
              <w:rPr>
                <w:szCs w:val="24"/>
                <w:lang w:val="en-US"/>
              </w:rPr>
              <w:t xml:space="preserve">2 </w:t>
            </w:r>
            <w:r w:rsidRPr="006D404E">
              <w:rPr>
                <w:szCs w:val="24"/>
              </w:rPr>
              <w:t xml:space="preserve">tanggal </w:t>
            </w:r>
            <w:r>
              <w:rPr>
                <w:lang w:val="en-US"/>
              </w:rPr>
              <w:t>14 Maret  2022  atas Nama Rini Fitria, M. Si dan Wira Hadi Kusuma, M.S.I</w:t>
            </w:r>
          </w:p>
          <w:p w14:paraId="52D55022" w14:textId="77777777" w:rsidR="006825B9" w:rsidRDefault="006825B9" w:rsidP="00B70E17">
            <w:pPr>
              <w:jc w:val="both"/>
              <w:rPr>
                <w:lang w:val="en-US"/>
              </w:rPr>
            </w:pPr>
            <w:r w:rsidRPr="006D404E">
              <w:rPr>
                <w:szCs w:val="24"/>
              </w:rPr>
              <w:t>SPPD No:</w:t>
            </w:r>
            <w:r>
              <w:rPr>
                <w:szCs w:val="24"/>
                <w:lang w:val="en-US"/>
              </w:rPr>
              <w:t xml:space="preserve"> 182 dan 183/ Un.23</w:t>
            </w:r>
            <w:r w:rsidRPr="006D404E">
              <w:rPr>
                <w:szCs w:val="24"/>
              </w:rPr>
              <w:t>/KU.01.1/</w:t>
            </w:r>
            <w:r>
              <w:rPr>
                <w:szCs w:val="24"/>
                <w:lang w:val="en-US"/>
              </w:rPr>
              <w:t>06</w:t>
            </w:r>
            <w:r w:rsidRPr="006D404E">
              <w:rPr>
                <w:szCs w:val="24"/>
              </w:rPr>
              <w:t>/2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2</w:t>
            </w:r>
            <w:r w:rsidRPr="006D404E">
              <w:rPr>
                <w:szCs w:val="24"/>
              </w:rPr>
              <w:t xml:space="preserve"> tanggal </w:t>
            </w:r>
            <w:r>
              <w:rPr>
                <w:lang w:val="en-US"/>
              </w:rPr>
              <w:t>15 Maret 2022 atas Nama Rini Fitri, M. Si. dan Wira Hadi Kusuma, M.S.I</w:t>
            </w:r>
          </w:p>
          <w:p w14:paraId="5C7003EA" w14:textId="77777777" w:rsidR="006825B9" w:rsidRPr="002B229B" w:rsidRDefault="006825B9" w:rsidP="00B70E17">
            <w:pPr>
              <w:jc w:val="both"/>
              <w:rPr>
                <w:szCs w:val="24"/>
                <w:lang w:val="en-US"/>
              </w:rPr>
            </w:pPr>
          </w:p>
        </w:tc>
      </w:tr>
      <w:tr w:rsidR="006825B9" w:rsidRPr="006D404E" w14:paraId="30B9BD68" w14:textId="77777777" w:rsidTr="00B70E17">
        <w:trPr>
          <w:trHeight w:val="905"/>
        </w:trPr>
        <w:tc>
          <w:tcPr>
            <w:tcW w:w="2451" w:type="dxa"/>
          </w:tcPr>
          <w:p w14:paraId="1B46F5D6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 xml:space="preserve">Maksud Perjalanan Dinas       </w:t>
            </w:r>
          </w:p>
        </w:tc>
        <w:tc>
          <w:tcPr>
            <w:tcW w:w="425" w:type="dxa"/>
          </w:tcPr>
          <w:p w14:paraId="0C51C339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:</w:t>
            </w:r>
          </w:p>
        </w:tc>
        <w:tc>
          <w:tcPr>
            <w:tcW w:w="475" w:type="dxa"/>
          </w:tcPr>
          <w:p w14:paraId="37BB2931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-</w:t>
            </w:r>
          </w:p>
          <w:p w14:paraId="2227FB38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72DD5295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</w:tc>
        <w:tc>
          <w:tcPr>
            <w:tcW w:w="5538" w:type="dxa"/>
          </w:tcPr>
          <w:p w14:paraId="2FB603A8" w14:textId="77777777" w:rsidR="006825B9" w:rsidRPr="00552B84" w:rsidRDefault="006825B9" w:rsidP="00B70E17">
            <w:pPr>
              <w:jc w:val="both"/>
              <w:rPr>
                <w:iCs/>
                <w:lang w:val="en-US"/>
              </w:rPr>
            </w:pPr>
            <w:r>
              <w:rPr>
                <w:lang w:val="en-US"/>
              </w:rPr>
              <w:t>Melakukan wawancara observasi dan pengambilan data penelitian dalam kluster pengembangan program studi</w:t>
            </w:r>
          </w:p>
          <w:p w14:paraId="74B722AA" w14:textId="77777777" w:rsidR="006825B9" w:rsidRPr="00A07C21" w:rsidRDefault="006825B9" w:rsidP="00B70E17">
            <w:pPr>
              <w:jc w:val="both"/>
              <w:rPr>
                <w:sz w:val="28"/>
                <w:lang w:val="en-US"/>
              </w:rPr>
            </w:pPr>
          </w:p>
        </w:tc>
      </w:tr>
      <w:tr w:rsidR="006825B9" w:rsidRPr="006D404E" w14:paraId="2D8F33EC" w14:textId="77777777" w:rsidTr="00B70E17">
        <w:trPr>
          <w:trHeight w:val="1418"/>
        </w:trPr>
        <w:tc>
          <w:tcPr>
            <w:tcW w:w="2451" w:type="dxa"/>
          </w:tcPr>
          <w:p w14:paraId="60A41D1D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Dinas/Instansi yang dikunjungi</w:t>
            </w:r>
          </w:p>
          <w:p w14:paraId="12FDD5AD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2EFB1628" w14:textId="77777777" w:rsidR="006825B9" w:rsidRDefault="006825B9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718DBADE" w14:textId="77777777" w:rsidR="006825B9" w:rsidRDefault="006825B9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6546DBA5" w14:textId="77777777" w:rsidR="006825B9" w:rsidRDefault="006825B9" w:rsidP="00B70E17">
            <w:pPr>
              <w:spacing w:line="240" w:lineRule="auto"/>
              <w:rPr>
                <w:szCs w:val="24"/>
              </w:rPr>
            </w:pPr>
          </w:p>
          <w:p w14:paraId="6A6532AA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Waktu Pelaksanaan</w:t>
            </w:r>
          </w:p>
          <w:p w14:paraId="475588E9" w14:textId="77777777" w:rsidR="006825B9" w:rsidRDefault="006825B9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377234BA" w14:textId="77777777" w:rsidR="006825B9" w:rsidRDefault="006825B9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335D947E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Hasil</w:t>
            </w:r>
          </w:p>
        </w:tc>
        <w:tc>
          <w:tcPr>
            <w:tcW w:w="425" w:type="dxa"/>
          </w:tcPr>
          <w:p w14:paraId="28168635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:</w:t>
            </w:r>
          </w:p>
          <w:p w14:paraId="03277055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1B0D0E86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5EF2F383" w14:textId="77777777" w:rsidR="006825B9" w:rsidRDefault="006825B9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2974C85A" w14:textId="77777777" w:rsidR="006825B9" w:rsidRDefault="006825B9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0036DD6C" w14:textId="77777777" w:rsidR="006825B9" w:rsidRDefault="006825B9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53D9189A" w14:textId="77777777" w:rsidR="006825B9" w:rsidRDefault="006825B9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4A91B7C5" w14:textId="77777777" w:rsidR="006825B9" w:rsidRDefault="006825B9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5343D10A" w14:textId="77777777" w:rsidR="006825B9" w:rsidRDefault="006825B9" w:rsidP="00B70E17">
            <w:pPr>
              <w:spacing w:line="240" w:lineRule="auto"/>
              <w:rPr>
                <w:szCs w:val="24"/>
              </w:rPr>
            </w:pPr>
          </w:p>
          <w:p w14:paraId="6BB7499E" w14:textId="77777777" w:rsidR="006825B9" w:rsidRPr="00090062" w:rsidRDefault="006825B9" w:rsidP="00B70E17">
            <w:pPr>
              <w:spacing w:line="240" w:lineRule="auto"/>
              <w:rPr>
                <w:szCs w:val="24"/>
                <w:lang w:val="en-US"/>
              </w:rPr>
            </w:pPr>
            <w:r w:rsidRPr="006D404E">
              <w:rPr>
                <w:szCs w:val="24"/>
              </w:rPr>
              <w:t>:</w:t>
            </w:r>
            <w:r>
              <w:rPr>
                <w:szCs w:val="24"/>
                <w:lang w:val="en-US"/>
              </w:rPr>
              <w:t xml:space="preserve"> </w:t>
            </w:r>
          </w:p>
          <w:p w14:paraId="71901C32" w14:textId="77777777" w:rsidR="006825B9" w:rsidRPr="005E7F4E" w:rsidRDefault="006825B9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40969649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6C104C8D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</w:tc>
        <w:tc>
          <w:tcPr>
            <w:tcW w:w="475" w:type="dxa"/>
          </w:tcPr>
          <w:p w14:paraId="4855BBDA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  <w:r w:rsidRPr="006D404E">
              <w:rPr>
                <w:szCs w:val="24"/>
              </w:rPr>
              <w:t>-</w:t>
            </w:r>
          </w:p>
          <w:p w14:paraId="1C147323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5791D07E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0FF85641" w14:textId="77777777" w:rsidR="006825B9" w:rsidRDefault="006825B9" w:rsidP="00B70E17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  <w:p w14:paraId="4511C558" w14:textId="77777777" w:rsidR="006825B9" w:rsidRDefault="006825B9" w:rsidP="00B70E17">
            <w:pPr>
              <w:spacing w:line="240" w:lineRule="auto"/>
              <w:rPr>
                <w:szCs w:val="24"/>
                <w:lang w:val="en-US"/>
              </w:rPr>
            </w:pPr>
          </w:p>
          <w:p w14:paraId="55CC909E" w14:textId="77777777" w:rsidR="006825B9" w:rsidRDefault="006825B9" w:rsidP="00B70E17">
            <w:pPr>
              <w:spacing w:line="240" w:lineRule="auto"/>
              <w:rPr>
                <w:szCs w:val="24"/>
              </w:rPr>
            </w:pPr>
          </w:p>
          <w:p w14:paraId="23D4DA76" w14:textId="77777777" w:rsidR="006825B9" w:rsidRPr="00090062" w:rsidRDefault="006825B9" w:rsidP="00B70E17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angg</w:t>
            </w:r>
          </w:p>
          <w:p w14:paraId="37CDAB46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68305E11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22959083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5ED5BF5D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491B4174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35AAE3D8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77F3B41A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5B513318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5521FE0D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141C2CDD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17F1E298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358E9F8F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3B8C0F96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073EB0C8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  <w:p w14:paraId="0B10A07B" w14:textId="77777777" w:rsidR="006825B9" w:rsidRPr="006D404E" w:rsidRDefault="006825B9" w:rsidP="00B70E17">
            <w:pPr>
              <w:spacing w:line="240" w:lineRule="auto"/>
              <w:rPr>
                <w:szCs w:val="24"/>
              </w:rPr>
            </w:pPr>
          </w:p>
        </w:tc>
        <w:tc>
          <w:tcPr>
            <w:tcW w:w="5538" w:type="dxa"/>
          </w:tcPr>
          <w:p w14:paraId="17E94E86" w14:textId="77777777" w:rsidR="006825B9" w:rsidRDefault="006825B9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koh Masyarakat/Tokoh Adat</w:t>
            </w:r>
          </w:p>
          <w:p w14:paraId="6C763B3A" w14:textId="259F8BA9" w:rsidR="006825B9" w:rsidRDefault="006825B9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okoh Agama </w:t>
            </w:r>
            <w:r>
              <w:rPr>
                <w:rFonts w:ascii="Times New Roman" w:hAnsi="Times New Roman" w:cs="Times New Roman"/>
                <w:color w:val="000000" w:themeColor="text1"/>
              </w:rPr>
              <w:t>Hindu dan Budh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ECB0407" w14:textId="77777777" w:rsidR="006825B9" w:rsidRDefault="006825B9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664002" w14:textId="70E956BE" w:rsidR="006825B9" w:rsidRDefault="006825B9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nggal 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d 2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aret 2022</w:t>
            </w:r>
          </w:p>
          <w:p w14:paraId="76B260CB" w14:textId="77777777" w:rsidR="006825B9" w:rsidRDefault="006825B9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38444F" w14:textId="45721CE3" w:rsidR="006825B9" w:rsidRDefault="006825B9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Berdiskusi dan wawancara Tokoh Agama </w:t>
            </w:r>
            <w:r>
              <w:rPr>
                <w:rFonts w:ascii="Times New Roman" w:hAnsi="Times New Roman" w:cs="Times New Roman"/>
                <w:color w:val="000000" w:themeColor="text1"/>
              </w:rPr>
              <w:t>Hind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r>
              <w:rPr>
                <w:rFonts w:ascii="Times New Roman" w:hAnsi="Times New Roman" w:cs="Times New Roman"/>
                <w:color w:val="000000" w:themeColor="text1"/>
              </w:rPr>
              <w:t>Nudh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njelaskan bahwa desa Ramah Agung adalah Desa Multikultural yang menjunjung tinggi toleransi dan moderasi beragama masing</w:t>
            </w:r>
          </w:p>
          <w:p w14:paraId="6DA14836" w14:textId="77777777" w:rsidR="006825B9" w:rsidRDefault="006825B9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syarakat adat sangat menghormati adat agama masing-masing</w:t>
            </w:r>
          </w:p>
          <w:p w14:paraId="5F5C44B0" w14:textId="4BB181B5" w:rsidR="006825B9" w:rsidRDefault="006825B9" w:rsidP="00B70E1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enurut masyarakat atau Tokoh agama </w:t>
            </w:r>
            <w:r>
              <w:rPr>
                <w:rFonts w:ascii="Times New Roman" w:hAnsi="Times New Roman" w:cs="Times New Roman"/>
                <w:color w:val="000000" w:themeColor="text1"/>
              </w:rPr>
              <w:t>Hindu dan Budha</w:t>
            </w:r>
            <w:r>
              <w:rPr>
                <w:rFonts w:ascii="Times New Roman" w:hAnsi="Times New Roman" w:cs="Times New Roman"/>
                <w:color w:val="000000" w:themeColor="text1"/>
              </w:rPr>
              <w:t>, ajara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gama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ilaksanakan secara baik dan damai, walaupun secara jumlah m</w:t>
            </w:r>
            <w:r>
              <w:rPr>
                <w:rFonts w:ascii="Times New Roman" w:hAnsi="Times New Roman" w:cs="Times New Roman"/>
                <w:color w:val="000000" w:themeColor="text1"/>
              </w:rPr>
              <w:t>inoritas</w:t>
            </w:r>
            <w:r>
              <w:rPr>
                <w:rFonts w:ascii="Times New Roman" w:hAnsi="Times New Roman" w:cs="Times New Roman"/>
                <w:color w:val="000000" w:themeColor="text1"/>
              </w:rPr>
              <w:t>. Hal ini karena beberapa alasan</w:t>
            </w:r>
          </w:p>
          <w:p w14:paraId="71C4048D" w14:textId="05132CFC" w:rsidR="006825B9" w:rsidRDefault="006825B9" w:rsidP="006825B9">
            <w:pPr>
              <w:pStyle w:val="Default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ajaran dasar </w:t>
            </w:r>
            <w:r>
              <w:rPr>
                <w:rFonts w:ascii="Times New Roman" w:hAnsi="Times New Roman" w:cs="Times New Roman"/>
                <w:color w:val="000000" w:themeColor="text1"/>
              </w:rPr>
              <w:t>Hind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r>
              <w:rPr>
                <w:rFonts w:ascii="Times New Roman" w:hAnsi="Times New Roman" w:cs="Times New Roman"/>
                <w:color w:val="000000" w:themeColor="text1"/>
              </w:rPr>
              <w:t>Budh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iajarkan kepada masyarakat</w:t>
            </w:r>
            <w:r>
              <w:rPr>
                <w:rFonts w:ascii="Times New Roman" w:hAnsi="Times New Roman" w:cs="Times New Roman"/>
                <w:color w:val="000000" w:themeColor="text1"/>
              </w:rPr>
              <w:t>nya dengan benar dan sesuai petuah tokoh agamanhya</w:t>
            </w:r>
          </w:p>
          <w:p w14:paraId="07EF95A7" w14:textId="77777777" w:rsidR="006825B9" w:rsidRDefault="006825B9" w:rsidP="006825B9">
            <w:pPr>
              <w:pStyle w:val="Default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ebiasaan diamalkan sebagaimana apa adanya</w:t>
            </w:r>
          </w:p>
          <w:p w14:paraId="0D4CE809" w14:textId="5E5A5580" w:rsidR="006825B9" w:rsidRDefault="006825B9" w:rsidP="006825B9">
            <w:pPr>
              <w:pStyle w:val="Default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syarakat beragama Hind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r>
              <w:rPr>
                <w:rFonts w:ascii="Times New Roman" w:hAnsi="Times New Roman" w:cs="Times New Roman"/>
                <w:color w:val="000000" w:themeColor="text1"/>
              </w:rPr>
              <w:t>Budh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ahir sebagai </w:t>
            </w:r>
            <w:r>
              <w:rPr>
                <w:rFonts w:ascii="Times New Roman" w:hAnsi="Times New Roman" w:cs="Times New Roman"/>
                <w:color w:val="000000" w:themeColor="text1"/>
              </w:rPr>
              <w:t>agama cinta sesama</w:t>
            </w:r>
          </w:p>
          <w:p w14:paraId="5A6E55DE" w14:textId="11153EBE" w:rsidR="006825B9" w:rsidRDefault="00F25650" w:rsidP="006825B9">
            <w:pPr>
              <w:pStyle w:val="Default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jaran dasar Hindu dan Budha adalah </w:t>
            </w:r>
            <w:r w:rsidR="006825B9">
              <w:rPr>
                <w:rFonts w:ascii="Times New Roman" w:hAnsi="Times New Roman" w:cs="Times New Roman"/>
                <w:color w:val="000000" w:themeColor="text1"/>
              </w:rPr>
              <w:t xml:space="preserve">ajaran ramah dan kasih </w:t>
            </w:r>
            <w:r>
              <w:rPr>
                <w:rFonts w:ascii="Times New Roman" w:hAnsi="Times New Roman" w:cs="Times New Roman"/>
                <w:color w:val="000000" w:themeColor="text1"/>
              </w:rPr>
              <w:t>saying serta bederma</w:t>
            </w:r>
          </w:p>
          <w:p w14:paraId="55E1131E" w14:textId="77777777" w:rsidR="006825B9" w:rsidRDefault="006825B9" w:rsidP="006825B9">
            <w:pPr>
              <w:pStyle w:val="Default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enghormati ajaran agama Lain adalah Perintah Tuhan </w:t>
            </w:r>
          </w:p>
          <w:p w14:paraId="36A74E33" w14:textId="19CA99F2" w:rsidR="006825B9" w:rsidRDefault="006825B9" w:rsidP="006825B9">
            <w:pPr>
              <w:pStyle w:val="Default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jaran </w:t>
            </w:r>
            <w:r w:rsidR="00F25650">
              <w:rPr>
                <w:rFonts w:ascii="Times New Roman" w:hAnsi="Times New Roman" w:cs="Times New Roman"/>
                <w:color w:val="000000" w:themeColor="text1"/>
              </w:rPr>
              <w:t>Agama Hindu dan Budh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nyayangi semua umat</w:t>
            </w:r>
          </w:p>
          <w:p w14:paraId="4B6FCE5F" w14:textId="77777777" w:rsidR="006825B9" w:rsidRDefault="006825B9" w:rsidP="006825B9">
            <w:pPr>
              <w:pStyle w:val="Default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aya-budaya agama juga Jalankan juga secara maksimal sesuai kebutuhan masyarakat Bengkulu utara</w:t>
            </w:r>
          </w:p>
          <w:p w14:paraId="1B4CF62B" w14:textId="41C94869" w:rsidR="006825B9" w:rsidRDefault="006825B9" w:rsidP="006825B9">
            <w:pPr>
              <w:pStyle w:val="Default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Harmonisasi ajaran </w:t>
            </w:r>
            <w:r w:rsidR="00F25650">
              <w:rPr>
                <w:rFonts w:ascii="Times New Roman" w:hAnsi="Times New Roman" w:cs="Times New Roman"/>
                <w:color w:val="000000" w:themeColor="text1"/>
              </w:rPr>
              <w:t>Hind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r w:rsidR="00F25650">
              <w:rPr>
                <w:rFonts w:ascii="Times New Roman" w:hAnsi="Times New Roman" w:cs="Times New Roman"/>
                <w:color w:val="000000" w:themeColor="text1"/>
              </w:rPr>
              <w:t>Budh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erta dengan agama lain berlangsung sangat baik </w:t>
            </w:r>
          </w:p>
          <w:p w14:paraId="728C996C" w14:textId="77777777" w:rsidR="006825B9" w:rsidRDefault="006825B9" w:rsidP="006825B9">
            <w:pPr>
              <w:pStyle w:val="Default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lum ada gesekan karena ajaran agama</w:t>
            </w:r>
          </w:p>
          <w:p w14:paraId="16E6C138" w14:textId="77777777" w:rsidR="006825B9" w:rsidRPr="005E7F4E" w:rsidRDefault="006825B9" w:rsidP="006825B9">
            <w:pPr>
              <w:pStyle w:val="Default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ebersamaan kegiatan sosial menjadi penting</w:t>
            </w:r>
          </w:p>
        </w:tc>
      </w:tr>
    </w:tbl>
    <w:p w14:paraId="69C7AF83" w14:textId="77777777" w:rsidR="006825B9" w:rsidRDefault="006825B9" w:rsidP="006825B9">
      <w:pPr>
        <w:spacing w:line="240" w:lineRule="auto"/>
        <w:ind w:left="5760" w:hanging="1080"/>
      </w:pPr>
    </w:p>
    <w:p w14:paraId="2CA51912" w14:textId="77777777" w:rsidR="006825B9" w:rsidRDefault="006825B9" w:rsidP="006825B9">
      <w:pPr>
        <w:spacing w:line="240" w:lineRule="auto"/>
        <w:ind w:left="5760" w:hanging="1080"/>
      </w:pPr>
    </w:p>
    <w:p w14:paraId="54BF9144" w14:textId="29C4F6AA" w:rsidR="006825B9" w:rsidRPr="008C11AA" w:rsidRDefault="006825B9" w:rsidP="006825B9">
      <w:pPr>
        <w:spacing w:line="240" w:lineRule="auto"/>
        <w:ind w:left="5760" w:hanging="1080"/>
        <w:rPr>
          <w:lang w:val="en-US"/>
        </w:rPr>
      </w:pPr>
      <w:r w:rsidRPr="009D4A6B">
        <w:t xml:space="preserve">Bengkulu, </w:t>
      </w:r>
      <w:r>
        <w:rPr>
          <w:lang w:val="en-US"/>
        </w:rPr>
        <w:t>2</w:t>
      </w:r>
      <w:r w:rsidR="00F25650">
        <w:rPr>
          <w:lang w:val="en-US"/>
        </w:rPr>
        <w:t>9</w:t>
      </w:r>
      <w:r>
        <w:rPr>
          <w:lang w:val="en-US"/>
        </w:rPr>
        <w:t xml:space="preserve"> Maret 2022</w:t>
      </w:r>
    </w:p>
    <w:p w14:paraId="5434D3B7" w14:textId="77777777" w:rsidR="006825B9" w:rsidRDefault="006825B9" w:rsidP="006825B9">
      <w:pPr>
        <w:spacing w:line="240" w:lineRule="auto"/>
        <w:ind w:left="5760" w:hanging="1080"/>
        <w:rPr>
          <w:lang w:val="en-US"/>
        </w:rPr>
      </w:pPr>
      <w:r>
        <w:rPr>
          <w:lang w:val="en-US"/>
        </w:rPr>
        <w:t>Yang Melaksanakan</w:t>
      </w:r>
      <w:r w:rsidRPr="009D4A6B">
        <w:t>,</w:t>
      </w:r>
    </w:p>
    <w:p w14:paraId="09AAF08C" w14:textId="77777777" w:rsidR="006825B9" w:rsidRDefault="006825B9" w:rsidP="006825B9">
      <w:pPr>
        <w:spacing w:line="240" w:lineRule="auto"/>
        <w:ind w:left="5760"/>
        <w:rPr>
          <w:lang w:val="en-US"/>
        </w:rPr>
      </w:pPr>
    </w:p>
    <w:p w14:paraId="7DDACEE5" w14:textId="77777777" w:rsidR="006825B9" w:rsidRDefault="006825B9" w:rsidP="006825B9">
      <w:pPr>
        <w:spacing w:line="240" w:lineRule="auto"/>
        <w:ind w:left="5760"/>
        <w:rPr>
          <w:lang w:val="en-US"/>
        </w:rPr>
      </w:pPr>
    </w:p>
    <w:p w14:paraId="4E40358E" w14:textId="77777777" w:rsidR="006825B9" w:rsidRDefault="006825B9" w:rsidP="006825B9">
      <w:pPr>
        <w:spacing w:line="240" w:lineRule="auto"/>
        <w:ind w:left="5760"/>
        <w:rPr>
          <w:lang w:val="en-US"/>
        </w:rPr>
      </w:pPr>
    </w:p>
    <w:p w14:paraId="105366ED" w14:textId="77777777" w:rsidR="006825B9" w:rsidRDefault="006825B9" w:rsidP="006825B9">
      <w:pPr>
        <w:spacing w:line="240" w:lineRule="auto"/>
        <w:ind w:left="5760"/>
        <w:rPr>
          <w:lang w:val="en-US"/>
        </w:rPr>
      </w:pPr>
    </w:p>
    <w:p w14:paraId="6AA03982" w14:textId="77777777" w:rsidR="006825B9" w:rsidRPr="00707F4E" w:rsidRDefault="006825B9" w:rsidP="006825B9">
      <w:pPr>
        <w:spacing w:line="240" w:lineRule="auto"/>
        <w:ind w:left="5760" w:hanging="2970"/>
        <w:rPr>
          <w:lang w:val="en-US"/>
        </w:rPr>
      </w:pPr>
      <w:r>
        <w:rPr>
          <w:b/>
          <w:lang w:val="en-US"/>
        </w:rPr>
        <w:t>Rini Fitria, S. Ag. M. Si.             Wira Hadi Kusuma, MSI</w:t>
      </w:r>
    </w:p>
    <w:p w14:paraId="1FCB1EE6" w14:textId="77777777" w:rsidR="006825B9" w:rsidRDefault="006825B9" w:rsidP="006825B9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4E6D1BE5" w14:textId="77777777" w:rsidR="006825B9" w:rsidRDefault="006825B9" w:rsidP="006825B9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6AFA5EA5" w14:textId="77777777" w:rsidR="006825B9" w:rsidRPr="00707F4E" w:rsidRDefault="006825B9" w:rsidP="0047187F">
      <w:pPr>
        <w:spacing w:line="240" w:lineRule="auto"/>
        <w:ind w:left="5760" w:hanging="2970"/>
        <w:rPr>
          <w:lang w:val="en-US"/>
        </w:rPr>
      </w:pPr>
    </w:p>
    <w:p w14:paraId="2A28AEDA" w14:textId="75C8BC15" w:rsidR="0047187F" w:rsidRDefault="0047187F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p w14:paraId="30E45822" w14:textId="77777777" w:rsidR="0047187F" w:rsidRDefault="0047187F" w:rsidP="00B81E5F">
      <w:pPr>
        <w:spacing w:line="240" w:lineRule="auto"/>
        <w:jc w:val="center"/>
        <w:outlineLvl w:val="0"/>
        <w:rPr>
          <w:b/>
          <w:bCs/>
          <w:color w:val="000000"/>
          <w:szCs w:val="24"/>
          <w:lang w:val="sv-SE"/>
        </w:rPr>
      </w:pPr>
    </w:p>
    <w:sectPr w:rsidR="0047187F" w:rsidSect="00DA68C3">
      <w:footerReference w:type="default" r:id="rId8"/>
      <w:pgSz w:w="11907" w:h="16839" w:code="9"/>
      <w:pgMar w:top="993" w:right="902" w:bottom="2160" w:left="1418" w:header="709" w:footer="1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D384" w14:textId="77777777" w:rsidR="00CE1154" w:rsidRDefault="00CE1154">
      <w:pPr>
        <w:spacing w:line="240" w:lineRule="auto"/>
      </w:pPr>
      <w:r>
        <w:separator/>
      </w:r>
    </w:p>
  </w:endnote>
  <w:endnote w:type="continuationSeparator" w:id="0">
    <w:p w14:paraId="2C330E3B" w14:textId="77777777" w:rsidR="00CE1154" w:rsidRDefault="00CE1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2064" w14:textId="77777777" w:rsidR="005E7FE1" w:rsidRDefault="005E7FE1">
    <w:pPr>
      <w:pStyle w:val="Footer"/>
      <w:jc w:val="center"/>
    </w:pPr>
  </w:p>
  <w:p w14:paraId="2B649963" w14:textId="77777777" w:rsidR="005E7FE1" w:rsidRDefault="005E7FE1">
    <w:pPr>
      <w:pStyle w:val="Footer"/>
      <w:jc w:val="center"/>
    </w:pPr>
  </w:p>
  <w:p w14:paraId="4D5D2482" w14:textId="77777777" w:rsidR="005E7FE1" w:rsidRDefault="005E7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3831" w14:textId="77777777" w:rsidR="00CE1154" w:rsidRDefault="00CE1154">
      <w:pPr>
        <w:spacing w:line="240" w:lineRule="auto"/>
      </w:pPr>
      <w:r>
        <w:separator/>
      </w:r>
    </w:p>
  </w:footnote>
  <w:footnote w:type="continuationSeparator" w:id="0">
    <w:p w14:paraId="3AA81F14" w14:textId="77777777" w:rsidR="00CE1154" w:rsidRDefault="00CE11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586"/>
    <w:multiLevelType w:val="hybridMultilevel"/>
    <w:tmpl w:val="BBBA50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EAE4AAE">
      <w:start w:val="1"/>
      <w:numFmt w:val="decimal"/>
      <w:lvlText w:val="%3."/>
      <w:lvlJc w:val="left"/>
      <w:pPr>
        <w:ind w:left="18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CF714E"/>
    <w:multiLevelType w:val="hybridMultilevel"/>
    <w:tmpl w:val="BCF830E2"/>
    <w:lvl w:ilvl="0" w:tplc="1346D6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79F"/>
    <w:multiLevelType w:val="hybridMultilevel"/>
    <w:tmpl w:val="3EC2EE20"/>
    <w:lvl w:ilvl="0" w:tplc="870A2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236"/>
    <w:multiLevelType w:val="hybridMultilevel"/>
    <w:tmpl w:val="23F0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FC77DB"/>
    <w:multiLevelType w:val="hybridMultilevel"/>
    <w:tmpl w:val="51A8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527DF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2976FA"/>
    <w:multiLevelType w:val="hybridMultilevel"/>
    <w:tmpl w:val="763A0CB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9400B9"/>
    <w:multiLevelType w:val="hybridMultilevel"/>
    <w:tmpl w:val="4D5E9E2C"/>
    <w:lvl w:ilvl="0" w:tplc="EBD27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2D9186C"/>
    <w:multiLevelType w:val="hybridMultilevel"/>
    <w:tmpl w:val="1AD26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687069"/>
    <w:multiLevelType w:val="hybridMultilevel"/>
    <w:tmpl w:val="493879F6"/>
    <w:lvl w:ilvl="0" w:tplc="4524F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570919"/>
    <w:multiLevelType w:val="hybridMultilevel"/>
    <w:tmpl w:val="8B3040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5A73"/>
    <w:multiLevelType w:val="hybridMultilevel"/>
    <w:tmpl w:val="941A4F08"/>
    <w:lvl w:ilvl="0" w:tplc="F44CD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21E0"/>
    <w:multiLevelType w:val="hybridMultilevel"/>
    <w:tmpl w:val="7A86FC2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A814ED"/>
    <w:multiLevelType w:val="hybridMultilevel"/>
    <w:tmpl w:val="D8829C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B16C78"/>
    <w:multiLevelType w:val="hybridMultilevel"/>
    <w:tmpl w:val="270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24BFF"/>
    <w:multiLevelType w:val="hybridMultilevel"/>
    <w:tmpl w:val="F236914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B40970"/>
    <w:multiLevelType w:val="hybridMultilevel"/>
    <w:tmpl w:val="94203408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81D339C"/>
    <w:multiLevelType w:val="hybridMultilevel"/>
    <w:tmpl w:val="47526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695F72"/>
    <w:multiLevelType w:val="hybridMultilevel"/>
    <w:tmpl w:val="3ADA3A30"/>
    <w:lvl w:ilvl="0" w:tplc="C16E30F2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E0F59"/>
    <w:multiLevelType w:val="hybridMultilevel"/>
    <w:tmpl w:val="F236914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8C5A7E"/>
    <w:multiLevelType w:val="hybridMultilevel"/>
    <w:tmpl w:val="A9C2235C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15615D5"/>
    <w:multiLevelType w:val="hybridMultilevel"/>
    <w:tmpl w:val="3BC2E850"/>
    <w:lvl w:ilvl="0" w:tplc="16FAC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1841"/>
    <w:multiLevelType w:val="hybridMultilevel"/>
    <w:tmpl w:val="36DAB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3214C9"/>
    <w:multiLevelType w:val="hybridMultilevel"/>
    <w:tmpl w:val="D2F80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175985"/>
    <w:multiLevelType w:val="hybridMultilevel"/>
    <w:tmpl w:val="285CC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936E47"/>
    <w:multiLevelType w:val="hybridMultilevel"/>
    <w:tmpl w:val="F300C8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7">
      <w:start w:val="1"/>
      <w:numFmt w:val="lowerLetter"/>
      <w:lvlText w:val="%3)"/>
      <w:lvlJc w:val="left"/>
      <w:pPr>
        <w:ind w:left="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A8947BD"/>
    <w:multiLevelType w:val="hybridMultilevel"/>
    <w:tmpl w:val="AFCEE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37516B"/>
    <w:multiLevelType w:val="hybridMultilevel"/>
    <w:tmpl w:val="418CF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FD6B7E"/>
    <w:multiLevelType w:val="hybridMultilevel"/>
    <w:tmpl w:val="647C787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7"/>
  </w:num>
  <w:num w:numId="4">
    <w:abstractNumId w:val="6"/>
  </w:num>
  <w:num w:numId="5">
    <w:abstractNumId w:val="0"/>
  </w:num>
  <w:num w:numId="6">
    <w:abstractNumId w:val="24"/>
  </w:num>
  <w:num w:numId="7">
    <w:abstractNumId w:val="19"/>
  </w:num>
  <w:num w:numId="8">
    <w:abstractNumId w:val="18"/>
  </w:num>
  <w:num w:numId="9">
    <w:abstractNumId w:val="14"/>
  </w:num>
  <w:num w:numId="10">
    <w:abstractNumId w:val="20"/>
  </w:num>
  <w:num w:numId="11">
    <w:abstractNumId w:val="17"/>
  </w:num>
  <w:num w:numId="12">
    <w:abstractNumId w:val="11"/>
  </w:num>
  <w:num w:numId="13">
    <w:abstractNumId w:val="25"/>
  </w:num>
  <w:num w:numId="14">
    <w:abstractNumId w:val="9"/>
  </w:num>
  <w:num w:numId="15">
    <w:abstractNumId w:val="3"/>
  </w:num>
  <w:num w:numId="16">
    <w:abstractNumId w:val="8"/>
  </w:num>
  <w:num w:numId="17">
    <w:abstractNumId w:val="16"/>
  </w:num>
  <w:num w:numId="18">
    <w:abstractNumId w:val="22"/>
  </w:num>
  <w:num w:numId="19">
    <w:abstractNumId w:val="23"/>
  </w:num>
  <w:num w:numId="20">
    <w:abstractNumId w:val="26"/>
  </w:num>
  <w:num w:numId="21">
    <w:abstractNumId w:val="4"/>
  </w:num>
  <w:num w:numId="22">
    <w:abstractNumId w:val="12"/>
  </w:num>
  <w:num w:numId="23">
    <w:abstractNumId w:val="7"/>
  </w:num>
  <w:num w:numId="24">
    <w:abstractNumId w:val="21"/>
  </w:num>
  <w:num w:numId="25">
    <w:abstractNumId w:val="1"/>
  </w:num>
  <w:num w:numId="26">
    <w:abstractNumId w:val="13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E9"/>
    <w:rsid w:val="00000BC4"/>
    <w:rsid w:val="00001446"/>
    <w:rsid w:val="000034A6"/>
    <w:rsid w:val="00005E32"/>
    <w:rsid w:val="00007375"/>
    <w:rsid w:val="00007D5E"/>
    <w:rsid w:val="000156D0"/>
    <w:rsid w:val="00015D41"/>
    <w:rsid w:val="00016706"/>
    <w:rsid w:val="00017303"/>
    <w:rsid w:val="0001752F"/>
    <w:rsid w:val="00020B8F"/>
    <w:rsid w:val="0002379A"/>
    <w:rsid w:val="00023CCE"/>
    <w:rsid w:val="00025ED0"/>
    <w:rsid w:val="00030711"/>
    <w:rsid w:val="000324E1"/>
    <w:rsid w:val="00032E6F"/>
    <w:rsid w:val="00033354"/>
    <w:rsid w:val="000340D2"/>
    <w:rsid w:val="00035113"/>
    <w:rsid w:val="00035731"/>
    <w:rsid w:val="00035F4A"/>
    <w:rsid w:val="000376AF"/>
    <w:rsid w:val="00040D3D"/>
    <w:rsid w:val="00041FBD"/>
    <w:rsid w:val="000448FA"/>
    <w:rsid w:val="000455B8"/>
    <w:rsid w:val="00045AF1"/>
    <w:rsid w:val="000501AA"/>
    <w:rsid w:val="000502C5"/>
    <w:rsid w:val="0005090F"/>
    <w:rsid w:val="00050B65"/>
    <w:rsid w:val="00051315"/>
    <w:rsid w:val="00051570"/>
    <w:rsid w:val="000525B7"/>
    <w:rsid w:val="0005318C"/>
    <w:rsid w:val="00057382"/>
    <w:rsid w:val="0006268F"/>
    <w:rsid w:val="00064691"/>
    <w:rsid w:val="00065437"/>
    <w:rsid w:val="00065EF4"/>
    <w:rsid w:val="00070551"/>
    <w:rsid w:val="00073121"/>
    <w:rsid w:val="00073AF9"/>
    <w:rsid w:val="000743D8"/>
    <w:rsid w:val="00074C55"/>
    <w:rsid w:val="0007503D"/>
    <w:rsid w:val="0007531D"/>
    <w:rsid w:val="000758E1"/>
    <w:rsid w:val="000763AB"/>
    <w:rsid w:val="00076D5F"/>
    <w:rsid w:val="00076E3C"/>
    <w:rsid w:val="00077C71"/>
    <w:rsid w:val="00077F86"/>
    <w:rsid w:val="000805C1"/>
    <w:rsid w:val="00081E86"/>
    <w:rsid w:val="0008439F"/>
    <w:rsid w:val="000863B9"/>
    <w:rsid w:val="000865B3"/>
    <w:rsid w:val="00086BD6"/>
    <w:rsid w:val="00087409"/>
    <w:rsid w:val="0009003A"/>
    <w:rsid w:val="00090062"/>
    <w:rsid w:val="000901F0"/>
    <w:rsid w:val="00090ECE"/>
    <w:rsid w:val="0009478C"/>
    <w:rsid w:val="00094C9E"/>
    <w:rsid w:val="00094CB6"/>
    <w:rsid w:val="00095C0B"/>
    <w:rsid w:val="00096F96"/>
    <w:rsid w:val="000971B0"/>
    <w:rsid w:val="000974BF"/>
    <w:rsid w:val="000A043A"/>
    <w:rsid w:val="000A0895"/>
    <w:rsid w:val="000A08E6"/>
    <w:rsid w:val="000A0BBA"/>
    <w:rsid w:val="000A4AA2"/>
    <w:rsid w:val="000A57D0"/>
    <w:rsid w:val="000A5E53"/>
    <w:rsid w:val="000A6591"/>
    <w:rsid w:val="000A7BB3"/>
    <w:rsid w:val="000B05B7"/>
    <w:rsid w:val="000B3D67"/>
    <w:rsid w:val="000B47F5"/>
    <w:rsid w:val="000B4E0B"/>
    <w:rsid w:val="000B5702"/>
    <w:rsid w:val="000B5C5A"/>
    <w:rsid w:val="000B5F88"/>
    <w:rsid w:val="000B6B49"/>
    <w:rsid w:val="000B7740"/>
    <w:rsid w:val="000C0804"/>
    <w:rsid w:val="000C0EE3"/>
    <w:rsid w:val="000C2DEB"/>
    <w:rsid w:val="000C3B2D"/>
    <w:rsid w:val="000C479B"/>
    <w:rsid w:val="000C79CC"/>
    <w:rsid w:val="000D1FAE"/>
    <w:rsid w:val="000D27DD"/>
    <w:rsid w:val="000D2E86"/>
    <w:rsid w:val="000D3492"/>
    <w:rsid w:val="000D371A"/>
    <w:rsid w:val="000D4AAE"/>
    <w:rsid w:val="000D4D46"/>
    <w:rsid w:val="000D5740"/>
    <w:rsid w:val="000D6AAC"/>
    <w:rsid w:val="000D71FE"/>
    <w:rsid w:val="000E04E3"/>
    <w:rsid w:val="000E0A62"/>
    <w:rsid w:val="000E27B6"/>
    <w:rsid w:val="000E2E8B"/>
    <w:rsid w:val="000E3E22"/>
    <w:rsid w:val="000E5995"/>
    <w:rsid w:val="000E645C"/>
    <w:rsid w:val="000E67A3"/>
    <w:rsid w:val="000E70F9"/>
    <w:rsid w:val="000F12BF"/>
    <w:rsid w:val="000F1597"/>
    <w:rsid w:val="000F339E"/>
    <w:rsid w:val="000F6013"/>
    <w:rsid w:val="000F7AB8"/>
    <w:rsid w:val="001003DD"/>
    <w:rsid w:val="00101826"/>
    <w:rsid w:val="00102BA1"/>
    <w:rsid w:val="0010507A"/>
    <w:rsid w:val="001054A4"/>
    <w:rsid w:val="001064B0"/>
    <w:rsid w:val="001070A2"/>
    <w:rsid w:val="0010761C"/>
    <w:rsid w:val="001105CB"/>
    <w:rsid w:val="00112A40"/>
    <w:rsid w:val="00112F5A"/>
    <w:rsid w:val="0011361E"/>
    <w:rsid w:val="00113BD1"/>
    <w:rsid w:val="001148B0"/>
    <w:rsid w:val="00115280"/>
    <w:rsid w:val="001162B2"/>
    <w:rsid w:val="00117815"/>
    <w:rsid w:val="00117B30"/>
    <w:rsid w:val="00117B79"/>
    <w:rsid w:val="001215F3"/>
    <w:rsid w:val="00121990"/>
    <w:rsid w:val="001234ED"/>
    <w:rsid w:val="00123588"/>
    <w:rsid w:val="00123D65"/>
    <w:rsid w:val="00124182"/>
    <w:rsid w:val="00124A27"/>
    <w:rsid w:val="001259EB"/>
    <w:rsid w:val="00127F1B"/>
    <w:rsid w:val="00131203"/>
    <w:rsid w:val="00132943"/>
    <w:rsid w:val="00134C84"/>
    <w:rsid w:val="00136669"/>
    <w:rsid w:val="0014429B"/>
    <w:rsid w:val="0014477C"/>
    <w:rsid w:val="00145708"/>
    <w:rsid w:val="0014786A"/>
    <w:rsid w:val="00151F72"/>
    <w:rsid w:val="00152762"/>
    <w:rsid w:val="00153A42"/>
    <w:rsid w:val="00153DD0"/>
    <w:rsid w:val="00154483"/>
    <w:rsid w:val="001553E3"/>
    <w:rsid w:val="00155BA2"/>
    <w:rsid w:val="00156136"/>
    <w:rsid w:val="0015672F"/>
    <w:rsid w:val="00156DE6"/>
    <w:rsid w:val="001602E7"/>
    <w:rsid w:val="00160AA6"/>
    <w:rsid w:val="00160F58"/>
    <w:rsid w:val="00161460"/>
    <w:rsid w:val="0016244F"/>
    <w:rsid w:val="00163481"/>
    <w:rsid w:val="00164224"/>
    <w:rsid w:val="00165E9E"/>
    <w:rsid w:val="00167C67"/>
    <w:rsid w:val="00170371"/>
    <w:rsid w:val="0017047D"/>
    <w:rsid w:val="001744BB"/>
    <w:rsid w:val="001754AE"/>
    <w:rsid w:val="00175BF7"/>
    <w:rsid w:val="00177941"/>
    <w:rsid w:val="00181886"/>
    <w:rsid w:val="00182F0B"/>
    <w:rsid w:val="001831FF"/>
    <w:rsid w:val="0018453F"/>
    <w:rsid w:val="0018522F"/>
    <w:rsid w:val="00185CEE"/>
    <w:rsid w:val="00185D36"/>
    <w:rsid w:val="0018651A"/>
    <w:rsid w:val="001913FA"/>
    <w:rsid w:val="0019337A"/>
    <w:rsid w:val="00195070"/>
    <w:rsid w:val="00195B9E"/>
    <w:rsid w:val="001A09E7"/>
    <w:rsid w:val="001A0F6E"/>
    <w:rsid w:val="001A1422"/>
    <w:rsid w:val="001A5624"/>
    <w:rsid w:val="001A58AD"/>
    <w:rsid w:val="001A6514"/>
    <w:rsid w:val="001B01FE"/>
    <w:rsid w:val="001B06BA"/>
    <w:rsid w:val="001B1A53"/>
    <w:rsid w:val="001B2EA7"/>
    <w:rsid w:val="001B40F2"/>
    <w:rsid w:val="001B45E1"/>
    <w:rsid w:val="001B484C"/>
    <w:rsid w:val="001B5301"/>
    <w:rsid w:val="001B5CCE"/>
    <w:rsid w:val="001B6158"/>
    <w:rsid w:val="001B6498"/>
    <w:rsid w:val="001B6C9D"/>
    <w:rsid w:val="001B7876"/>
    <w:rsid w:val="001B7CB7"/>
    <w:rsid w:val="001C01BA"/>
    <w:rsid w:val="001C11C2"/>
    <w:rsid w:val="001C27EE"/>
    <w:rsid w:val="001C3408"/>
    <w:rsid w:val="001C417C"/>
    <w:rsid w:val="001C43AD"/>
    <w:rsid w:val="001C4D06"/>
    <w:rsid w:val="001C4F87"/>
    <w:rsid w:val="001C692C"/>
    <w:rsid w:val="001C72D8"/>
    <w:rsid w:val="001C79E6"/>
    <w:rsid w:val="001C7A64"/>
    <w:rsid w:val="001D111C"/>
    <w:rsid w:val="001D2F01"/>
    <w:rsid w:val="001D3AE9"/>
    <w:rsid w:val="001D4C5F"/>
    <w:rsid w:val="001D6447"/>
    <w:rsid w:val="001D72D8"/>
    <w:rsid w:val="001D7E9B"/>
    <w:rsid w:val="001E1DAA"/>
    <w:rsid w:val="001E3699"/>
    <w:rsid w:val="001E3DCF"/>
    <w:rsid w:val="001E4C6D"/>
    <w:rsid w:val="001E4F5E"/>
    <w:rsid w:val="001E5475"/>
    <w:rsid w:val="001E6735"/>
    <w:rsid w:val="001E69AA"/>
    <w:rsid w:val="001E7B30"/>
    <w:rsid w:val="001F198F"/>
    <w:rsid w:val="001F31F2"/>
    <w:rsid w:val="001F3427"/>
    <w:rsid w:val="001F3EDB"/>
    <w:rsid w:val="001F58FC"/>
    <w:rsid w:val="001F5BC0"/>
    <w:rsid w:val="001F5E85"/>
    <w:rsid w:val="001F6354"/>
    <w:rsid w:val="0020040B"/>
    <w:rsid w:val="00200553"/>
    <w:rsid w:val="00200F8C"/>
    <w:rsid w:val="002024A8"/>
    <w:rsid w:val="0020688E"/>
    <w:rsid w:val="002069CE"/>
    <w:rsid w:val="00210540"/>
    <w:rsid w:val="00210924"/>
    <w:rsid w:val="0021219B"/>
    <w:rsid w:val="002133C8"/>
    <w:rsid w:val="0021467B"/>
    <w:rsid w:val="002148FD"/>
    <w:rsid w:val="00215100"/>
    <w:rsid w:val="002157C9"/>
    <w:rsid w:val="00215FDF"/>
    <w:rsid w:val="00215FEA"/>
    <w:rsid w:val="0021624D"/>
    <w:rsid w:val="00217C0E"/>
    <w:rsid w:val="00220C1E"/>
    <w:rsid w:val="0022123A"/>
    <w:rsid w:val="00221B91"/>
    <w:rsid w:val="002225C3"/>
    <w:rsid w:val="00226244"/>
    <w:rsid w:val="00227B68"/>
    <w:rsid w:val="00231D4C"/>
    <w:rsid w:val="0023257C"/>
    <w:rsid w:val="00232A2F"/>
    <w:rsid w:val="00233471"/>
    <w:rsid w:val="00235302"/>
    <w:rsid w:val="002354E6"/>
    <w:rsid w:val="00235DDE"/>
    <w:rsid w:val="002367F2"/>
    <w:rsid w:val="00237878"/>
    <w:rsid w:val="00241D2E"/>
    <w:rsid w:val="00242E9D"/>
    <w:rsid w:val="0024434C"/>
    <w:rsid w:val="00245262"/>
    <w:rsid w:val="00247F40"/>
    <w:rsid w:val="00252CE0"/>
    <w:rsid w:val="00253C45"/>
    <w:rsid w:val="00254190"/>
    <w:rsid w:val="00255A49"/>
    <w:rsid w:val="00256E10"/>
    <w:rsid w:val="00261125"/>
    <w:rsid w:val="00261980"/>
    <w:rsid w:val="002669CE"/>
    <w:rsid w:val="00267936"/>
    <w:rsid w:val="00267AE7"/>
    <w:rsid w:val="002707C7"/>
    <w:rsid w:val="00274B4A"/>
    <w:rsid w:val="002750A7"/>
    <w:rsid w:val="00275277"/>
    <w:rsid w:val="002776EC"/>
    <w:rsid w:val="0027782D"/>
    <w:rsid w:val="00277F45"/>
    <w:rsid w:val="00280D8F"/>
    <w:rsid w:val="00280D99"/>
    <w:rsid w:val="002814E4"/>
    <w:rsid w:val="00282457"/>
    <w:rsid w:val="00283542"/>
    <w:rsid w:val="00284114"/>
    <w:rsid w:val="00284C40"/>
    <w:rsid w:val="00285292"/>
    <w:rsid w:val="0028535D"/>
    <w:rsid w:val="00290A0B"/>
    <w:rsid w:val="002921CC"/>
    <w:rsid w:val="002922E6"/>
    <w:rsid w:val="00293A08"/>
    <w:rsid w:val="00293EDB"/>
    <w:rsid w:val="00294368"/>
    <w:rsid w:val="00295E7B"/>
    <w:rsid w:val="00296252"/>
    <w:rsid w:val="002A0CC6"/>
    <w:rsid w:val="002A2507"/>
    <w:rsid w:val="002A3F96"/>
    <w:rsid w:val="002A49EA"/>
    <w:rsid w:val="002A667E"/>
    <w:rsid w:val="002A7604"/>
    <w:rsid w:val="002A77BB"/>
    <w:rsid w:val="002B0B04"/>
    <w:rsid w:val="002B229B"/>
    <w:rsid w:val="002B2302"/>
    <w:rsid w:val="002B6331"/>
    <w:rsid w:val="002B678F"/>
    <w:rsid w:val="002B6DC9"/>
    <w:rsid w:val="002B6FB4"/>
    <w:rsid w:val="002B7AAB"/>
    <w:rsid w:val="002C0275"/>
    <w:rsid w:val="002C059D"/>
    <w:rsid w:val="002C0767"/>
    <w:rsid w:val="002C155B"/>
    <w:rsid w:val="002C19E5"/>
    <w:rsid w:val="002C2D41"/>
    <w:rsid w:val="002C33DF"/>
    <w:rsid w:val="002C3B60"/>
    <w:rsid w:val="002C4092"/>
    <w:rsid w:val="002C458F"/>
    <w:rsid w:val="002C6127"/>
    <w:rsid w:val="002C65DD"/>
    <w:rsid w:val="002C6A54"/>
    <w:rsid w:val="002C6AB4"/>
    <w:rsid w:val="002D01AF"/>
    <w:rsid w:val="002D0D13"/>
    <w:rsid w:val="002D2887"/>
    <w:rsid w:val="002D5B39"/>
    <w:rsid w:val="002E4641"/>
    <w:rsid w:val="002E58EB"/>
    <w:rsid w:val="002E59AD"/>
    <w:rsid w:val="002E63FA"/>
    <w:rsid w:val="002E6653"/>
    <w:rsid w:val="002F0346"/>
    <w:rsid w:val="002F0854"/>
    <w:rsid w:val="002F4D26"/>
    <w:rsid w:val="002F63C3"/>
    <w:rsid w:val="002F652F"/>
    <w:rsid w:val="003001C4"/>
    <w:rsid w:val="00300541"/>
    <w:rsid w:val="00300622"/>
    <w:rsid w:val="00300B82"/>
    <w:rsid w:val="00301CAE"/>
    <w:rsid w:val="00303520"/>
    <w:rsid w:val="00303B46"/>
    <w:rsid w:val="003061B3"/>
    <w:rsid w:val="003122F3"/>
    <w:rsid w:val="003125A6"/>
    <w:rsid w:val="00313206"/>
    <w:rsid w:val="003134B6"/>
    <w:rsid w:val="003135B9"/>
    <w:rsid w:val="00315A55"/>
    <w:rsid w:val="00315FC5"/>
    <w:rsid w:val="00320D7E"/>
    <w:rsid w:val="00322E2B"/>
    <w:rsid w:val="00323176"/>
    <w:rsid w:val="00323F02"/>
    <w:rsid w:val="003241AF"/>
    <w:rsid w:val="00326078"/>
    <w:rsid w:val="00327BE2"/>
    <w:rsid w:val="0033000A"/>
    <w:rsid w:val="00330BF2"/>
    <w:rsid w:val="00332064"/>
    <w:rsid w:val="00332C17"/>
    <w:rsid w:val="00332C48"/>
    <w:rsid w:val="003330C3"/>
    <w:rsid w:val="00333633"/>
    <w:rsid w:val="00335021"/>
    <w:rsid w:val="00335439"/>
    <w:rsid w:val="00337012"/>
    <w:rsid w:val="00341E14"/>
    <w:rsid w:val="00342948"/>
    <w:rsid w:val="0034421C"/>
    <w:rsid w:val="00344CF2"/>
    <w:rsid w:val="003450B4"/>
    <w:rsid w:val="00346440"/>
    <w:rsid w:val="00350F69"/>
    <w:rsid w:val="003517A9"/>
    <w:rsid w:val="0035312C"/>
    <w:rsid w:val="003623CE"/>
    <w:rsid w:val="00363676"/>
    <w:rsid w:val="00364201"/>
    <w:rsid w:val="00364DEC"/>
    <w:rsid w:val="00364FAB"/>
    <w:rsid w:val="00365871"/>
    <w:rsid w:val="003664AF"/>
    <w:rsid w:val="00366713"/>
    <w:rsid w:val="00366A52"/>
    <w:rsid w:val="00370F6B"/>
    <w:rsid w:val="00373046"/>
    <w:rsid w:val="003733CD"/>
    <w:rsid w:val="00373BFF"/>
    <w:rsid w:val="0037515A"/>
    <w:rsid w:val="003769C1"/>
    <w:rsid w:val="003800A8"/>
    <w:rsid w:val="00381D54"/>
    <w:rsid w:val="00382EB3"/>
    <w:rsid w:val="003874F3"/>
    <w:rsid w:val="00387659"/>
    <w:rsid w:val="00393788"/>
    <w:rsid w:val="00395FEF"/>
    <w:rsid w:val="00397398"/>
    <w:rsid w:val="003978F4"/>
    <w:rsid w:val="003A01FD"/>
    <w:rsid w:val="003A184B"/>
    <w:rsid w:val="003A245F"/>
    <w:rsid w:val="003A5909"/>
    <w:rsid w:val="003A5C7B"/>
    <w:rsid w:val="003B3247"/>
    <w:rsid w:val="003B4672"/>
    <w:rsid w:val="003B5AC5"/>
    <w:rsid w:val="003C2E61"/>
    <w:rsid w:val="003C36D2"/>
    <w:rsid w:val="003C380E"/>
    <w:rsid w:val="003C39DA"/>
    <w:rsid w:val="003C4B7B"/>
    <w:rsid w:val="003C651E"/>
    <w:rsid w:val="003C6B06"/>
    <w:rsid w:val="003C7348"/>
    <w:rsid w:val="003C7387"/>
    <w:rsid w:val="003C75E4"/>
    <w:rsid w:val="003D04A7"/>
    <w:rsid w:val="003D1934"/>
    <w:rsid w:val="003D2560"/>
    <w:rsid w:val="003D3803"/>
    <w:rsid w:val="003D6200"/>
    <w:rsid w:val="003E0608"/>
    <w:rsid w:val="003E1733"/>
    <w:rsid w:val="003E1DE9"/>
    <w:rsid w:val="003E3861"/>
    <w:rsid w:val="003E497A"/>
    <w:rsid w:val="003E4DBD"/>
    <w:rsid w:val="003E784D"/>
    <w:rsid w:val="003E7BA0"/>
    <w:rsid w:val="003F3145"/>
    <w:rsid w:val="003F4C77"/>
    <w:rsid w:val="003F6AF9"/>
    <w:rsid w:val="0040001D"/>
    <w:rsid w:val="0040244C"/>
    <w:rsid w:val="00403392"/>
    <w:rsid w:val="0040362D"/>
    <w:rsid w:val="00403682"/>
    <w:rsid w:val="00403A0E"/>
    <w:rsid w:val="00403B5A"/>
    <w:rsid w:val="00404054"/>
    <w:rsid w:val="00404A85"/>
    <w:rsid w:val="00404F2B"/>
    <w:rsid w:val="0040519F"/>
    <w:rsid w:val="0040522F"/>
    <w:rsid w:val="00406040"/>
    <w:rsid w:val="004069CA"/>
    <w:rsid w:val="00410B75"/>
    <w:rsid w:val="00413B84"/>
    <w:rsid w:val="004140B7"/>
    <w:rsid w:val="00415032"/>
    <w:rsid w:val="0041530E"/>
    <w:rsid w:val="00415A8B"/>
    <w:rsid w:val="00415BF4"/>
    <w:rsid w:val="0041703B"/>
    <w:rsid w:val="004176DB"/>
    <w:rsid w:val="0042131C"/>
    <w:rsid w:val="00421AD8"/>
    <w:rsid w:val="00422F0E"/>
    <w:rsid w:val="0042333E"/>
    <w:rsid w:val="00423D88"/>
    <w:rsid w:val="00424883"/>
    <w:rsid w:val="00424993"/>
    <w:rsid w:val="0042541F"/>
    <w:rsid w:val="00426D18"/>
    <w:rsid w:val="00427170"/>
    <w:rsid w:val="004309A8"/>
    <w:rsid w:val="00430C4C"/>
    <w:rsid w:val="00431D81"/>
    <w:rsid w:val="00432558"/>
    <w:rsid w:val="004357B4"/>
    <w:rsid w:val="00435F6D"/>
    <w:rsid w:val="00435F71"/>
    <w:rsid w:val="00437696"/>
    <w:rsid w:val="00437FFB"/>
    <w:rsid w:val="00441E3C"/>
    <w:rsid w:val="00442244"/>
    <w:rsid w:val="004433DF"/>
    <w:rsid w:val="00443DFD"/>
    <w:rsid w:val="00445C33"/>
    <w:rsid w:val="00445CEB"/>
    <w:rsid w:val="00447685"/>
    <w:rsid w:val="00450B08"/>
    <w:rsid w:val="00451FD1"/>
    <w:rsid w:val="00452B80"/>
    <w:rsid w:val="00454B3E"/>
    <w:rsid w:val="00454C9F"/>
    <w:rsid w:val="0045790B"/>
    <w:rsid w:val="00460E7C"/>
    <w:rsid w:val="00463466"/>
    <w:rsid w:val="00463646"/>
    <w:rsid w:val="00463CE6"/>
    <w:rsid w:val="00464AC7"/>
    <w:rsid w:val="004656AD"/>
    <w:rsid w:val="00465DCD"/>
    <w:rsid w:val="004665E3"/>
    <w:rsid w:val="00466740"/>
    <w:rsid w:val="00466C5B"/>
    <w:rsid w:val="00467218"/>
    <w:rsid w:val="004705C1"/>
    <w:rsid w:val="004707E7"/>
    <w:rsid w:val="0047090A"/>
    <w:rsid w:val="0047187F"/>
    <w:rsid w:val="004722AB"/>
    <w:rsid w:val="00472426"/>
    <w:rsid w:val="004732D7"/>
    <w:rsid w:val="004733FC"/>
    <w:rsid w:val="00473E41"/>
    <w:rsid w:val="00474869"/>
    <w:rsid w:val="0047534F"/>
    <w:rsid w:val="00480F18"/>
    <w:rsid w:val="00481CF4"/>
    <w:rsid w:val="00482018"/>
    <w:rsid w:val="00482C95"/>
    <w:rsid w:val="00485518"/>
    <w:rsid w:val="0048642E"/>
    <w:rsid w:val="00490B0D"/>
    <w:rsid w:val="00490FDB"/>
    <w:rsid w:val="0049294E"/>
    <w:rsid w:val="004944D1"/>
    <w:rsid w:val="00494503"/>
    <w:rsid w:val="0049532B"/>
    <w:rsid w:val="004955F5"/>
    <w:rsid w:val="004958A9"/>
    <w:rsid w:val="00496537"/>
    <w:rsid w:val="00496E2D"/>
    <w:rsid w:val="004973AB"/>
    <w:rsid w:val="00497633"/>
    <w:rsid w:val="004A01D4"/>
    <w:rsid w:val="004A0759"/>
    <w:rsid w:val="004A0E8D"/>
    <w:rsid w:val="004A3243"/>
    <w:rsid w:val="004A32C7"/>
    <w:rsid w:val="004A4275"/>
    <w:rsid w:val="004A6A44"/>
    <w:rsid w:val="004B1623"/>
    <w:rsid w:val="004B29CC"/>
    <w:rsid w:val="004B5324"/>
    <w:rsid w:val="004B70CE"/>
    <w:rsid w:val="004B70DF"/>
    <w:rsid w:val="004B752B"/>
    <w:rsid w:val="004C1C27"/>
    <w:rsid w:val="004C2756"/>
    <w:rsid w:val="004C2C75"/>
    <w:rsid w:val="004C31AF"/>
    <w:rsid w:val="004C6F21"/>
    <w:rsid w:val="004C7C52"/>
    <w:rsid w:val="004D002E"/>
    <w:rsid w:val="004D00A9"/>
    <w:rsid w:val="004D121C"/>
    <w:rsid w:val="004D173F"/>
    <w:rsid w:val="004D2101"/>
    <w:rsid w:val="004D22B5"/>
    <w:rsid w:val="004D30E8"/>
    <w:rsid w:val="004D4AD0"/>
    <w:rsid w:val="004D5960"/>
    <w:rsid w:val="004D6B40"/>
    <w:rsid w:val="004D73D0"/>
    <w:rsid w:val="004D753D"/>
    <w:rsid w:val="004D7801"/>
    <w:rsid w:val="004E13B8"/>
    <w:rsid w:val="004E290E"/>
    <w:rsid w:val="004E359C"/>
    <w:rsid w:val="004E4BE8"/>
    <w:rsid w:val="004E5A8A"/>
    <w:rsid w:val="004F0C2A"/>
    <w:rsid w:val="004F1B56"/>
    <w:rsid w:val="004F6271"/>
    <w:rsid w:val="004F6863"/>
    <w:rsid w:val="004F6D52"/>
    <w:rsid w:val="004F7D2C"/>
    <w:rsid w:val="005000DA"/>
    <w:rsid w:val="0050015B"/>
    <w:rsid w:val="00502CDA"/>
    <w:rsid w:val="00504438"/>
    <w:rsid w:val="00505DE7"/>
    <w:rsid w:val="005068E3"/>
    <w:rsid w:val="005070FE"/>
    <w:rsid w:val="00507C08"/>
    <w:rsid w:val="005123AB"/>
    <w:rsid w:val="00512896"/>
    <w:rsid w:val="005136F4"/>
    <w:rsid w:val="00513F94"/>
    <w:rsid w:val="00514083"/>
    <w:rsid w:val="00514173"/>
    <w:rsid w:val="00515FAA"/>
    <w:rsid w:val="00516736"/>
    <w:rsid w:val="00516762"/>
    <w:rsid w:val="00517B9F"/>
    <w:rsid w:val="00517D14"/>
    <w:rsid w:val="0052045E"/>
    <w:rsid w:val="00521DEE"/>
    <w:rsid w:val="00523BEC"/>
    <w:rsid w:val="00524833"/>
    <w:rsid w:val="005252BE"/>
    <w:rsid w:val="00530EB6"/>
    <w:rsid w:val="00531591"/>
    <w:rsid w:val="00532E18"/>
    <w:rsid w:val="005338B3"/>
    <w:rsid w:val="0053636F"/>
    <w:rsid w:val="005366E0"/>
    <w:rsid w:val="00537404"/>
    <w:rsid w:val="00541170"/>
    <w:rsid w:val="00541768"/>
    <w:rsid w:val="005426E9"/>
    <w:rsid w:val="00543FF8"/>
    <w:rsid w:val="00544929"/>
    <w:rsid w:val="005451C7"/>
    <w:rsid w:val="00545405"/>
    <w:rsid w:val="00545B88"/>
    <w:rsid w:val="0054618C"/>
    <w:rsid w:val="005461B6"/>
    <w:rsid w:val="00551BA1"/>
    <w:rsid w:val="00552B84"/>
    <w:rsid w:val="00553403"/>
    <w:rsid w:val="00554473"/>
    <w:rsid w:val="00555A67"/>
    <w:rsid w:val="00555DD2"/>
    <w:rsid w:val="005567C7"/>
    <w:rsid w:val="00556DEF"/>
    <w:rsid w:val="0055766D"/>
    <w:rsid w:val="00557692"/>
    <w:rsid w:val="00560B33"/>
    <w:rsid w:val="00560F90"/>
    <w:rsid w:val="00562401"/>
    <w:rsid w:val="00563619"/>
    <w:rsid w:val="00563BF1"/>
    <w:rsid w:val="00566688"/>
    <w:rsid w:val="00571691"/>
    <w:rsid w:val="00571A59"/>
    <w:rsid w:val="00574BA8"/>
    <w:rsid w:val="005751A9"/>
    <w:rsid w:val="00580A37"/>
    <w:rsid w:val="00580A5F"/>
    <w:rsid w:val="00580C78"/>
    <w:rsid w:val="00581B73"/>
    <w:rsid w:val="00581E78"/>
    <w:rsid w:val="005822DE"/>
    <w:rsid w:val="00582512"/>
    <w:rsid w:val="00582698"/>
    <w:rsid w:val="00584A53"/>
    <w:rsid w:val="00584D88"/>
    <w:rsid w:val="00587008"/>
    <w:rsid w:val="00587DBB"/>
    <w:rsid w:val="005903AB"/>
    <w:rsid w:val="0059066C"/>
    <w:rsid w:val="00591B70"/>
    <w:rsid w:val="00591DC3"/>
    <w:rsid w:val="005926F8"/>
    <w:rsid w:val="00592F3B"/>
    <w:rsid w:val="00592F4A"/>
    <w:rsid w:val="00593AF5"/>
    <w:rsid w:val="00596846"/>
    <w:rsid w:val="0059684D"/>
    <w:rsid w:val="00596BF4"/>
    <w:rsid w:val="005A037D"/>
    <w:rsid w:val="005A05DD"/>
    <w:rsid w:val="005A103B"/>
    <w:rsid w:val="005A1B20"/>
    <w:rsid w:val="005A2018"/>
    <w:rsid w:val="005A3270"/>
    <w:rsid w:val="005A35ED"/>
    <w:rsid w:val="005A53D5"/>
    <w:rsid w:val="005A5CA1"/>
    <w:rsid w:val="005A7A01"/>
    <w:rsid w:val="005B01EC"/>
    <w:rsid w:val="005B2B32"/>
    <w:rsid w:val="005B2F0A"/>
    <w:rsid w:val="005B4515"/>
    <w:rsid w:val="005B4B30"/>
    <w:rsid w:val="005B613C"/>
    <w:rsid w:val="005B62C7"/>
    <w:rsid w:val="005B6353"/>
    <w:rsid w:val="005B65BF"/>
    <w:rsid w:val="005B7653"/>
    <w:rsid w:val="005B7FE1"/>
    <w:rsid w:val="005C019E"/>
    <w:rsid w:val="005C0877"/>
    <w:rsid w:val="005C10AB"/>
    <w:rsid w:val="005C3196"/>
    <w:rsid w:val="005C3599"/>
    <w:rsid w:val="005C49B2"/>
    <w:rsid w:val="005C5A83"/>
    <w:rsid w:val="005C65BF"/>
    <w:rsid w:val="005C6C08"/>
    <w:rsid w:val="005C6E8B"/>
    <w:rsid w:val="005C729D"/>
    <w:rsid w:val="005C7877"/>
    <w:rsid w:val="005C7F05"/>
    <w:rsid w:val="005D025C"/>
    <w:rsid w:val="005D2216"/>
    <w:rsid w:val="005D2E5D"/>
    <w:rsid w:val="005D39B2"/>
    <w:rsid w:val="005D3C0D"/>
    <w:rsid w:val="005D7C4F"/>
    <w:rsid w:val="005E1D68"/>
    <w:rsid w:val="005E32AA"/>
    <w:rsid w:val="005E48AA"/>
    <w:rsid w:val="005E4F00"/>
    <w:rsid w:val="005E5CC3"/>
    <w:rsid w:val="005E632A"/>
    <w:rsid w:val="005E7CD4"/>
    <w:rsid w:val="005E7F4E"/>
    <w:rsid w:val="005E7FE1"/>
    <w:rsid w:val="005F0A93"/>
    <w:rsid w:val="005F0C47"/>
    <w:rsid w:val="005F19A7"/>
    <w:rsid w:val="005F1E41"/>
    <w:rsid w:val="005F426B"/>
    <w:rsid w:val="005F66A6"/>
    <w:rsid w:val="00600707"/>
    <w:rsid w:val="00603165"/>
    <w:rsid w:val="00606F9A"/>
    <w:rsid w:val="00607017"/>
    <w:rsid w:val="00612269"/>
    <w:rsid w:val="00616D63"/>
    <w:rsid w:val="00617088"/>
    <w:rsid w:val="00617315"/>
    <w:rsid w:val="00617681"/>
    <w:rsid w:val="00620329"/>
    <w:rsid w:val="00620D05"/>
    <w:rsid w:val="00620F86"/>
    <w:rsid w:val="006220B5"/>
    <w:rsid w:val="0062272D"/>
    <w:rsid w:val="00623ED6"/>
    <w:rsid w:val="006256A9"/>
    <w:rsid w:val="006302DC"/>
    <w:rsid w:val="00630F39"/>
    <w:rsid w:val="00631BE0"/>
    <w:rsid w:val="00633031"/>
    <w:rsid w:val="00633C7F"/>
    <w:rsid w:val="00637147"/>
    <w:rsid w:val="00637976"/>
    <w:rsid w:val="00641193"/>
    <w:rsid w:val="00643705"/>
    <w:rsid w:val="00644FCC"/>
    <w:rsid w:val="00645163"/>
    <w:rsid w:val="00645D03"/>
    <w:rsid w:val="0064784A"/>
    <w:rsid w:val="00652595"/>
    <w:rsid w:val="0065387C"/>
    <w:rsid w:val="00653E46"/>
    <w:rsid w:val="006544E4"/>
    <w:rsid w:val="00655E66"/>
    <w:rsid w:val="00655FFD"/>
    <w:rsid w:val="0066050D"/>
    <w:rsid w:val="006608B4"/>
    <w:rsid w:val="00660EB9"/>
    <w:rsid w:val="00662179"/>
    <w:rsid w:val="006623FD"/>
    <w:rsid w:val="0066320D"/>
    <w:rsid w:val="006656E9"/>
    <w:rsid w:val="00666FC1"/>
    <w:rsid w:val="006673A0"/>
    <w:rsid w:val="006676EE"/>
    <w:rsid w:val="006677CF"/>
    <w:rsid w:val="00670063"/>
    <w:rsid w:val="006706E1"/>
    <w:rsid w:val="0067129C"/>
    <w:rsid w:val="006720BB"/>
    <w:rsid w:val="00674364"/>
    <w:rsid w:val="00674574"/>
    <w:rsid w:val="00675E80"/>
    <w:rsid w:val="006800E4"/>
    <w:rsid w:val="006801C8"/>
    <w:rsid w:val="00682390"/>
    <w:rsid w:val="006825B9"/>
    <w:rsid w:val="0068272C"/>
    <w:rsid w:val="00682C17"/>
    <w:rsid w:val="00682D90"/>
    <w:rsid w:val="00683A71"/>
    <w:rsid w:val="00683DE8"/>
    <w:rsid w:val="00685DA4"/>
    <w:rsid w:val="00691D34"/>
    <w:rsid w:val="00692153"/>
    <w:rsid w:val="00692FAC"/>
    <w:rsid w:val="00693D4C"/>
    <w:rsid w:val="00694800"/>
    <w:rsid w:val="00695D9D"/>
    <w:rsid w:val="00695E58"/>
    <w:rsid w:val="006962AD"/>
    <w:rsid w:val="006A0B2C"/>
    <w:rsid w:val="006A2186"/>
    <w:rsid w:val="006A4EA1"/>
    <w:rsid w:val="006A5372"/>
    <w:rsid w:val="006A5FB4"/>
    <w:rsid w:val="006A78D7"/>
    <w:rsid w:val="006B0305"/>
    <w:rsid w:val="006B1F0F"/>
    <w:rsid w:val="006B3957"/>
    <w:rsid w:val="006B4B9A"/>
    <w:rsid w:val="006B6383"/>
    <w:rsid w:val="006B72A9"/>
    <w:rsid w:val="006B7303"/>
    <w:rsid w:val="006B7CD4"/>
    <w:rsid w:val="006C016F"/>
    <w:rsid w:val="006C068C"/>
    <w:rsid w:val="006C11D2"/>
    <w:rsid w:val="006C11F7"/>
    <w:rsid w:val="006C2BCB"/>
    <w:rsid w:val="006C3021"/>
    <w:rsid w:val="006C53A7"/>
    <w:rsid w:val="006C6499"/>
    <w:rsid w:val="006C64FD"/>
    <w:rsid w:val="006D404E"/>
    <w:rsid w:val="006D60BF"/>
    <w:rsid w:val="006D7A65"/>
    <w:rsid w:val="006E0331"/>
    <w:rsid w:val="006E1F63"/>
    <w:rsid w:val="006E271A"/>
    <w:rsid w:val="006E2A02"/>
    <w:rsid w:val="006E2C4F"/>
    <w:rsid w:val="006E468E"/>
    <w:rsid w:val="006E47D7"/>
    <w:rsid w:val="006F1295"/>
    <w:rsid w:val="006F150F"/>
    <w:rsid w:val="006F26B5"/>
    <w:rsid w:val="006F2DA3"/>
    <w:rsid w:val="006F3BE2"/>
    <w:rsid w:val="006F3F67"/>
    <w:rsid w:val="006F52BB"/>
    <w:rsid w:val="006F5858"/>
    <w:rsid w:val="006F7953"/>
    <w:rsid w:val="006F79EA"/>
    <w:rsid w:val="006F7A3C"/>
    <w:rsid w:val="00700590"/>
    <w:rsid w:val="00700BFB"/>
    <w:rsid w:val="00701D80"/>
    <w:rsid w:val="00702994"/>
    <w:rsid w:val="00702C57"/>
    <w:rsid w:val="007040C3"/>
    <w:rsid w:val="00707F4E"/>
    <w:rsid w:val="00710F23"/>
    <w:rsid w:val="00712456"/>
    <w:rsid w:val="00713ACB"/>
    <w:rsid w:val="0071537E"/>
    <w:rsid w:val="00715727"/>
    <w:rsid w:val="00717090"/>
    <w:rsid w:val="0071731E"/>
    <w:rsid w:val="007174E6"/>
    <w:rsid w:val="00717599"/>
    <w:rsid w:val="00722A60"/>
    <w:rsid w:val="00723426"/>
    <w:rsid w:val="00724B9C"/>
    <w:rsid w:val="0072547E"/>
    <w:rsid w:val="00725EF9"/>
    <w:rsid w:val="0072602B"/>
    <w:rsid w:val="0073050A"/>
    <w:rsid w:val="007318AD"/>
    <w:rsid w:val="00731BEB"/>
    <w:rsid w:val="0073256B"/>
    <w:rsid w:val="0073263E"/>
    <w:rsid w:val="00732AD2"/>
    <w:rsid w:val="00732E93"/>
    <w:rsid w:val="00736B03"/>
    <w:rsid w:val="00737670"/>
    <w:rsid w:val="00737AD5"/>
    <w:rsid w:val="0074193F"/>
    <w:rsid w:val="007426BB"/>
    <w:rsid w:val="00747ED6"/>
    <w:rsid w:val="00750A8C"/>
    <w:rsid w:val="00750D25"/>
    <w:rsid w:val="00751F0B"/>
    <w:rsid w:val="00752DAC"/>
    <w:rsid w:val="0075699F"/>
    <w:rsid w:val="00760EE1"/>
    <w:rsid w:val="007628E6"/>
    <w:rsid w:val="007644C0"/>
    <w:rsid w:val="00765073"/>
    <w:rsid w:val="0076603B"/>
    <w:rsid w:val="00766FD1"/>
    <w:rsid w:val="00767EAD"/>
    <w:rsid w:val="00770832"/>
    <w:rsid w:val="00770940"/>
    <w:rsid w:val="00771053"/>
    <w:rsid w:val="00772D44"/>
    <w:rsid w:val="0077440F"/>
    <w:rsid w:val="007754E7"/>
    <w:rsid w:val="007763E6"/>
    <w:rsid w:val="00776929"/>
    <w:rsid w:val="00777909"/>
    <w:rsid w:val="0078075F"/>
    <w:rsid w:val="00782944"/>
    <w:rsid w:val="00784AC1"/>
    <w:rsid w:val="00784D25"/>
    <w:rsid w:val="00786A83"/>
    <w:rsid w:val="00786ED3"/>
    <w:rsid w:val="00792208"/>
    <w:rsid w:val="00792EA8"/>
    <w:rsid w:val="0079354A"/>
    <w:rsid w:val="007978C1"/>
    <w:rsid w:val="007A0059"/>
    <w:rsid w:val="007A1141"/>
    <w:rsid w:val="007A1471"/>
    <w:rsid w:val="007A36DE"/>
    <w:rsid w:val="007A5770"/>
    <w:rsid w:val="007A6A12"/>
    <w:rsid w:val="007A796E"/>
    <w:rsid w:val="007B1891"/>
    <w:rsid w:val="007B3480"/>
    <w:rsid w:val="007B3FB8"/>
    <w:rsid w:val="007B4C7F"/>
    <w:rsid w:val="007B52CB"/>
    <w:rsid w:val="007B7F3D"/>
    <w:rsid w:val="007C04CA"/>
    <w:rsid w:val="007C12E0"/>
    <w:rsid w:val="007C2591"/>
    <w:rsid w:val="007C428F"/>
    <w:rsid w:val="007C6309"/>
    <w:rsid w:val="007C76CB"/>
    <w:rsid w:val="007C7729"/>
    <w:rsid w:val="007D134C"/>
    <w:rsid w:val="007D17A1"/>
    <w:rsid w:val="007D1DF6"/>
    <w:rsid w:val="007D33A3"/>
    <w:rsid w:val="007D43D9"/>
    <w:rsid w:val="007D5920"/>
    <w:rsid w:val="007D71D5"/>
    <w:rsid w:val="007E0452"/>
    <w:rsid w:val="007E2BB1"/>
    <w:rsid w:val="007E38D4"/>
    <w:rsid w:val="007E3AF7"/>
    <w:rsid w:val="007E4346"/>
    <w:rsid w:val="007E4BE9"/>
    <w:rsid w:val="007E5466"/>
    <w:rsid w:val="007E6576"/>
    <w:rsid w:val="007E728B"/>
    <w:rsid w:val="007F09C5"/>
    <w:rsid w:val="007F1639"/>
    <w:rsid w:val="007F1E09"/>
    <w:rsid w:val="007F20DC"/>
    <w:rsid w:val="007F3944"/>
    <w:rsid w:val="007F5DAF"/>
    <w:rsid w:val="007F71F9"/>
    <w:rsid w:val="00800757"/>
    <w:rsid w:val="00802063"/>
    <w:rsid w:val="00802088"/>
    <w:rsid w:val="00802DE3"/>
    <w:rsid w:val="008036FF"/>
    <w:rsid w:val="00803A3D"/>
    <w:rsid w:val="00804275"/>
    <w:rsid w:val="00805B20"/>
    <w:rsid w:val="008060E9"/>
    <w:rsid w:val="008077E3"/>
    <w:rsid w:val="00807906"/>
    <w:rsid w:val="00807A6A"/>
    <w:rsid w:val="0081190B"/>
    <w:rsid w:val="00812A2F"/>
    <w:rsid w:val="00812FA3"/>
    <w:rsid w:val="008130CD"/>
    <w:rsid w:val="0081314E"/>
    <w:rsid w:val="008131C8"/>
    <w:rsid w:val="0081399A"/>
    <w:rsid w:val="008140E0"/>
    <w:rsid w:val="00814299"/>
    <w:rsid w:val="0081430B"/>
    <w:rsid w:val="00816AAA"/>
    <w:rsid w:val="00817E8B"/>
    <w:rsid w:val="00820869"/>
    <w:rsid w:val="008226B3"/>
    <w:rsid w:val="008227C6"/>
    <w:rsid w:val="008238AB"/>
    <w:rsid w:val="00823A98"/>
    <w:rsid w:val="00824149"/>
    <w:rsid w:val="008241BE"/>
    <w:rsid w:val="00824E4C"/>
    <w:rsid w:val="00831392"/>
    <w:rsid w:val="00831C0B"/>
    <w:rsid w:val="0083300A"/>
    <w:rsid w:val="0083399A"/>
    <w:rsid w:val="00834064"/>
    <w:rsid w:val="00834C14"/>
    <w:rsid w:val="00835648"/>
    <w:rsid w:val="008362DE"/>
    <w:rsid w:val="008403A2"/>
    <w:rsid w:val="0084074B"/>
    <w:rsid w:val="0084352A"/>
    <w:rsid w:val="00843C25"/>
    <w:rsid w:val="00844997"/>
    <w:rsid w:val="008453DE"/>
    <w:rsid w:val="00847A02"/>
    <w:rsid w:val="008511E6"/>
    <w:rsid w:val="0085138A"/>
    <w:rsid w:val="00851597"/>
    <w:rsid w:val="008518D2"/>
    <w:rsid w:val="0085209C"/>
    <w:rsid w:val="008523FB"/>
    <w:rsid w:val="008538B4"/>
    <w:rsid w:val="008557CB"/>
    <w:rsid w:val="00855C15"/>
    <w:rsid w:val="00855D66"/>
    <w:rsid w:val="00860BAB"/>
    <w:rsid w:val="0086115D"/>
    <w:rsid w:val="00861B9F"/>
    <w:rsid w:val="00861F7C"/>
    <w:rsid w:val="00862427"/>
    <w:rsid w:val="00863617"/>
    <w:rsid w:val="008647F1"/>
    <w:rsid w:val="00865CE9"/>
    <w:rsid w:val="00870310"/>
    <w:rsid w:val="00870A7C"/>
    <w:rsid w:val="00870AB5"/>
    <w:rsid w:val="0087118C"/>
    <w:rsid w:val="0087140C"/>
    <w:rsid w:val="00871A3E"/>
    <w:rsid w:val="00872E32"/>
    <w:rsid w:val="00873A4C"/>
    <w:rsid w:val="008758C7"/>
    <w:rsid w:val="008760AA"/>
    <w:rsid w:val="0087624A"/>
    <w:rsid w:val="00876877"/>
    <w:rsid w:val="00876937"/>
    <w:rsid w:val="00877C22"/>
    <w:rsid w:val="0088171B"/>
    <w:rsid w:val="00881748"/>
    <w:rsid w:val="00882F71"/>
    <w:rsid w:val="0088325B"/>
    <w:rsid w:val="00883ED3"/>
    <w:rsid w:val="008843AC"/>
    <w:rsid w:val="008861CB"/>
    <w:rsid w:val="00886BD6"/>
    <w:rsid w:val="0089123B"/>
    <w:rsid w:val="00891AA4"/>
    <w:rsid w:val="00891BDE"/>
    <w:rsid w:val="008942BB"/>
    <w:rsid w:val="00894392"/>
    <w:rsid w:val="00894694"/>
    <w:rsid w:val="00894CEA"/>
    <w:rsid w:val="008974F1"/>
    <w:rsid w:val="00897EFA"/>
    <w:rsid w:val="008A00AB"/>
    <w:rsid w:val="008A0AC6"/>
    <w:rsid w:val="008A1B4D"/>
    <w:rsid w:val="008A1DC1"/>
    <w:rsid w:val="008A3566"/>
    <w:rsid w:val="008A4D4D"/>
    <w:rsid w:val="008A5D22"/>
    <w:rsid w:val="008B1208"/>
    <w:rsid w:val="008B294A"/>
    <w:rsid w:val="008B36DA"/>
    <w:rsid w:val="008B476E"/>
    <w:rsid w:val="008B4FB7"/>
    <w:rsid w:val="008B5F68"/>
    <w:rsid w:val="008B7C5B"/>
    <w:rsid w:val="008C0002"/>
    <w:rsid w:val="008C0928"/>
    <w:rsid w:val="008C11AA"/>
    <w:rsid w:val="008C1BD8"/>
    <w:rsid w:val="008C1CF4"/>
    <w:rsid w:val="008C427B"/>
    <w:rsid w:val="008C43CB"/>
    <w:rsid w:val="008C64B2"/>
    <w:rsid w:val="008C6559"/>
    <w:rsid w:val="008C7815"/>
    <w:rsid w:val="008C7C04"/>
    <w:rsid w:val="008D00A5"/>
    <w:rsid w:val="008D0FFF"/>
    <w:rsid w:val="008D2459"/>
    <w:rsid w:val="008D2B10"/>
    <w:rsid w:val="008D34D7"/>
    <w:rsid w:val="008D5963"/>
    <w:rsid w:val="008D69D9"/>
    <w:rsid w:val="008E0009"/>
    <w:rsid w:val="008E0472"/>
    <w:rsid w:val="008E13FF"/>
    <w:rsid w:val="008E19EF"/>
    <w:rsid w:val="008E2C3C"/>
    <w:rsid w:val="008E3C42"/>
    <w:rsid w:val="008E4D12"/>
    <w:rsid w:val="008E5459"/>
    <w:rsid w:val="008E5E0A"/>
    <w:rsid w:val="008E7131"/>
    <w:rsid w:val="008E7C46"/>
    <w:rsid w:val="008F0676"/>
    <w:rsid w:val="008F0B2D"/>
    <w:rsid w:val="008F1F9E"/>
    <w:rsid w:val="008F2AA5"/>
    <w:rsid w:val="008F44D8"/>
    <w:rsid w:val="008F5DEA"/>
    <w:rsid w:val="008F69DB"/>
    <w:rsid w:val="00900103"/>
    <w:rsid w:val="00900E52"/>
    <w:rsid w:val="0090112E"/>
    <w:rsid w:val="00901CEB"/>
    <w:rsid w:val="009024BE"/>
    <w:rsid w:val="00903BD3"/>
    <w:rsid w:val="009044AE"/>
    <w:rsid w:val="009054E2"/>
    <w:rsid w:val="00907A25"/>
    <w:rsid w:val="009107C7"/>
    <w:rsid w:val="00910867"/>
    <w:rsid w:val="0091139A"/>
    <w:rsid w:val="009121B7"/>
    <w:rsid w:val="00912495"/>
    <w:rsid w:val="00912FAF"/>
    <w:rsid w:val="00914465"/>
    <w:rsid w:val="00914DF2"/>
    <w:rsid w:val="0091645B"/>
    <w:rsid w:val="0091648A"/>
    <w:rsid w:val="00920037"/>
    <w:rsid w:val="009210FB"/>
    <w:rsid w:val="00921267"/>
    <w:rsid w:val="00921725"/>
    <w:rsid w:val="009217E4"/>
    <w:rsid w:val="00922ED9"/>
    <w:rsid w:val="0092389E"/>
    <w:rsid w:val="00923CEE"/>
    <w:rsid w:val="00923D0A"/>
    <w:rsid w:val="00924665"/>
    <w:rsid w:val="0092616B"/>
    <w:rsid w:val="00926513"/>
    <w:rsid w:val="00931754"/>
    <w:rsid w:val="00931D81"/>
    <w:rsid w:val="00935148"/>
    <w:rsid w:val="0093530D"/>
    <w:rsid w:val="009360A6"/>
    <w:rsid w:val="009360C7"/>
    <w:rsid w:val="009363F0"/>
    <w:rsid w:val="009372BE"/>
    <w:rsid w:val="00937623"/>
    <w:rsid w:val="00940CB4"/>
    <w:rsid w:val="00942284"/>
    <w:rsid w:val="00942FF1"/>
    <w:rsid w:val="0094377E"/>
    <w:rsid w:val="0094397E"/>
    <w:rsid w:val="009445E8"/>
    <w:rsid w:val="00944638"/>
    <w:rsid w:val="00944879"/>
    <w:rsid w:val="009461D3"/>
    <w:rsid w:val="00946A9C"/>
    <w:rsid w:val="00946F68"/>
    <w:rsid w:val="00947636"/>
    <w:rsid w:val="00952A36"/>
    <w:rsid w:val="00954788"/>
    <w:rsid w:val="0095534D"/>
    <w:rsid w:val="0095563A"/>
    <w:rsid w:val="00955BDF"/>
    <w:rsid w:val="00957E8E"/>
    <w:rsid w:val="009603A3"/>
    <w:rsid w:val="0096177B"/>
    <w:rsid w:val="00961837"/>
    <w:rsid w:val="00961C1E"/>
    <w:rsid w:val="00962492"/>
    <w:rsid w:val="00962C2C"/>
    <w:rsid w:val="00964721"/>
    <w:rsid w:val="00964F77"/>
    <w:rsid w:val="009652A5"/>
    <w:rsid w:val="009657F3"/>
    <w:rsid w:val="0096777E"/>
    <w:rsid w:val="0096781D"/>
    <w:rsid w:val="0097170E"/>
    <w:rsid w:val="00971C75"/>
    <w:rsid w:val="0097225A"/>
    <w:rsid w:val="00972B89"/>
    <w:rsid w:val="00974130"/>
    <w:rsid w:val="00974E8C"/>
    <w:rsid w:val="009761CB"/>
    <w:rsid w:val="009768E2"/>
    <w:rsid w:val="009777F5"/>
    <w:rsid w:val="0098193C"/>
    <w:rsid w:val="00983A31"/>
    <w:rsid w:val="00983ADE"/>
    <w:rsid w:val="009844FA"/>
    <w:rsid w:val="009853B8"/>
    <w:rsid w:val="00985CC4"/>
    <w:rsid w:val="00986256"/>
    <w:rsid w:val="009870C4"/>
    <w:rsid w:val="00990A12"/>
    <w:rsid w:val="0099103C"/>
    <w:rsid w:val="009915DD"/>
    <w:rsid w:val="0099210B"/>
    <w:rsid w:val="00992959"/>
    <w:rsid w:val="00993292"/>
    <w:rsid w:val="0099584F"/>
    <w:rsid w:val="0099587E"/>
    <w:rsid w:val="009A02C2"/>
    <w:rsid w:val="009A1B7C"/>
    <w:rsid w:val="009A1F5F"/>
    <w:rsid w:val="009A25BE"/>
    <w:rsid w:val="009A2C4B"/>
    <w:rsid w:val="009A550F"/>
    <w:rsid w:val="009A5FDD"/>
    <w:rsid w:val="009A6B37"/>
    <w:rsid w:val="009A7165"/>
    <w:rsid w:val="009A791C"/>
    <w:rsid w:val="009B2BF1"/>
    <w:rsid w:val="009B33BD"/>
    <w:rsid w:val="009B3B08"/>
    <w:rsid w:val="009B489C"/>
    <w:rsid w:val="009B64C4"/>
    <w:rsid w:val="009B663F"/>
    <w:rsid w:val="009B7DA6"/>
    <w:rsid w:val="009C06A8"/>
    <w:rsid w:val="009C39F1"/>
    <w:rsid w:val="009C3BCB"/>
    <w:rsid w:val="009C45C4"/>
    <w:rsid w:val="009C5953"/>
    <w:rsid w:val="009C5BE5"/>
    <w:rsid w:val="009C5C57"/>
    <w:rsid w:val="009C602C"/>
    <w:rsid w:val="009C62FA"/>
    <w:rsid w:val="009C6697"/>
    <w:rsid w:val="009C6F89"/>
    <w:rsid w:val="009D011D"/>
    <w:rsid w:val="009D0220"/>
    <w:rsid w:val="009D1528"/>
    <w:rsid w:val="009D22D1"/>
    <w:rsid w:val="009D27D5"/>
    <w:rsid w:val="009D3B1D"/>
    <w:rsid w:val="009D4A6B"/>
    <w:rsid w:val="009D5507"/>
    <w:rsid w:val="009D6A9B"/>
    <w:rsid w:val="009E1B80"/>
    <w:rsid w:val="009E49EF"/>
    <w:rsid w:val="009E519A"/>
    <w:rsid w:val="009E5BA6"/>
    <w:rsid w:val="009E6604"/>
    <w:rsid w:val="009E7663"/>
    <w:rsid w:val="009F01F1"/>
    <w:rsid w:val="009F0D9A"/>
    <w:rsid w:val="009F0E89"/>
    <w:rsid w:val="009F1AB6"/>
    <w:rsid w:val="009F23B1"/>
    <w:rsid w:val="009F2F03"/>
    <w:rsid w:val="009F319E"/>
    <w:rsid w:val="009F3B4A"/>
    <w:rsid w:val="009F3EA1"/>
    <w:rsid w:val="009F4804"/>
    <w:rsid w:val="009F5042"/>
    <w:rsid w:val="009F5117"/>
    <w:rsid w:val="009F64F1"/>
    <w:rsid w:val="009F6642"/>
    <w:rsid w:val="009F74E3"/>
    <w:rsid w:val="009F74ED"/>
    <w:rsid w:val="009F7C2B"/>
    <w:rsid w:val="00A00FEB"/>
    <w:rsid w:val="00A02658"/>
    <w:rsid w:val="00A02E05"/>
    <w:rsid w:val="00A03D74"/>
    <w:rsid w:val="00A04B1C"/>
    <w:rsid w:val="00A073C2"/>
    <w:rsid w:val="00A07881"/>
    <w:rsid w:val="00A07C21"/>
    <w:rsid w:val="00A10030"/>
    <w:rsid w:val="00A1007A"/>
    <w:rsid w:val="00A107FA"/>
    <w:rsid w:val="00A10891"/>
    <w:rsid w:val="00A10AD1"/>
    <w:rsid w:val="00A11680"/>
    <w:rsid w:val="00A13C10"/>
    <w:rsid w:val="00A14C6B"/>
    <w:rsid w:val="00A156C6"/>
    <w:rsid w:val="00A15D67"/>
    <w:rsid w:val="00A17708"/>
    <w:rsid w:val="00A208CA"/>
    <w:rsid w:val="00A22817"/>
    <w:rsid w:val="00A25257"/>
    <w:rsid w:val="00A27E14"/>
    <w:rsid w:val="00A30991"/>
    <w:rsid w:val="00A3214A"/>
    <w:rsid w:val="00A32852"/>
    <w:rsid w:val="00A353F0"/>
    <w:rsid w:val="00A35FB1"/>
    <w:rsid w:val="00A3655D"/>
    <w:rsid w:val="00A37713"/>
    <w:rsid w:val="00A37BAF"/>
    <w:rsid w:val="00A37C9F"/>
    <w:rsid w:val="00A422D2"/>
    <w:rsid w:val="00A42D8C"/>
    <w:rsid w:val="00A434CE"/>
    <w:rsid w:val="00A4366B"/>
    <w:rsid w:val="00A44696"/>
    <w:rsid w:val="00A45679"/>
    <w:rsid w:val="00A46B86"/>
    <w:rsid w:val="00A4739B"/>
    <w:rsid w:val="00A50345"/>
    <w:rsid w:val="00A50E31"/>
    <w:rsid w:val="00A52EBD"/>
    <w:rsid w:val="00A53E6E"/>
    <w:rsid w:val="00A553C4"/>
    <w:rsid w:val="00A60416"/>
    <w:rsid w:val="00A61AD1"/>
    <w:rsid w:val="00A624CC"/>
    <w:rsid w:val="00A64A61"/>
    <w:rsid w:val="00A65A24"/>
    <w:rsid w:val="00A65D83"/>
    <w:rsid w:val="00A661CA"/>
    <w:rsid w:val="00A66BCC"/>
    <w:rsid w:val="00A66C6A"/>
    <w:rsid w:val="00A67849"/>
    <w:rsid w:val="00A737B0"/>
    <w:rsid w:val="00A74CC3"/>
    <w:rsid w:val="00A75D9A"/>
    <w:rsid w:val="00A75EA7"/>
    <w:rsid w:val="00A75F69"/>
    <w:rsid w:val="00A76A27"/>
    <w:rsid w:val="00A83775"/>
    <w:rsid w:val="00A841DD"/>
    <w:rsid w:val="00A84F22"/>
    <w:rsid w:val="00A85731"/>
    <w:rsid w:val="00A8752D"/>
    <w:rsid w:val="00A87E0C"/>
    <w:rsid w:val="00A90869"/>
    <w:rsid w:val="00A9102F"/>
    <w:rsid w:val="00A926F7"/>
    <w:rsid w:val="00A92CFA"/>
    <w:rsid w:val="00A939D1"/>
    <w:rsid w:val="00A93A6E"/>
    <w:rsid w:val="00A93FF0"/>
    <w:rsid w:val="00A94526"/>
    <w:rsid w:val="00A974C8"/>
    <w:rsid w:val="00AA0734"/>
    <w:rsid w:val="00AA10EE"/>
    <w:rsid w:val="00AA187C"/>
    <w:rsid w:val="00AA29BF"/>
    <w:rsid w:val="00AA329C"/>
    <w:rsid w:val="00AA32C0"/>
    <w:rsid w:val="00AA3A15"/>
    <w:rsid w:val="00AA46EA"/>
    <w:rsid w:val="00AA6259"/>
    <w:rsid w:val="00AA6A5F"/>
    <w:rsid w:val="00AB545C"/>
    <w:rsid w:val="00AB79D5"/>
    <w:rsid w:val="00AB7D7E"/>
    <w:rsid w:val="00AC1A2A"/>
    <w:rsid w:val="00AC3280"/>
    <w:rsid w:val="00AC3A73"/>
    <w:rsid w:val="00AC3BB4"/>
    <w:rsid w:val="00AC3CA4"/>
    <w:rsid w:val="00AC3D99"/>
    <w:rsid w:val="00AC4D0A"/>
    <w:rsid w:val="00AC7FEA"/>
    <w:rsid w:val="00AD0D3C"/>
    <w:rsid w:val="00AD0EED"/>
    <w:rsid w:val="00AD2161"/>
    <w:rsid w:val="00AD2380"/>
    <w:rsid w:val="00AD350A"/>
    <w:rsid w:val="00AD3531"/>
    <w:rsid w:val="00AD3ED6"/>
    <w:rsid w:val="00AD64A7"/>
    <w:rsid w:val="00AD7C49"/>
    <w:rsid w:val="00AD7E36"/>
    <w:rsid w:val="00AE1C26"/>
    <w:rsid w:val="00AE210D"/>
    <w:rsid w:val="00AE37F9"/>
    <w:rsid w:val="00AE4745"/>
    <w:rsid w:val="00AE5D10"/>
    <w:rsid w:val="00AE765F"/>
    <w:rsid w:val="00AF0806"/>
    <w:rsid w:val="00AF1E75"/>
    <w:rsid w:val="00AF291F"/>
    <w:rsid w:val="00AF32FF"/>
    <w:rsid w:val="00AF37DB"/>
    <w:rsid w:val="00AF3AAC"/>
    <w:rsid w:val="00AF4264"/>
    <w:rsid w:val="00AF4C28"/>
    <w:rsid w:val="00AF52A6"/>
    <w:rsid w:val="00AF6043"/>
    <w:rsid w:val="00AF7362"/>
    <w:rsid w:val="00AF7F72"/>
    <w:rsid w:val="00B004BB"/>
    <w:rsid w:val="00B01285"/>
    <w:rsid w:val="00B01A83"/>
    <w:rsid w:val="00B01FF3"/>
    <w:rsid w:val="00B02218"/>
    <w:rsid w:val="00B026A4"/>
    <w:rsid w:val="00B03D5C"/>
    <w:rsid w:val="00B04168"/>
    <w:rsid w:val="00B05EE9"/>
    <w:rsid w:val="00B064A6"/>
    <w:rsid w:val="00B07E0E"/>
    <w:rsid w:val="00B07EC9"/>
    <w:rsid w:val="00B100F0"/>
    <w:rsid w:val="00B10631"/>
    <w:rsid w:val="00B10E62"/>
    <w:rsid w:val="00B10ECA"/>
    <w:rsid w:val="00B10FA5"/>
    <w:rsid w:val="00B11066"/>
    <w:rsid w:val="00B1110F"/>
    <w:rsid w:val="00B12CFC"/>
    <w:rsid w:val="00B14546"/>
    <w:rsid w:val="00B146A3"/>
    <w:rsid w:val="00B159E6"/>
    <w:rsid w:val="00B1717F"/>
    <w:rsid w:val="00B171CF"/>
    <w:rsid w:val="00B20255"/>
    <w:rsid w:val="00B21693"/>
    <w:rsid w:val="00B2244A"/>
    <w:rsid w:val="00B22E5A"/>
    <w:rsid w:val="00B24895"/>
    <w:rsid w:val="00B26011"/>
    <w:rsid w:val="00B26E87"/>
    <w:rsid w:val="00B27C71"/>
    <w:rsid w:val="00B307C2"/>
    <w:rsid w:val="00B31C61"/>
    <w:rsid w:val="00B31D3F"/>
    <w:rsid w:val="00B32D42"/>
    <w:rsid w:val="00B334F9"/>
    <w:rsid w:val="00B33CEC"/>
    <w:rsid w:val="00B34B8D"/>
    <w:rsid w:val="00B3565B"/>
    <w:rsid w:val="00B36136"/>
    <w:rsid w:val="00B36BEC"/>
    <w:rsid w:val="00B37263"/>
    <w:rsid w:val="00B40A93"/>
    <w:rsid w:val="00B40B29"/>
    <w:rsid w:val="00B41206"/>
    <w:rsid w:val="00B41A64"/>
    <w:rsid w:val="00B43B83"/>
    <w:rsid w:val="00B451BB"/>
    <w:rsid w:val="00B46071"/>
    <w:rsid w:val="00B466A5"/>
    <w:rsid w:val="00B47A6B"/>
    <w:rsid w:val="00B52DDC"/>
    <w:rsid w:val="00B554B9"/>
    <w:rsid w:val="00B56B4D"/>
    <w:rsid w:val="00B57259"/>
    <w:rsid w:val="00B57425"/>
    <w:rsid w:val="00B603DB"/>
    <w:rsid w:val="00B60899"/>
    <w:rsid w:val="00B614B5"/>
    <w:rsid w:val="00B6206B"/>
    <w:rsid w:val="00B624A8"/>
    <w:rsid w:val="00B626F3"/>
    <w:rsid w:val="00B6352A"/>
    <w:rsid w:val="00B642DA"/>
    <w:rsid w:val="00B650CE"/>
    <w:rsid w:val="00B65A99"/>
    <w:rsid w:val="00B66838"/>
    <w:rsid w:val="00B67998"/>
    <w:rsid w:val="00B7032A"/>
    <w:rsid w:val="00B70B00"/>
    <w:rsid w:val="00B70DF3"/>
    <w:rsid w:val="00B71DFE"/>
    <w:rsid w:val="00B73AE7"/>
    <w:rsid w:val="00B748EA"/>
    <w:rsid w:val="00B7525E"/>
    <w:rsid w:val="00B753B4"/>
    <w:rsid w:val="00B75728"/>
    <w:rsid w:val="00B772F5"/>
    <w:rsid w:val="00B804BF"/>
    <w:rsid w:val="00B80A26"/>
    <w:rsid w:val="00B80FE0"/>
    <w:rsid w:val="00B811D3"/>
    <w:rsid w:val="00B81E5F"/>
    <w:rsid w:val="00B820A8"/>
    <w:rsid w:val="00B820B1"/>
    <w:rsid w:val="00B86575"/>
    <w:rsid w:val="00B865CE"/>
    <w:rsid w:val="00B86942"/>
    <w:rsid w:val="00B874BF"/>
    <w:rsid w:val="00B87D7E"/>
    <w:rsid w:val="00B90DF2"/>
    <w:rsid w:val="00B91C3A"/>
    <w:rsid w:val="00B92832"/>
    <w:rsid w:val="00B92896"/>
    <w:rsid w:val="00B93AFE"/>
    <w:rsid w:val="00B9403A"/>
    <w:rsid w:val="00B95230"/>
    <w:rsid w:val="00B95258"/>
    <w:rsid w:val="00B96605"/>
    <w:rsid w:val="00B969EE"/>
    <w:rsid w:val="00B96AC9"/>
    <w:rsid w:val="00BA05A9"/>
    <w:rsid w:val="00BA1BE1"/>
    <w:rsid w:val="00BA1E7F"/>
    <w:rsid w:val="00BA1EA9"/>
    <w:rsid w:val="00BA4032"/>
    <w:rsid w:val="00BA5ACE"/>
    <w:rsid w:val="00BA6743"/>
    <w:rsid w:val="00BA7306"/>
    <w:rsid w:val="00BA7B42"/>
    <w:rsid w:val="00BB02D4"/>
    <w:rsid w:val="00BB0400"/>
    <w:rsid w:val="00BB719D"/>
    <w:rsid w:val="00BB7C5E"/>
    <w:rsid w:val="00BC1297"/>
    <w:rsid w:val="00BC33C5"/>
    <w:rsid w:val="00BC422C"/>
    <w:rsid w:val="00BC4991"/>
    <w:rsid w:val="00BC562E"/>
    <w:rsid w:val="00BC5E6F"/>
    <w:rsid w:val="00BC6983"/>
    <w:rsid w:val="00BC70AC"/>
    <w:rsid w:val="00BC742B"/>
    <w:rsid w:val="00BC7E97"/>
    <w:rsid w:val="00BD03D0"/>
    <w:rsid w:val="00BD1BAE"/>
    <w:rsid w:val="00BD20E4"/>
    <w:rsid w:val="00BD2286"/>
    <w:rsid w:val="00BD35B7"/>
    <w:rsid w:val="00BD3FDE"/>
    <w:rsid w:val="00BD4148"/>
    <w:rsid w:val="00BD5484"/>
    <w:rsid w:val="00BD5807"/>
    <w:rsid w:val="00BD7059"/>
    <w:rsid w:val="00BD75D5"/>
    <w:rsid w:val="00BD7E93"/>
    <w:rsid w:val="00BE06CD"/>
    <w:rsid w:val="00BE0FBC"/>
    <w:rsid w:val="00BE2A37"/>
    <w:rsid w:val="00BE2C3C"/>
    <w:rsid w:val="00BE2D79"/>
    <w:rsid w:val="00BE4145"/>
    <w:rsid w:val="00BE429D"/>
    <w:rsid w:val="00BE46DF"/>
    <w:rsid w:val="00BE4753"/>
    <w:rsid w:val="00BE49AA"/>
    <w:rsid w:val="00BE4A9C"/>
    <w:rsid w:val="00BE5453"/>
    <w:rsid w:val="00BE6A66"/>
    <w:rsid w:val="00BE77CD"/>
    <w:rsid w:val="00BE79E8"/>
    <w:rsid w:val="00BF0693"/>
    <w:rsid w:val="00BF06B1"/>
    <w:rsid w:val="00BF0D71"/>
    <w:rsid w:val="00BF1B8A"/>
    <w:rsid w:val="00BF2EE9"/>
    <w:rsid w:val="00BF31A3"/>
    <w:rsid w:val="00BF5B81"/>
    <w:rsid w:val="00BF66FD"/>
    <w:rsid w:val="00BF696F"/>
    <w:rsid w:val="00BF77A9"/>
    <w:rsid w:val="00C027F0"/>
    <w:rsid w:val="00C03506"/>
    <w:rsid w:val="00C04342"/>
    <w:rsid w:val="00C04FAB"/>
    <w:rsid w:val="00C05E36"/>
    <w:rsid w:val="00C128C9"/>
    <w:rsid w:val="00C13B31"/>
    <w:rsid w:val="00C13E4B"/>
    <w:rsid w:val="00C145B4"/>
    <w:rsid w:val="00C15038"/>
    <w:rsid w:val="00C1543A"/>
    <w:rsid w:val="00C16AE9"/>
    <w:rsid w:val="00C21534"/>
    <w:rsid w:val="00C21AF3"/>
    <w:rsid w:val="00C22F0A"/>
    <w:rsid w:val="00C22F15"/>
    <w:rsid w:val="00C23828"/>
    <w:rsid w:val="00C23A54"/>
    <w:rsid w:val="00C24EDE"/>
    <w:rsid w:val="00C26710"/>
    <w:rsid w:val="00C27316"/>
    <w:rsid w:val="00C27956"/>
    <w:rsid w:val="00C303FD"/>
    <w:rsid w:val="00C31FB1"/>
    <w:rsid w:val="00C33FA8"/>
    <w:rsid w:val="00C35221"/>
    <w:rsid w:val="00C355EF"/>
    <w:rsid w:val="00C35E54"/>
    <w:rsid w:val="00C403B6"/>
    <w:rsid w:val="00C40783"/>
    <w:rsid w:val="00C40A73"/>
    <w:rsid w:val="00C41D20"/>
    <w:rsid w:val="00C41D55"/>
    <w:rsid w:val="00C43719"/>
    <w:rsid w:val="00C44905"/>
    <w:rsid w:val="00C44B2C"/>
    <w:rsid w:val="00C46D96"/>
    <w:rsid w:val="00C471F2"/>
    <w:rsid w:val="00C473DC"/>
    <w:rsid w:val="00C50888"/>
    <w:rsid w:val="00C5125E"/>
    <w:rsid w:val="00C51D8E"/>
    <w:rsid w:val="00C520C5"/>
    <w:rsid w:val="00C52661"/>
    <w:rsid w:val="00C52AD2"/>
    <w:rsid w:val="00C52EE7"/>
    <w:rsid w:val="00C54965"/>
    <w:rsid w:val="00C56F30"/>
    <w:rsid w:val="00C60500"/>
    <w:rsid w:val="00C6057E"/>
    <w:rsid w:val="00C65CE0"/>
    <w:rsid w:val="00C66A1B"/>
    <w:rsid w:val="00C6702F"/>
    <w:rsid w:val="00C70901"/>
    <w:rsid w:val="00C72586"/>
    <w:rsid w:val="00C73098"/>
    <w:rsid w:val="00C73BDF"/>
    <w:rsid w:val="00C75508"/>
    <w:rsid w:val="00C75C47"/>
    <w:rsid w:val="00C76F7D"/>
    <w:rsid w:val="00C77E55"/>
    <w:rsid w:val="00C8391F"/>
    <w:rsid w:val="00C8502F"/>
    <w:rsid w:val="00C86596"/>
    <w:rsid w:val="00C865C4"/>
    <w:rsid w:val="00C8661F"/>
    <w:rsid w:val="00C86A4A"/>
    <w:rsid w:val="00C87213"/>
    <w:rsid w:val="00C87A71"/>
    <w:rsid w:val="00C9053E"/>
    <w:rsid w:val="00C92698"/>
    <w:rsid w:val="00C9298E"/>
    <w:rsid w:val="00C92ED3"/>
    <w:rsid w:val="00C94A0A"/>
    <w:rsid w:val="00C953E1"/>
    <w:rsid w:val="00C959A2"/>
    <w:rsid w:val="00C964E5"/>
    <w:rsid w:val="00C965E7"/>
    <w:rsid w:val="00CA090B"/>
    <w:rsid w:val="00CA0C95"/>
    <w:rsid w:val="00CA0EFE"/>
    <w:rsid w:val="00CA2944"/>
    <w:rsid w:val="00CA3381"/>
    <w:rsid w:val="00CA5A1F"/>
    <w:rsid w:val="00CA6444"/>
    <w:rsid w:val="00CA6CCE"/>
    <w:rsid w:val="00CA71DB"/>
    <w:rsid w:val="00CA7966"/>
    <w:rsid w:val="00CA7A9B"/>
    <w:rsid w:val="00CB2099"/>
    <w:rsid w:val="00CB39A0"/>
    <w:rsid w:val="00CB5236"/>
    <w:rsid w:val="00CB66CD"/>
    <w:rsid w:val="00CC001B"/>
    <w:rsid w:val="00CC1BEC"/>
    <w:rsid w:val="00CC22AB"/>
    <w:rsid w:val="00CC2E44"/>
    <w:rsid w:val="00CC4592"/>
    <w:rsid w:val="00CC4D6C"/>
    <w:rsid w:val="00CC513A"/>
    <w:rsid w:val="00CC624C"/>
    <w:rsid w:val="00CC7F6A"/>
    <w:rsid w:val="00CD0967"/>
    <w:rsid w:val="00CD157F"/>
    <w:rsid w:val="00CD276B"/>
    <w:rsid w:val="00CD2E9E"/>
    <w:rsid w:val="00CD31DB"/>
    <w:rsid w:val="00CD34E2"/>
    <w:rsid w:val="00CD3D8C"/>
    <w:rsid w:val="00CD41F0"/>
    <w:rsid w:val="00CD5DFC"/>
    <w:rsid w:val="00CD63C6"/>
    <w:rsid w:val="00CD6C94"/>
    <w:rsid w:val="00CD7412"/>
    <w:rsid w:val="00CD7CCB"/>
    <w:rsid w:val="00CD7F89"/>
    <w:rsid w:val="00CE03BC"/>
    <w:rsid w:val="00CE1154"/>
    <w:rsid w:val="00CE170A"/>
    <w:rsid w:val="00CE1C35"/>
    <w:rsid w:val="00CE1F19"/>
    <w:rsid w:val="00CE2577"/>
    <w:rsid w:val="00CE3FD9"/>
    <w:rsid w:val="00CE4157"/>
    <w:rsid w:val="00CE4CDF"/>
    <w:rsid w:val="00CE507B"/>
    <w:rsid w:val="00CE7921"/>
    <w:rsid w:val="00CF0200"/>
    <w:rsid w:val="00CF0296"/>
    <w:rsid w:val="00CF0632"/>
    <w:rsid w:val="00CF1113"/>
    <w:rsid w:val="00CF3DD8"/>
    <w:rsid w:val="00CF5163"/>
    <w:rsid w:val="00CF7A67"/>
    <w:rsid w:val="00D0066E"/>
    <w:rsid w:val="00D02043"/>
    <w:rsid w:val="00D02C64"/>
    <w:rsid w:val="00D03E1B"/>
    <w:rsid w:val="00D04195"/>
    <w:rsid w:val="00D102C4"/>
    <w:rsid w:val="00D1338E"/>
    <w:rsid w:val="00D13565"/>
    <w:rsid w:val="00D13E56"/>
    <w:rsid w:val="00D1517E"/>
    <w:rsid w:val="00D17573"/>
    <w:rsid w:val="00D1770E"/>
    <w:rsid w:val="00D17D7F"/>
    <w:rsid w:val="00D200E3"/>
    <w:rsid w:val="00D201AF"/>
    <w:rsid w:val="00D213BF"/>
    <w:rsid w:val="00D219BE"/>
    <w:rsid w:val="00D21A92"/>
    <w:rsid w:val="00D22961"/>
    <w:rsid w:val="00D23CA0"/>
    <w:rsid w:val="00D24574"/>
    <w:rsid w:val="00D247E9"/>
    <w:rsid w:val="00D24DB4"/>
    <w:rsid w:val="00D254E5"/>
    <w:rsid w:val="00D25656"/>
    <w:rsid w:val="00D26CF4"/>
    <w:rsid w:val="00D27A9F"/>
    <w:rsid w:val="00D27F38"/>
    <w:rsid w:val="00D31EAD"/>
    <w:rsid w:val="00D33DA2"/>
    <w:rsid w:val="00D33E5A"/>
    <w:rsid w:val="00D3439A"/>
    <w:rsid w:val="00D40408"/>
    <w:rsid w:val="00D40A92"/>
    <w:rsid w:val="00D41B18"/>
    <w:rsid w:val="00D41BCC"/>
    <w:rsid w:val="00D42CA2"/>
    <w:rsid w:val="00D46272"/>
    <w:rsid w:val="00D47849"/>
    <w:rsid w:val="00D47D09"/>
    <w:rsid w:val="00D54F1F"/>
    <w:rsid w:val="00D56578"/>
    <w:rsid w:val="00D5661E"/>
    <w:rsid w:val="00D571BE"/>
    <w:rsid w:val="00D57657"/>
    <w:rsid w:val="00D6018F"/>
    <w:rsid w:val="00D60BE2"/>
    <w:rsid w:val="00D61C69"/>
    <w:rsid w:val="00D62236"/>
    <w:rsid w:val="00D62999"/>
    <w:rsid w:val="00D62C1A"/>
    <w:rsid w:val="00D62F14"/>
    <w:rsid w:val="00D63D44"/>
    <w:rsid w:val="00D64404"/>
    <w:rsid w:val="00D6572A"/>
    <w:rsid w:val="00D723B9"/>
    <w:rsid w:val="00D72C54"/>
    <w:rsid w:val="00D73B84"/>
    <w:rsid w:val="00D7494E"/>
    <w:rsid w:val="00D75C9D"/>
    <w:rsid w:val="00D763E2"/>
    <w:rsid w:val="00D77DCB"/>
    <w:rsid w:val="00D81387"/>
    <w:rsid w:val="00D81B0D"/>
    <w:rsid w:val="00D81C2C"/>
    <w:rsid w:val="00D83E88"/>
    <w:rsid w:val="00D846EA"/>
    <w:rsid w:val="00D85697"/>
    <w:rsid w:val="00D85B78"/>
    <w:rsid w:val="00D85D38"/>
    <w:rsid w:val="00D85FD7"/>
    <w:rsid w:val="00D86496"/>
    <w:rsid w:val="00D87668"/>
    <w:rsid w:val="00D90453"/>
    <w:rsid w:val="00D93DB6"/>
    <w:rsid w:val="00D94AB1"/>
    <w:rsid w:val="00D9529F"/>
    <w:rsid w:val="00D966F7"/>
    <w:rsid w:val="00D96FB8"/>
    <w:rsid w:val="00DA1675"/>
    <w:rsid w:val="00DA1A94"/>
    <w:rsid w:val="00DA1AF5"/>
    <w:rsid w:val="00DA3683"/>
    <w:rsid w:val="00DA3D76"/>
    <w:rsid w:val="00DA4F4A"/>
    <w:rsid w:val="00DA68C3"/>
    <w:rsid w:val="00DA6BEF"/>
    <w:rsid w:val="00DA74CD"/>
    <w:rsid w:val="00DB1494"/>
    <w:rsid w:val="00DB3760"/>
    <w:rsid w:val="00DB5F78"/>
    <w:rsid w:val="00DB7E4A"/>
    <w:rsid w:val="00DC05FC"/>
    <w:rsid w:val="00DC1587"/>
    <w:rsid w:val="00DC212A"/>
    <w:rsid w:val="00DC2B9B"/>
    <w:rsid w:val="00DC479A"/>
    <w:rsid w:val="00DC5005"/>
    <w:rsid w:val="00DC65B1"/>
    <w:rsid w:val="00DC73F8"/>
    <w:rsid w:val="00DC76EB"/>
    <w:rsid w:val="00DD028D"/>
    <w:rsid w:val="00DD2ABF"/>
    <w:rsid w:val="00DD3CC0"/>
    <w:rsid w:val="00DD4497"/>
    <w:rsid w:val="00DD4702"/>
    <w:rsid w:val="00DD533E"/>
    <w:rsid w:val="00DD5343"/>
    <w:rsid w:val="00DD55A1"/>
    <w:rsid w:val="00DD5C82"/>
    <w:rsid w:val="00DD6718"/>
    <w:rsid w:val="00DD6A05"/>
    <w:rsid w:val="00DD74E1"/>
    <w:rsid w:val="00DE00FF"/>
    <w:rsid w:val="00DE6C38"/>
    <w:rsid w:val="00DE7B6A"/>
    <w:rsid w:val="00DE7FEA"/>
    <w:rsid w:val="00DF05BB"/>
    <w:rsid w:val="00DF122A"/>
    <w:rsid w:val="00DF135C"/>
    <w:rsid w:val="00DF147A"/>
    <w:rsid w:val="00DF1AF8"/>
    <w:rsid w:val="00DF2085"/>
    <w:rsid w:val="00DF3243"/>
    <w:rsid w:val="00DF42AA"/>
    <w:rsid w:val="00DF6C48"/>
    <w:rsid w:val="00DF73B5"/>
    <w:rsid w:val="00DF7612"/>
    <w:rsid w:val="00E023C7"/>
    <w:rsid w:val="00E024D3"/>
    <w:rsid w:val="00E026E8"/>
    <w:rsid w:val="00E03BAF"/>
    <w:rsid w:val="00E049CA"/>
    <w:rsid w:val="00E04DBB"/>
    <w:rsid w:val="00E05164"/>
    <w:rsid w:val="00E0568B"/>
    <w:rsid w:val="00E05E0F"/>
    <w:rsid w:val="00E05ED2"/>
    <w:rsid w:val="00E074DC"/>
    <w:rsid w:val="00E077F3"/>
    <w:rsid w:val="00E1228B"/>
    <w:rsid w:val="00E13139"/>
    <w:rsid w:val="00E15840"/>
    <w:rsid w:val="00E15F9B"/>
    <w:rsid w:val="00E16659"/>
    <w:rsid w:val="00E17681"/>
    <w:rsid w:val="00E1791A"/>
    <w:rsid w:val="00E216F1"/>
    <w:rsid w:val="00E21FEC"/>
    <w:rsid w:val="00E23A5E"/>
    <w:rsid w:val="00E25261"/>
    <w:rsid w:val="00E319CE"/>
    <w:rsid w:val="00E333A7"/>
    <w:rsid w:val="00E34225"/>
    <w:rsid w:val="00E36870"/>
    <w:rsid w:val="00E37396"/>
    <w:rsid w:val="00E3741F"/>
    <w:rsid w:val="00E37FA6"/>
    <w:rsid w:val="00E403DA"/>
    <w:rsid w:val="00E40FC3"/>
    <w:rsid w:val="00E41F02"/>
    <w:rsid w:val="00E42B82"/>
    <w:rsid w:val="00E42FAC"/>
    <w:rsid w:val="00E46390"/>
    <w:rsid w:val="00E5101D"/>
    <w:rsid w:val="00E5210D"/>
    <w:rsid w:val="00E524FF"/>
    <w:rsid w:val="00E54125"/>
    <w:rsid w:val="00E544B6"/>
    <w:rsid w:val="00E55610"/>
    <w:rsid w:val="00E60896"/>
    <w:rsid w:val="00E60A5B"/>
    <w:rsid w:val="00E61072"/>
    <w:rsid w:val="00E615B0"/>
    <w:rsid w:val="00E62888"/>
    <w:rsid w:val="00E6381A"/>
    <w:rsid w:val="00E6558F"/>
    <w:rsid w:val="00E70072"/>
    <w:rsid w:val="00E7025E"/>
    <w:rsid w:val="00E73979"/>
    <w:rsid w:val="00E764B7"/>
    <w:rsid w:val="00E77386"/>
    <w:rsid w:val="00E77602"/>
    <w:rsid w:val="00E77A4A"/>
    <w:rsid w:val="00E80B4D"/>
    <w:rsid w:val="00E8182B"/>
    <w:rsid w:val="00E85380"/>
    <w:rsid w:val="00E85C9A"/>
    <w:rsid w:val="00E8668B"/>
    <w:rsid w:val="00E86FD6"/>
    <w:rsid w:val="00E93934"/>
    <w:rsid w:val="00E93F22"/>
    <w:rsid w:val="00E943C2"/>
    <w:rsid w:val="00E9452F"/>
    <w:rsid w:val="00E94885"/>
    <w:rsid w:val="00E96002"/>
    <w:rsid w:val="00E963CF"/>
    <w:rsid w:val="00EA0F7E"/>
    <w:rsid w:val="00EA4263"/>
    <w:rsid w:val="00EA5075"/>
    <w:rsid w:val="00EB0894"/>
    <w:rsid w:val="00EB1396"/>
    <w:rsid w:val="00EB142A"/>
    <w:rsid w:val="00EB1938"/>
    <w:rsid w:val="00EB3669"/>
    <w:rsid w:val="00EB38B4"/>
    <w:rsid w:val="00EB6982"/>
    <w:rsid w:val="00EB6E48"/>
    <w:rsid w:val="00EB740D"/>
    <w:rsid w:val="00EC1205"/>
    <w:rsid w:val="00EC14F9"/>
    <w:rsid w:val="00EC1DFC"/>
    <w:rsid w:val="00EC26E8"/>
    <w:rsid w:val="00EC29A6"/>
    <w:rsid w:val="00ED024E"/>
    <w:rsid w:val="00ED05A6"/>
    <w:rsid w:val="00ED15F9"/>
    <w:rsid w:val="00ED3641"/>
    <w:rsid w:val="00ED3F60"/>
    <w:rsid w:val="00ED43A0"/>
    <w:rsid w:val="00ED5B35"/>
    <w:rsid w:val="00ED6287"/>
    <w:rsid w:val="00ED7058"/>
    <w:rsid w:val="00ED7EA9"/>
    <w:rsid w:val="00EE06C0"/>
    <w:rsid w:val="00EE153E"/>
    <w:rsid w:val="00EE2EDB"/>
    <w:rsid w:val="00EE32A0"/>
    <w:rsid w:val="00EE369B"/>
    <w:rsid w:val="00EE449E"/>
    <w:rsid w:val="00EE4FC3"/>
    <w:rsid w:val="00EE58FC"/>
    <w:rsid w:val="00EE65DE"/>
    <w:rsid w:val="00EE68E5"/>
    <w:rsid w:val="00EE768F"/>
    <w:rsid w:val="00EE78E4"/>
    <w:rsid w:val="00EF002F"/>
    <w:rsid w:val="00EF12FD"/>
    <w:rsid w:val="00EF14F2"/>
    <w:rsid w:val="00EF21F5"/>
    <w:rsid w:val="00EF26F8"/>
    <w:rsid w:val="00EF418C"/>
    <w:rsid w:val="00EF558F"/>
    <w:rsid w:val="00EF58A6"/>
    <w:rsid w:val="00EF5FF5"/>
    <w:rsid w:val="00EF5FFE"/>
    <w:rsid w:val="00EF6DD4"/>
    <w:rsid w:val="00EF7B5E"/>
    <w:rsid w:val="00F014B2"/>
    <w:rsid w:val="00F027E2"/>
    <w:rsid w:val="00F0383A"/>
    <w:rsid w:val="00F045EB"/>
    <w:rsid w:val="00F06536"/>
    <w:rsid w:val="00F07A1D"/>
    <w:rsid w:val="00F1195B"/>
    <w:rsid w:val="00F21E66"/>
    <w:rsid w:val="00F22A36"/>
    <w:rsid w:val="00F22C7C"/>
    <w:rsid w:val="00F25062"/>
    <w:rsid w:val="00F25650"/>
    <w:rsid w:val="00F265D3"/>
    <w:rsid w:val="00F26867"/>
    <w:rsid w:val="00F26A85"/>
    <w:rsid w:val="00F300AF"/>
    <w:rsid w:val="00F30DFE"/>
    <w:rsid w:val="00F3572A"/>
    <w:rsid w:val="00F37A78"/>
    <w:rsid w:val="00F37F43"/>
    <w:rsid w:val="00F4172A"/>
    <w:rsid w:val="00F42327"/>
    <w:rsid w:val="00F437AD"/>
    <w:rsid w:val="00F43ADB"/>
    <w:rsid w:val="00F443F1"/>
    <w:rsid w:val="00F44EB3"/>
    <w:rsid w:val="00F476E9"/>
    <w:rsid w:val="00F53429"/>
    <w:rsid w:val="00F54851"/>
    <w:rsid w:val="00F551C3"/>
    <w:rsid w:val="00F55A55"/>
    <w:rsid w:val="00F572B6"/>
    <w:rsid w:val="00F600F5"/>
    <w:rsid w:val="00F627B0"/>
    <w:rsid w:val="00F62AE3"/>
    <w:rsid w:val="00F63DF8"/>
    <w:rsid w:val="00F63E6B"/>
    <w:rsid w:val="00F645BA"/>
    <w:rsid w:val="00F67C86"/>
    <w:rsid w:val="00F704AF"/>
    <w:rsid w:val="00F71D02"/>
    <w:rsid w:val="00F7495C"/>
    <w:rsid w:val="00F75394"/>
    <w:rsid w:val="00F76136"/>
    <w:rsid w:val="00F76DBC"/>
    <w:rsid w:val="00F77EA9"/>
    <w:rsid w:val="00F84064"/>
    <w:rsid w:val="00F84624"/>
    <w:rsid w:val="00F86298"/>
    <w:rsid w:val="00F9288D"/>
    <w:rsid w:val="00F9301D"/>
    <w:rsid w:val="00F93423"/>
    <w:rsid w:val="00F9425C"/>
    <w:rsid w:val="00F94EFE"/>
    <w:rsid w:val="00FA062D"/>
    <w:rsid w:val="00FA07D4"/>
    <w:rsid w:val="00FA2643"/>
    <w:rsid w:val="00FA32D8"/>
    <w:rsid w:val="00FA3FC8"/>
    <w:rsid w:val="00FA4C61"/>
    <w:rsid w:val="00FA6A8B"/>
    <w:rsid w:val="00FA6B8E"/>
    <w:rsid w:val="00FA7D35"/>
    <w:rsid w:val="00FB072C"/>
    <w:rsid w:val="00FB0BE4"/>
    <w:rsid w:val="00FB1693"/>
    <w:rsid w:val="00FB2124"/>
    <w:rsid w:val="00FB2326"/>
    <w:rsid w:val="00FB2F39"/>
    <w:rsid w:val="00FB549B"/>
    <w:rsid w:val="00FB562D"/>
    <w:rsid w:val="00FB639E"/>
    <w:rsid w:val="00FB6D9D"/>
    <w:rsid w:val="00FB6F13"/>
    <w:rsid w:val="00FC0B68"/>
    <w:rsid w:val="00FC2BD6"/>
    <w:rsid w:val="00FC396B"/>
    <w:rsid w:val="00FC3F30"/>
    <w:rsid w:val="00FC4564"/>
    <w:rsid w:val="00FC47DE"/>
    <w:rsid w:val="00FC670C"/>
    <w:rsid w:val="00FD0045"/>
    <w:rsid w:val="00FD1367"/>
    <w:rsid w:val="00FD1F54"/>
    <w:rsid w:val="00FD3793"/>
    <w:rsid w:val="00FD43F0"/>
    <w:rsid w:val="00FD6BA8"/>
    <w:rsid w:val="00FD7D6D"/>
    <w:rsid w:val="00FE03A7"/>
    <w:rsid w:val="00FE0C43"/>
    <w:rsid w:val="00FE2653"/>
    <w:rsid w:val="00FE38F9"/>
    <w:rsid w:val="00FE61E4"/>
    <w:rsid w:val="00FE6CEB"/>
    <w:rsid w:val="00FE7011"/>
    <w:rsid w:val="00FF0A95"/>
    <w:rsid w:val="00FF0CF3"/>
    <w:rsid w:val="00FF1282"/>
    <w:rsid w:val="00FF182B"/>
    <w:rsid w:val="00FF1FC2"/>
    <w:rsid w:val="00FF338A"/>
    <w:rsid w:val="00FF40E7"/>
    <w:rsid w:val="00FF5F6E"/>
    <w:rsid w:val="00FF7D24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DC4D6"/>
  <w14:defaultImageDpi w14:val="0"/>
  <w15:docId w15:val="{A2649BF7-B331-46C7-8CD3-84E528A9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7E9"/>
    <w:pPr>
      <w:spacing w:line="360" w:lineRule="auto"/>
    </w:pPr>
    <w:rPr>
      <w:sz w:val="24"/>
      <w:szCs w:val="22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247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78C1"/>
    <w:rPr>
      <w:rFonts w:cs="Times New Roman"/>
      <w:b/>
    </w:rPr>
  </w:style>
  <w:style w:type="character" w:customStyle="1" w:styleId="ListParagraphChar">
    <w:name w:val="List Paragraph Char"/>
    <w:link w:val="ListParagraph"/>
    <w:locked/>
    <w:rsid w:val="002707C7"/>
    <w:rPr>
      <w:sz w:val="22"/>
      <w:lang w:val="id-ID" w:eastAsia="x-none"/>
    </w:rPr>
  </w:style>
  <w:style w:type="paragraph" w:styleId="Footer">
    <w:name w:val="footer"/>
    <w:basedOn w:val="Normal"/>
    <w:link w:val="FooterChar"/>
    <w:uiPriority w:val="99"/>
    <w:rsid w:val="00903BD3"/>
    <w:pPr>
      <w:tabs>
        <w:tab w:val="center" w:pos="4513"/>
        <w:tab w:val="right" w:pos="9026"/>
      </w:tabs>
      <w:spacing w:line="240" w:lineRule="auto"/>
    </w:pPr>
    <w:rPr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3BD3"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31392"/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439F"/>
    <w:pPr>
      <w:spacing w:before="100" w:beforeAutospacing="1" w:after="100" w:afterAutospacing="1" w:line="240" w:lineRule="auto"/>
    </w:pPr>
    <w:rPr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4397E"/>
    <w:rPr>
      <w:rFonts w:cs="Times New Roman"/>
      <w:color w:val="0000FF"/>
      <w:u w:val="single"/>
    </w:rPr>
  </w:style>
  <w:style w:type="paragraph" w:customStyle="1" w:styleId="Default">
    <w:name w:val="Default"/>
    <w:rsid w:val="00B7572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2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5257"/>
    <w:rPr>
      <w:rFonts w:ascii="Segoe UI" w:hAnsi="Segoe UI" w:cs="Segoe UI"/>
      <w:sz w:val="18"/>
      <w:szCs w:val="18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8946-01BA-49A5-BF7E-5BC2CF5E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i</dc:creator>
  <cp:keywords/>
  <dc:description/>
  <cp:lastModifiedBy>wira</cp:lastModifiedBy>
  <cp:revision>14</cp:revision>
  <cp:lastPrinted>2022-06-07T20:27:00Z</cp:lastPrinted>
  <dcterms:created xsi:type="dcterms:W3CDTF">2022-07-21T01:29:00Z</dcterms:created>
  <dcterms:modified xsi:type="dcterms:W3CDTF">2022-07-21T05:43:00Z</dcterms:modified>
</cp:coreProperties>
</file>